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20D5" w14:textId="49D2D201" w:rsidR="00D94CCD" w:rsidRPr="001D58AA" w:rsidRDefault="007B55AE" w:rsidP="00D94CCD">
      <w:pPr>
        <w:pStyle w:val="NoSpacing"/>
        <w:jc w:val="center"/>
        <w:rPr>
          <w:b/>
          <w:color w:val="0070C0"/>
        </w:rPr>
      </w:pPr>
      <w:r w:rsidRPr="00C94C13">
        <w:rPr>
          <w:b/>
          <w:noProof/>
          <w:color w:val="0070C0"/>
          <w:szCs w:val="24"/>
        </w:rPr>
        <w:drawing>
          <wp:anchor distT="0" distB="0" distL="114300" distR="114300" simplePos="0" relativeHeight="251659264" behindDoc="0" locked="0" layoutInCell="1" allowOverlap="1" wp14:anchorId="3286B6FD" wp14:editId="4A9EEDC1">
            <wp:simplePos x="0" y="0"/>
            <wp:positionH relativeFrom="margin">
              <wp:posOffset>0</wp:posOffset>
            </wp:positionH>
            <wp:positionV relativeFrom="margin">
              <wp:posOffset>285750</wp:posOffset>
            </wp:positionV>
            <wp:extent cx="18192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 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666750"/>
                    </a:xfrm>
                    <a:prstGeom prst="rect">
                      <a:avLst/>
                    </a:prstGeom>
                  </pic:spPr>
                </pic:pic>
              </a:graphicData>
            </a:graphic>
            <wp14:sizeRelH relativeFrom="margin">
              <wp14:pctWidth>0</wp14:pctWidth>
            </wp14:sizeRelH>
            <wp14:sizeRelV relativeFrom="margin">
              <wp14:pctHeight>0</wp14:pctHeight>
            </wp14:sizeRelV>
          </wp:anchor>
        </w:drawing>
      </w:r>
      <w:r w:rsidR="00CA0D68">
        <w:rPr>
          <w:b/>
          <w:color w:val="002060"/>
          <w:sz w:val="28"/>
          <w:szCs w:val="28"/>
        </w:rPr>
        <w:tab/>
      </w:r>
      <w:r w:rsidR="00CA0D68">
        <w:rPr>
          <w:b/>
          <w:color w:val="002060"/>
          <w:sz w:val="28"/>
          <w:szCs w:val="28"/>
        </w:rPr>
        <w:tab/>
      </w:r>
      <w:r w:rsidR="00CA0D68">
        <w:rPr>
          <w:b/>
          <w:color w:val="002060"/>
          <w:sz w:val="28"/>
          <w:szCs w:val="28"/>
        </w:rPr>
        <w:tab/>
      </w:r>
      <w:r w:rsidR="00CA0D68">
        <w:rPr>
          <w:b/>
          <w:color w:val="002060"/>
          <w:sz w:val="28"/>
          <w:szCs w:val="28"/>
        </w:rPr>
        <w:tab/>
      </w:r>
      <w:r w:rsidR="00D94CCD" w:rsidRPr="001D58AA">
        <w:rPr>
          <w:b/>
          <w:color w:val="0070C0"/>
          <w:sz w:val="32"/>
          <w:szCs w:val="32"/>
        </w:rPr>
        <w:t>The Oxford Hills Rotary Reader</w:t>
      </w:r>
    </w:p>
    <w:p w14:paraId="0A8254BD" w14:textId="77777777" w:rsidR="00D94CCD" w:rsidRPr="001D58AA" w:rsidRDefault="00D94CCD" w:rsidP="00D94CCD">
      <w:pPr>
        <w:pStyle w:val="NoSpacing"/>
        <w:jc w:val="center"/>
        <w:rPr>
          <w:b/>
          <w:color w:val="0070C0"/>
        </w:rPr>
      </w:pPr>
    </w:p>
    <w:p w14:paraId="44F98378" w14:textId="77777777" w:rsidR="00D94CCD" w:rsidRPr="001D58AA" w:rsidRDefault="00D94CCD" w:rsidP="00D94CCD">
      <w:pPr>
        <w:pStyle w:val="NoSpacing"/>
        <w:jc w:val="center"/>
        <w:rPr>
          <w:b/>
          <w:color w:val="0070C0"/>
        </w:rPr>
      </w:pPr>
      <w:r w:rsidRPr="001D58AA">
        <w:rPr>
          <w:b/>
          <w:color w:val="0070C0"/>
        </w:rPr>
        <w:t>The Rotary Club of Oxford Hills</w:t>
      </w:r>
    </w:p>
    <w:p w14:paraId="33355DE6" w14:textId="77777777" w:rsidR="00D94CCD" w:rsidRPr="001D58AA" w:rsidRDefault="00D94CCD" w:rsidP="00D94CCD">
      <w:pPr>
        <w:pStyle w:val="NoSpacing"/>
        <w:jc w:val="center"/>
        <w:rPr>
          <w:b/>
          <w:color w:val="0070C0"/>
        </w:rPr>
      </w:pPr>
      <w:r w:rsidRPr="001D58AA">
        <w:rPr>
          <w:b/>
          <w:color w:val="0070C0"/>
        </w:rPr>
        <w:t>PO Box 14</w:t>
      </w:r>
    </w:p>
    <w:p w14:paraId="21600916" w14:textId="77777777" w:rsidR="00D94CCD" w:rsidRPr="001D58AA" w:rsidRDefault="00D94CCD" w:rsidP="00D94CCD">
      <w:pPr>
        <w:pStyle w:val="NoSpacing"/>
        <w:jc w:val="center"/>
        <w:rPr>
          <w:b/>
          <w:color w:val="0070C0"/>
        </w:rPr>
      </w:pPr>
      <w:r w:rsidRPr="001D58AA">
        <w:rPr>
          <w:b/>
          <w:color w:val="0070C0"/>
        </w:rPr>
        <w:t>Norway, ME 04268</w:t>
      </w:r>
    </w:p>
    <w:p w14:paraId="7C49643C" w14:textId="77777777" w:rsidR="00D94CCD" w:rsidRPr="00937AFE" w:rsidRDefault="00D94CCD" w:rsidP="00D94CCD">
      <w:pPr>
        <w:pStyle w:val="NoSpacing"/>
        <w:jc w:val="center"/>
        <w:rPr>
          <w:b/>
          <w:color w:val="002060"/>
        </w:rPr>
      </w:pPr>
    </w:p>
    <w:p w14:paraId="26974A6F" w14:textId="30F8D99E" w:rsidR="00933C53" w:rsidRPr="0087572A" w:rsidRDefault="00D94CCD" w:rsidP="00D94CCD">
      <w:pPr>
        <w:pStyle w:val="NoSpacing"/>
        <w:jc w:val="center"/>
        <w:rPr>
          <w:b/>
          <w:color w:val="FF0000"/>
          <w:sz w:val="28"/>
          <w:szCs w:val="28"/>
        </w:rPr>
      </w:pPr>
      <w:r w:rsidRPr="00937AFE">
        <w:rPr>
          <w:b/>
          <w:color w:val="002060"/>
        </w:rPr>
        <w:tab/>
      </w:r>
      <w:r w:rsidRPr="00937AFE">
        <w:rPr>
          <w:b/>
          <w:color w:val="002060"/>
        </w:rPr>
        <w:tab/>
      </w:r>
      <w:r w:rsidRPr="00937AFE">
        <w:rPr>
          <w:b/>
          <w:color w:val="002060"/>
        </w:rPr>
        <w:tab/>
      </w:r>
      <w:r w:rsidRPr="00937AFE">
        <w:rPr>
          <w:b/>
          <w:color w:val="002060"/>
        </w:rPr>
        <w:tab/>
      </w:r>
      <w:r w:rsidR="00D24F5C" w:rsidRPr="00C820C0">
        <w:rPr>
          <w:b/>
          <w:color w:val="C45911" w:themeColor="accent2" w:themeShade="BF"/>
          <w:sz w:val="28"/>
          <w:szCs w:val="28"/>
        </w:rPr>
        <w:t xml:space="preserve">     </w:t>
      </w:r>
      <w:r w:rsidRPr="00C820C0">
        <w:rPr>
          <w:b/>
          <w:color w:val="C45911" w:themeColor="accent2" w:themeShade="BF"/>
          <w:sz w:val="28"/>
          <w:szCs w:val="28"/>
        </w:rPr>
        <w:t xml:space="preserve">    </w:t>
      </w:r>
      <w:r w:rsidR="00786BF9" w:rsidRPr="00C820C0">
        <w:rPr>
          <w:b/>
          <w:color w:val="C45911" w:themeColor="accent2" w:themeShade="BF"/>
          <w:sz w:val="28"/>
          <w:szCs w:val="28"/>
        </w:rPr>
        <w:t xml:space="preserve">Wednesday, </w:t>
      </w:r>
      <w:r w:rsidR="00C820C0" w:rsidRPr="00C820C0">
        <w:rPr>
          <w:b/>
          <w:color w:val="C45911" w:themeColor="accent2" w:themeShade="BF"/>
          <w:sz w:val="28"/>
          <w:szCs w:val="28"/>
        </w:rPr>
        <w:t xml:space="preserve">October </w:t>
      </w:r>
      <w:r w:rsidR="0052132D">
        <w:rPr>
          <w:b/>
          <w:color w:val="C45911" w:themeColor="accent2" w:themeShade="BF"/>
          <w:sz w:val="28"/>
          <w:szCs w:val="28"/>
        </w:rPr>
        <w:t>26</w:t>
      </w:r>
      <w:r w:rsidR="001D13E5" w:rsidRPr="00C820C0">
        <w:rPr>
          <w:b/>
          <w:color w:val="C45911" w:themeColor="accent2" w:themeShade="BF"/>
          <w:sz w:val="28"/>
          <w:szCs w:val="28"/>
        </w:rPr>
        <w:t>, 2022</w:t>
      </w:r>
    </w:p>
    <w:p w14:paraId="150F48E3" w14:textId="77777777" w:rsidR="00CA0D68" w:rsidRPr="00D94CCD" w:rsidRDefault="007B55AE" w:rsidP="00D94CCD">
      <w:pPr>
        <w:pStyle w:val="NoSpacing"/>
        <w:jc w:val="center"/>
        <w:rPr>
          <w:b/>
          <w:color w:val="002060"/>
          <w:u w:val="single"/>
        </w:rPr>
      </w:pPr>
      <w:r>
        <w:rPr>
          <w:b/>
        </w:rPr>
        <w:tab/>
      </w:r>
      <w:r>
        <w:rPr>
          <w:b/>
        </w:rPr>
        <w:tab/>
        <w:t xml:space="preserve">    </w:t>
      </w:r>
      <w:r w:rsidR="00CA0D68">
        <w:rPr>
          <w:b/>
        </w:rPr>
        <w:t xml:space="preserve">  </w:t>
      </w:r>
    </w:p>
    <w:p w14:paraId="066BE7A9" w14:textId="2CE4285A" w:rsidR="007B55AE" w:rsidRPr="00D907B0" w:rsidRDefault="007B55AE" w:rsidP="00D907B0">
      <w:pPr>
        <w:pStyle w:val="NoSpacing"/>
        <w:rPr>
          <w:b/>
        </w:rPr>
      </w:pPr>
      <w:r>
        <w:rPr>
          <w:b/>
        </w:rPr>
        <w:tab/>
      </w:r>
      <w:r>
        <w:rPr>
          <w:b/>
        </w:rPr>
        <w:tab/>
      </w:r>
      <w:r>
        <w:rPr>
          <w:b/>
        </w:rPr>
        <w:tab/>
        <w:t xml:space="preserve">     </w:t>
      </w:r>
    </w:p>
    <w:p w14:paraId="74A304E6" w14:textId="6DF3D293" w:rsidR="00577096" w:rsidRPr="003719A9" w:rsidRDefault="00577096" w:rsidP="00577096">
      <w:pPr>
        <w:pStyle w:val="NoSpacing"/>
        <w:jc w:val="both"/>
        <w:rPr>
          <w:rFonts w:cs="Times New Roman"/>
          <w:b/>
          <w:color w:val="0070C0"/>
          <w:sz w:val="24"/>
          <w:szCs w:val="24"/>
        </w:rPr>
      </w:pPr>
      <w:r w:rsidRPr="003719A9">
        <w:rPr>
          <w:rFonts w:cs="Times New Roman"/>
          <w:b/>
          <w:color w:val="BF8F00" w:themeColor="accent4" w:themeShade="BF"/>
          <w:sz w:val="24"/>
          <w:szCs w:val="24"/>
        </w:rPr>
        <w:t>Our mission:</w:t>
      </w:r>
      <w:r w:rsidRPr="003719A9">
        <w:rPr>
          <w:rFonts w:cs="Times New Roman"/>
          <w:color w:val="00B050"/>
          <w:sz w:val="24"/>
          <w:szCs w:val="24"/>
        </w:rPr>
        <w:t xml:space="preserve"> </w:t>
      </w:r>
      <w:r w:rsidRPr="003719A9">
        <w:rPr>
          <w:rFonts w:cs="Times New Roman"/>
          <w:b/>
          <w:color w:val="0070C0"/>
          <w:sz w:val="20"/>
          <w:szCs w:val="20"/>
        </w:rPr>
        <w:t>The Rotary Club of Oxford Hills is a diverse group of service</w:t>
      </w:r>
      <w:r w:rsidR="00312315" w:rsidRPr="003719A9">
        <w:rPr>
          <w:rFonts w:cs="Times New Roman"/>
          <w:b/>
          <w:color w:val="0070C0"/>
          <w:sz w:val="20"/>
          <w:szCs w:val="20"/>
        </w:rPr>
        <w:t>-</w:t>
      </w:r>
      <w:r w:rsidRPr="003719A9">
        <w:rPr>
          <w:rFonts w:cs="Times New Roman"/>
          <w:b/>
          <w:color w:val="0070C0"/>
          <w:sz w:val="20"/>
          <w:szCs w:val="20"/>
        </w:rPr>
        <w:t>oriented men and women providing hands on and financial support within our community and beyond. We exemplify “Service Above Self” while encouraging high ethical standards, enjoying friendship and promoting world understanding, peace and good will.”</w:t>
      </w:r>
      <w:r w:rsidRPr="003719A9">
        <w:rPr>
          <w:rFonts w:cs="Times New Roman"/>
          <w:b/>
          <w:color w:val="0070C0"/>
          <w:sz w:val="24"/>
          <w:szCs w:val="24"/>
        </w:rPr>
        <w:t xml:space="preserve"> </w:t>
      </w:r>
    </w:p>
    <w:p w14:paraId="2CFFE8D6" w14:textId="77777777" w:rsidR="00577096" w:rsidRPr="003719A9" w:rsidRDefault="00577096" w:rsidP="00577096">
      <w:pPr>
        <w:pStyle w:val="NoSpacing"/>
        <w:jc w:val="both"/>
        <w:rPr>
          <w:rFonts w:cs="Times New Roman"/>
          <w:color w:val="0070C0"/>
          <w:sz w:val="24"/>
          <w:szCs w:val="24"/>
        </w:rPr>
      </w:pPr>
      <w:r w:rsidRPr="003719A9">
        <w:rPr>
          <w:rFonts w:cs="Times New Roman"/>
          <w:b/>
          <w:color w:val="0070C0"/>
          <w:sz w:val="24"/>
          <w:szCs w:val="24"/>
        </w:rPr>
        <w:t>-------------------------------------------------------------------------------------------------------------------------------</w:t>
      </w:r>
    </w:p>
    <w:p w14:paraId="70942831" w14:textId="10CEF177" w:rsidR="00577096" w:rsidRPr="003719A9" w:rsidRDefault="00577096" w:rsidP="00577096">
      <w:pPr>
        <w:pStyle w:val="NoSpacing"/>
        <w:jc w:val="center"/>
        <w:rPr>
          <w:rFonts w:cs="Times New Roman"/>
          <w:b/>
          <w:color w:val="00B050"/>
          <w:sz w:val="24"/>
          <w:szCs w:val="24"/>
          <w:u w:val="single"/>
        </w:rPr>
      </w:pPr>
      <w:r w:rsidRPr="003719A9">
        <w:rPr>
          <w:rFonts w:cs="Times New Roman"/>
          <w:b/>
          <w:color w:val="BF8F00" w:themeColor="accent4" w:themeShade="BF"/>
          <w:sz w:val="24"/>
          <w:szCs w:val="24"/>
          <w:u w:val="single"/>
        </w:rPr>
        <w:t>20</w:t>
      </w:r>
      <w:r w:rsidR="00D404DF" w:rsidRPr="003719A9">
        <w:rPr>
          <w:rFonts w:cs="Times New Roman"/>
          <w:b/>
          <w:color w:val="BF8F00" w:themeColor="accent4" w:themeShade="BF"/>
          <w:sz w:val="24"/>
          <w:szCs w:val="24"/>
          <w:u w:val="single"/>
        </w:rPr>
        <w:t>2</w:t>
      </w:r>
      <w:r w:rsidR="00844464">
        <w:rPr>
          <w:rFonts w:cs="Times New Roman"/>
          <w:b/>
          <w:color w:val="BF8F00" w:themeColor="accent4" w:themeShade="BF"/>
          <w:sz w:val="24"/>
          <w:szCs w:val="24"/>
          <w:u w:val="single"/>
        </w:rPr>
        <w:t>2</w:t>
      </w:r>
      <w:r w:rsidRPr="003719A9">
        <w:rPr>
          <w:rFonts w:cs="Times New Roman"/>
          <w:b/>
          <w:color w:val="BF8F00" w:themeColor="accent4" w:themeShade="BF"/>
          <w:sz w:val="24"/>
          <w:szCs w:val="24"/>
          <w:u w:val="single"/>
        </w:rPr>
        <w:t>-20</w:t>
      </w:r>
      <w:r w:rsidR="00D7612B" w:rsidRPr="003719A9">
        <w:rPr>
          <w:rFonts w:cs="Times New Roman"/>
          <w:b/>
          <w:color w:val="BF8F00" w:themeColor="accent4" w:themeShade="BF"/>
          <w:sz w:val="24"/>
          <w:szCs w:val="24"/>
          <w:u w:val="single"/>
        </w:rPr>
        <w:t>2</w:t>
      </w:r>
      <w:r w:rsidR="00844464">
        <w:rPr>
          <w:rFonts w:cs="Times New Roman"/>
          <w:b/>
          <w:color w:val="BF8F00" w:themeColor="accent4" w:themeShade="BF"/>
          <w:sz w:val="24"/>
          <w:szCs w:val="24"/>
          <w:u w:val="single"/>
        </w:rPr>
        <w:t>3</w:t>
      </w:r>
      <w:r w:rsidRPr="003719A9">
        <w:rPr>
          <w:rFonts w:cs="Times New Roman"/>
          <w:b/>
          <w:color w:val="BF8F00" w:themeColor="accent4" w:themeShade="BF"/>
          <w:sz w:val="24"/>
          <w:szCs w:val="24"/>
          <w:u w:val="single"/>
        </w:rPr>
        <w:t xml:space="preserve"> Officers:</w:t>
      </w:r>
    </w:p>
    <w:p w14:paraId="7ED6C074" w14:textId="77777777" w:rsidR="00577096" w:rsidRPr="003719A9" w:rsidRDefault="00577096" w:rsidP="00577096">
      <w:pPr>
        <w:pStyle w:val="NoSpacing"/>
        <w:jc w:val="center"/>
        <w:rPr>
          <w:rFonts w:cs="Times New Roman"/>
          <w:b/>
          <w:color w:val="0070C0"/>
          <w:sz w:val="24"/>
          <w:szCs w:val="24"/>
          <w:u w:val="single"/>
        </w:rPr>
      </w:pPr>
    </w:p>
    <w:p w14:paraId="0FA22EA2" w14:textId="5DA779E9" w:rsidR="00577096" w:rsidRPr="003719A9" w:rsidRDefault="00577096" w:rsidP="00577096">
      <w:pPr>
        <w:pStyle w:val="NoSpacing"/>
        <w:jc w:val="both"/>
        <w:rPr>
          <w:rFonts w:cs="Times New Roman"/>
          <w:b/>
          <w:color w:val="0070C0"/>
          <w:sz w:val="20"/>
          <w:szCs w:val="20"/>
        </w:rPr>
      </w:pPr>
      <w:r w:rsidRPr="003719A9">
        <w:rPr>
          <w:rFonts w:cs="Times New Roman"/>
          <w:b/>
          <w:color w:val="0070C0"/>
          <w:sz w:val="20"/>
          <w:szCs w:val="20"/>
        </w:rPr>
        <w:t xml:space="preserve">Rotary International President: </w:t>
      </w:r>
      <w:r w:rsidR="002B63AE">
        <w:rPr>
          <w:rFonts w:cs="Times New Roman"/>
          <w:b/>
          <w:color w:val="0070C0"/>
          <w:sz w:val="20"/>
          <w:szCs w:val="20"/>
        </w:rPr>
        <w:t xml:space="preserve">Jennifer Jones, </w:t>
      </w:r>
      <w:r w:rsidR="000D7CAA" w:rsidRPr="003719A9">
        <w:rPr>
          <w:rFonts w:cs="Times New Roman"/>
          <w:b/>
          <w:color w:val="0070C0"/>
          <w:sz w:val="20"/>
          <w:szCs w:val="20"/>
        </w:rPr>
        <w:t xml:space="preserve">Rotary Club of </w:t>
      </w:r>
      <w:r w:rsidR="002B63AE">
        <w:rPr>
          <w:rFonts w:cs="Times New Roman"/>
          <w:b/>
          <w:color w:val="0070C0"/>
          <w:sz w:val="20"/>
          <w:szCs w:val="20"/>
        </w:rPr>
        <w:t>Windsor-Roseland, Windsor, Ontario, Canada</w:t>
      </w:r>
      <w:r w:rsidRPr="003719A9">
        <w:rPr>
          <w:rFonts w:cs="Times New Roman"/>
          <w:b/>
          <w:color w:val="0070C0"/>
          <w:sz w:val="20"/>
          <w:szCs w:val="20"/>
        </w:rPr>
        <w:t xml:space="preserve"> - District 7780 Governor: </w:t>
      </w:r>
      <w:r w:rsidR="00915A50">
        <w:rPr>
          <w:rFonts w:cs="Times New Roman"/>
          <w:b/>
          <w:color w:val="0070C0"/>
          <w:sz w:val="20"/>
          <w:szCs w:val="20"/>
        </w:rPr>
        <w:t>Claudia Frost</w:t>
      </w:r>
      <w:r w:rsidR="000D7CAA" w:rsidRPr="003719A9">
        <w:rPr>
          <w:rFonts w:cs="Times New Roman"/>
          <w:b/>
          <w:color w:val="0070C0"/>
          <w:sz w:val="20"/>
          <w:szCs w:val="20"/>
        </w:rPr>
        <w:t xml:space="preserve">, Rotary Club of </w:t>
      </w:r>
      <w:r w:rsidR="00915A50">
        <w:rPr>
          <w:rFonts w:cs="Times New Roman"/>
          <w:b/>
          <w:color w:val="0070C0"/>
          <w:sz w:val="20"/>
          <w:szCs w:val="20"/>
        </w:rPr>
        <w:t>Brunswick</w:t>
      </w:r>
      <w:r w:rsidRPr="003719A9">
        <w:rPr>
          <w:rFonts w:cs="Times New Roman"/>
          <w:b/>
          <w:color w:val="0070C0"/>
          <w:sz w:val="20"/>
          <w:szCs w:val="20"/>
        </w:rPr>
        <w:t xml:space="preserve"> – Oxford Hills Rotary </w:t>
      </w:r>
      <w:r w:rsidR="00915A50">
        <w:rPr>
          <w:rFonts w:cs="Times New Roman"/>
          <w:b/>
          <w:color w:val="0070C0"/>
          <w:sz w:val="20"/>
          <w:szCs w:val="20"/>
        </w:rPr>
        <w:t>President – George Rice</w:t>
      </w:r>
      <w:r w:rsidR="000D7CAA" w:rsidRPr="003719A9">
        <w:rPr>
          <w:rFonts w:cs="Times New Roman"/>
          <w:b/>
          <w:color w:val="0070C0"/>
          <w:sz w:val="20"/>
          <w:szCs w:val="20"/>
        </w:rPr>
        <w:t xml:space="preserve"> – </w:t>
      </w:r>
      <w:r w:rsidRPr="003719A9">
        <w:rPr>
          <w:rFonts w:cs="Times New Roman"/>
          <w:b/>
          <w:color w:val="0070C0"/>
          <w:sz w:val="20"/>
          <w:szCs w:val="20"/>
        </w:rPr>
        <w:t>Pres</w:t>
      </w:r>
      <w:r w:rsidR="00E74225">
        <w:rPr>
          <w:rFonts w:cs="Times New Roman"/>
          <w:b/>
          <w:color w:val="0070C0"/>
          <w:sz w:val="20"/>
          <w:szCs w:val="20"/>
        </w:rPr>
        <w:t>ident-</w:t>
      </w:r>
      <w:r w:rsidRPr="003719A9">
        <w:rPr>
          <w:rFonts w:cs="Times New Roman"/>
          <w:b/>
          <w:color w:val="0070C0"/>
          <w:sz w:val="20"/>
          <w:szCs w:val="20"/>
        </w:rPr>
        <w:t>Elect:</w:t>
      </w:r>
      <w:r w:rsidR="0060174E" w:rsidRPr="003719A9">
        <w:rPr>
          <w:rFonts w:cs="Times New Roman"/>
          <w:b/>
          <w:color w:val="0070C0"/>
          <w:sz w:val="20"/>
          <w:szCs w:val="20"/>
        </w:rPr>
        <w:t xml:space="preserve"> </w:t>
      </w:r>
      <w:r w:rsidR="00915A50">
        <w:rPr>
          <w:rFonts w:cs="Times New Roman"/>
          <w:b/>
          <w:color w:val="0070C0"/>
          <w:sz w:val="20"/>
          <w:szCs w:val="20"/>
        </w:rPr>
        <w:t>Beth Abbott</w:t>
      </w:r>
      <w:r w:rsidR="000D7CAA" w:rsidRPr="003719A9">
        <w:rPr>
          <w:rFonts w:cs="Times New Roman"/>
          <w:b/>
          <w:color w:val="0070C0"/>
          <w:sz w:val="20"/>
          <w:szCs w:val="20"/>
        </w:rPr>
        <w:t xml:space="preserve"> </w:t>
      </w:r>
      <w:r w:rsidR="0060174E" w:rsidRPr="003719A9">
        <w:rPr>
          <w:rFonts w:cs="Times New Roman"/>
          <w:b/>
          <w:color w:val="0070C0"/>
          <w:sz w:val="20"/>
          <w:szCs w:val="20"/>
        </w:rPr>
        <w:t xml:space="preserve">– Vice-president: </w:t>
      </w:r>
      <w:r w:rsidR="00915A50">
        <w:rPr>
          <w:rFonts w:cs="Times New Roman"/>
          <w:b/>
          <w:color w:val="0070C0"/>
          <w:sz w:val="20"/>
          <w:szCs w:val="20"/>
        </w:rPr>
        <w:t>Vacant</w:t>
      </w:r>
      <w:r w:rsidR="00C25BA0" w:rsidRPr="003719A9">
        <w:rPr>
          <w:rFonts w:cs="Times New Roman"/>
          <w:b/>
          <w:color w:val="0070C0"/>
          <w:sz w:val="20"/>
          <w:szCs w:val="20"/>
        </w:rPr>
        <w:t xml:space="preserve"> - </w:t>
      </w:r>
      <w:r w:rsidRPr="003719A9">
        <w:rPr>
          <w:rFonts w:cs="Times New Roman"/>
          <w:b/>
          <w:color w:val="0070C0"/>
          <w:sz w:val="20"/>
          <w:szCs w:val="20"/>
        </w:rPr>
        <w:t>Treas</w:t>
      </w:r>
      <w:r w:rsidR="000D7CAA" w:rsidRPr="003719A9">
        <w:rPr>
          <w:rFonts w:cs="Times New Roman"/>
          <w:b/>
          <w:color w:val="0070C0"/>
          <w:sz w:val="20"/>
          <w:szCs w:val="20"/>
        </w:rPr>
        <w:t>urer</w:t>
      </w:r>
      <w:r w:rsidRPr="003719A9">
        <w:rPr>
          <w:rFonts w:cs="Times New Roman"/>
          <w:b/>
          <w:color w:val="0070C0"/>
          <w:sz w:val="20"/>
          <w:szCs w:val="20"/>
        </w:rPr>
        <w:t xml:space="preserve">: </w:t>
      </w:r>
      <w:r w:rsidR="0060174E" w:rsidRPr="003719A9">
        <w:rPr>
          <w:rFonts w:cs="Times New Roman"/>
          <w:b/>
          <w:color w:val="0070C0"/>
          <w:sz w:val="20"/>
          <w:szCs w:val="20"/>
        </w:rPr>
        <w:t>Liz Knox</w:t>
      </w:r>
      <w:r w:rsidRPr="003719A9">
        <w:rPr>
          <w:rFonts w:cs="Times New Roman"/>
          <w:b/>
          <w:color w:val="0070C0"/>
          <w:sz w:val="20"/>
          <w:szCs w:val="20"/>
        </w:rPr>
        <w:t xml:space="preserve"> – Sec</w:t>
      </w:r>
      <w:r w:rsidR="000D7CAA" w:rsidRPr="003719A9">
        <w:rPr>
          <w:rFonts w:cs="Times New Roman"/>
          <w:b/>
          <w:color w:val="0070C0"/>
          <w:sz w:val="20"/>
          <w:szCs w:val="20"/>
        </w:rPr>
        <w:t>retary</w:t>
      </w:r>
      <w:r w:rsidRPr="003719A9">
        <w:rPr>
          <w:rFonts w:cs="Times New Roman"/>
          <w:b/>
          <w:color w:val="0070C0"/>
          <w:sz w:val="20"/>
          <w:szCs w:val="20"/>
        </w:rPr>
        <w:t xml:space="preserve">: John Griffith – Sgt. At Arms: Stan Brett – Past </w:t>
      </w:r>
      <w:r w:rsidR="00915A50">
        <w:rPr>
          <w:rFonts w:cs="Times New Roman"/>
          <w:b/>
          <w:color w:val="0070C0"/>
          <w:sz w:val="20"/>
          <w:szCs w:val="20"/>
        </w:rPr>
        <w:t xml:space="preserve">Co-Presidents: Peter </w:t>
      </w:r>
      <w:proofErr w:type="spellStart"/>
      <w:r w:rsidR="00915A50">
        <w:rPr>
          <w:rFonts w:cs="Times New Roman"/>
          <w:b/>
          <w:color w:val="0070C0"/>
          <w:sz w:val="20"/>
          <w:szCs w:val="20"/>
        </w:rPr>
        <w:t>Kaurup</w:t>
      </w:r>
      <w:proofErr w:type="spellEnd"/>
      <w:r w:rsidR="00915A50">
        <w:rPr>
          <w:rFonts w:cs="Times New Roman"/>
          <w:b/>
          <w:color w:val="0070C0"/>
          <w:sz w:val="20"/>
          <w:szCs w:val="20"/>
        </w:rPr>
        <w:t xml:space="preserve"> and Chris Summers</w:t>
      </w:r>
      <w:r w:rsidRPr="003719A9">
        <w:rPr>
          <w:rFonts w:cs="Times New Roman"/>
          <w:b/>
          <w:color w:val="0070C0"/>
          <w:sz w:val="20"/>
          <w:szCs w:val="20"/>
        </w:rPr>
        <w:t xml:space="preserve"> – Club Service Chair: </w:t>
      </w:r>
      <w:r w:rsidR="00E74225">
        <w:rPr>
          <w:rFonts w:cs="Times New Roman"/>
          <w:b/>
          <w:color w:val="0070C0"/>
          <w:sz w:val="20"/>
          <w:szCs w:val="20"/>
        </w:rPr>
        <w:t xml:space="preserve">Paul </w:t>
      </w:r>
      <w:proofErr w:type="spellStart"/>
      <w:r w:rsidR="00E74225">
        <w:rPr>
          <w:rFonts w:cs="Times New Roman"/>
          <w:b/>
          <w:color w:val="0070C0"/>
          <w:sz w:val="20"/>
          <w:szCs w:val="20"/>
        </w:rPr>
        <w:t>Thornfeldt</w:t>
      </w:r>
      <w:proofErr w:type="spellEnd"/>
      <w:r w:rsidR="00662605" w:rsidRPr="003719A9">
        <w:rPr>
          <w:rFonts w:cs="Times New Roman"/>
          <w:b/>
          <w:color w:val="0070C0"/>
          <w:sz w:val="20"/>
          <w:szCs w:val="20"/>
        </w:rPr>
        <w:t xml:space="preserve"> </w:t>
      </w:r>
      <w:r w:rsidRPr="003719A9">
        <w:rPr>
          <w:rFonts w:cs="Times New Roman"/>
          <w:b/>
          <w:color w:val="0070C0"/>
          <w:sz w:val="20"/>
          <w:szCs w:val="20"/>
        </w:rPr>
        <w:t xml:space="preserve">– Vocational Service Chair: </w:t>
      </w:r>
      <w:r w:rsidR="002A6C2A" w:rsidRPr="003719A9">
        <w:rPr>
          <w:rFonts w:cs="Times New Roman"/>
          <w:b/>
          <w:color w:val="0070C0"/>
          <w:sz w:val="20"/>
          <w:szCs w:val="20"/>
        </w:rPr>
        <w:t>Dan Hart</w:t>
      </w:r>
      <w:r w:rsidRPr="003719A9">
        <w:rPr>
          <w:rFonts w:cs="Times New Roman"/>
          <w:b/>
          <w:color w:val="0070C0"/>
          <w:sz w:val="20"/>
          <w:szCs w:val="20"/>
        </w:rPr>
        <w:t xml:space="preserve"> - Community Service Chair: </w:t>
      </w:r>
      <w:r w:rsidR="00E74225">
        <w:rPr>
          <w:rFonts w:cs="Times New Roman"/>
          <w:b/>
          <w:color w:val="0070C0"/>
          <w:sz w:val="20"/>
          <w:szCs w:val="20"/>
        </w:rPr>
        <w:t xml:space="preserve">Peter </w:t>
      </w:r>
      <w:proofErr w:type="spellStart"/>
      <w:r w:rsidR="00E74225">
        <w:rPr>
          <w:rFonts w:cs="Times New Roman"/>
          <w:b/>
          <w:color w:val="0070C0"/>
          <w:sz w:val="20"/>
          <w:szCs w:val="20"/>
        </w:rPr>
        <w:t>Kaurup</w:t>
      </w:r>
      <w:proofErr w:type="spellEnd"/>
      <w:r w:rsidRPr="003719A9">
        <w:rPr>
          <w:rFonts w:cs="Times New Roman"/>
          <w:b/>
          <w:color w:val="0070C0"/>
          <w:sz w:val="20"/>
          <w:szCs w:val="20"/>
        </w:rPr>
        <w:t xml:space="preserve"> - International Service Chair: Val Weston – Youth Service Chair and Interact Advisor: Tina Fox</w:t>
      </w:r>
    </w:p>
    <w:p w14:paraId="5BE3C681" w14:textId="77777777" w:rsidR="00577096" w:rsidRPr="003719A9" w:rsidRDefault="00577096" w:rsidP="00577096">
      <w:pPr>
        <w:pStyle w:val="NoSpacing"/>
        <w:jc w:val="both"/>
        <w:rPr>
          <w:rFonts w:cs="Times New Roman"/>
          <w:b/>
          <w:color w:val="0070C0"/>
          <w:sz w:val="20"/>
          <w:szCs w:val="20"/>
        </w:rPr>
      </w:pPr>
    </w:p>
    <w:p w14:paraId="4C4331E8" w14:textId="0AC82855" w:rsidR="00577096" w:rsidRPr="003719A9" w:rsidRDefault="00577096" w:rsidP="00577096">
      <w:pPr>
        <w:pStyle w:val="NoSpacing"/>
        <w:jc w:val="center"/>
        <w:rPr>
          <w:rFonts w:cs="Times New Roman"/>
          <w:b/>
          <w:color w:val="BF8F00" w:themeColor="accent4" w:themeShade="BF"/>
          <w:sz w:val="24"/>
          <w:szCs w:val="24"/>
          <w:u w:val="single"/>
        </w:rPr>
      </w:pPr>
      <w:r w:rsidRPr="003719A9">
        <w:rPr>
          <w:rFonts w:cs="Times New Roman"/>
          <w:b/>
          <w:color w:val="BF8F00" w:themeColor="accent4" w:themeShade="BF"/>
          <w:sz w:val="24"/>
          <w:szCs w:val="24"/>
          <w:u w:val="single"/>
        </w:rPr>
        <w:t xml:space="preserve">Home Club </w:t>
      </w:r>
      <w:r w:rsidR="00705C01" w:rsidRPr="003719A9">
        <w:rPr>
          <w:rFonts w:cs="Times New Roman"/>
          <w:b/>
          <w:color w:val="BF8F00" w:themeColor="accent4" w:themeShade="BF"/>
          <w:sz w:val="24"/>
          <w:szCs w:val="24"/>
          <w:u w:val="single"/>
        </w:rPr>
        <w:t xml:space="preserve">of </w:t>
      </w:r>
      <w:r w:rsidRPr="003719A9">
        <w:rPr>
          <w:rFonts w:cs="Times New Roman"/>
          <w:b/>
          <w:color w:val="BF8F00" w:themeColor="accent4" w:themeShade="BF"/>
          <w:sz w:val="24"/>
          <w:szCs w:val="24"/>
          <w:u w:val="single"/>
        </w:rPr>
        <w:t xml:space="preserve">PDG George Rice  </w:t>
      </w:r>
      <w:r w:rsidRPr="003719A9">
        <w:rPr>
          <w:color w:val="BF8F00" w:themeColor="accent4" w:themeShade="BF"/>
          <w:sz w:val="24"/>
          <w:szCs w:val="24"/>
          <w:u w:val="single"/>
        </w:rPr>
        <w:t xml:space="preserve"> </w:t>
      </w:r>
    </w:p>
    <w:p w14:paraId="48DE7277" w14:textId="77777777" w:rsidR="00603305" w:rsidRPr="003719A9" w:rsidRDefault="00577096" w:rsidP="00603305">
      <w:pPr>
        <w:pStyle w:val="NoSpacing"/>
        <w:rPr>
          <w:color w:val="0070C0"/>
        </w:rPr>
      </w:pPr>
      <w:r w:rsidRPr="003719A9">
        <w:rPr>
          <w:color w:val="0070C0"/>
        </w:rPr>
        <w:t>------------------------------------------------------------------------------------------------------------------------------------------</w:t>
      </w:r>
    </w:p>
    <w:p w14:paraId="5744E61E" w14:textId="77777777" w:rsidR="00D2649E" w:rsidRDefault="00D2649E" w:rsidP="00603305">
      <w:pPr>
        <w:pStyle w:val="NoSpacing"/>
        <w:rPr>
          <w:color w:val="0070C0"/>
        </w:rPr>
      </w:pPr>
    </w:p>
    <w:p w14:paraId="153834AE" w14:textId="070706EF" w:rsidR="00DC47D1" w:rsidRPr="00CB280A" w:rsidRDefault="00C7782F" w:rsidP="00D03A4F">
      <w:pPr>
        <w:jc w:val="both"/>
        <w:rPr>
          <w:bCs/>
          <w:color w:val="0070C0"/>
        </w:rPr>
      </w:pPr>
      <w:r>
        <w:rPr>
          <w:b/>
          <w:i/>
          <w:color w:val="BF8F00" w:themeColor="accent4" w:themeShade="BF"/>
          <w:sz w:val="28"/>
          <w:szCs w:val="28"/>
          <w:u w:val="single"/>
        </w:rPr>
        <w:t>Welcome!</w:t>
      </w:r>
      <w:r w:rsidR="004B529A" w:rsidRPr="003719A9">
        <w:rPr>
          <w:color w:val="BF8F00" w:themeColor="accent4" w:themeShade="BF"/>
        </w:rPr>
        <w:t xml:space="preserve"> </w:t>
      </w:r>
      <w:r w:rsidR="00786BF9" w:rsidRPr="003719A9">
        <w:rPr>
          <w:bCs/>
          <w:color w:val="0070C0"/>
        </w:rPr>
        <w:t>Today is the</w:t>
      </w:r>
      <w:r w:rsidR="00764AD2">
        <w:rPr>
          <w:bCs/>
          <w:color w:val="0070C0"/>
        </w:rPr>
        <w:t xml:space="preserve"> </w:t>
      </w:r>
      <w:r w:rsidR="001C7582">
        <w:rPr>
          <w:bCs/>
          <w:color w:val="0070C0"/>
        </w:rPr>
        <w:t>2</w:t>
      </w:r>
      <w:r w:rsidR="00CB280A">
        <w:rPr>
          <w:bCs/>
          <w:color w:val="0070C0"/>
        </w:rPr>
        <w:t>9</w:t>
      </w:r>
      <w:r w:rsidR="0052132D">
        <w:rPr>
          <w:bCs/>
          <w:color w:val="0070C0"/>
        </w:rPr>
        <w:t>9th</w:t>
      </w:r>
      <w:r w:rsidR="00312315" w:rsidRPr="003719A9">
        <w:rPr>
          <w:bCs/>
          <w:color w:val="0070C0"/>
        </w:rPr>
        <w:t xml:space="preserve"> </w:t>
      </w:r>
      <w:r w:rsidR="000D7CAA" w:rsidRPr="003719A9">
        <w:rPr>
          <w:bCs/>
          <w:color w:val="0070C0"/>
        </w:rPr>
        <w:t>day</w:t>
      </w:r>
      <w:r w:rsidR="00786BF9" w:rsidRPr="003719A9">
        <w:rPr>
          <w:bCs/>
          <w:color w:val="0070C0"/>
        </w:rPr>
        <w:t xml:space="preserve"> of 202</w:t>
      </w:r>
      <w:r w:rsidR="003719A9">
        <w:rPr>
          <w:bCs/>
          <w:color w:val="0070C0"/>
        </w:rPr>
        <w:t>2.</w:t>
      </w:r>
      <w:r w:rsidR="00B96B85" w:rsidRPr="003719A9">
        <w:rPr>
          <w:bCs/>
          <w:color w:val="0070C0"/>
        </w:rPr>
        <w:t xml:space="preserve"> </w:t>
      </w:r>
      <w:r w:rsidR="00786BF9" w:rsidRPr="003719A9">
        <w:rPr>
          <w:bCs/>
          <w:color w:val="0070C0"/>
        </w:rPr>
        <w:t xml:space="preserve">There </w:t>
      </w:r>
      <w:r w:rsidR="006849C7" w:rsidRPr="003719A9">
        <w:rPr>
          <w:bCs/>
          <w:color w:val="0070C0"/>
        </w:rPr>
        <w:t>are</w:t>
      </w:r>
      <w:r w:rsidR="00312315" w:rsidRPr="003719A9">
        <w:rPr>
          <w:bCs/>
          <w:color w:val="0070C0"/>
        </w:rPr>
        <w:t xml:space="preserve"> </w:t>
      </w:r>
      <w:r w:rsidR="0052132D">
        <w:rPr>
          <w:bCs/>
          <w:color w:val="0070C0"/>
        </w:rPr>
        <w:t>66</w:t>
      </w:r>
      <w:r w:rsidR="00650660">
        <w:rPr>
          <w:bCs/>
          <w:color w:val="0070C0"/>
        </w:rPr>
        <w:t xml:space="preserve"> </w:t>
      </w:r>
      <w:r w:rsidR="006849C7" w:rsidRPr="003719A9">
        <w:rPr>
          <w:bCs/>
          <w:color w:val="0070C0"/>
        </w:rPr>
        <w:t>days</w:t>
      </w:r>
      <w:r w:rsidR="00786BF9" w:rsidRPr="003719A9">
        <w:rPr>
          <w:bCs/>
          <w:color w:val="0070C0"/>
        </w:rPr>
        <w:t xml:space="preserve"> remaining in </w:t>
      </w:r>
      <w:r w:rsidR="0087572A" w:rsidRPr="003719A9">
        <w:rPr>
          <w:bCs/>
          <w:color w:val="0070C0"/>
        </w:rPr>
        <w:t>the yea</w:t>
      </w:r>
      <w:r w:rsidR="00786BF9" w:rsidRPr="003719A9">
        <w:rPr>
          <w:bCs/>
          <w:color w:val="0070C0"/>
        </w:rPr>
        <w:t>r</w:t>
      </w:r>
      <w:r w:rsidR="00003E21" w:rsidRPr="003719A9">
        <w:rPr>
          <w:bCs/>
          <w:color w:val="0070C0"/>
        </w:rPr>
        <w:t>.</w:t>
      </w:r>
      <w:r w:rsidR="00A94D32">
        <w:rPr>
          <w:bCs/>
          <w:color w:val="0070C0"/>
        </w:rPr>
        <w:t xml:space="preserve"> </w:t>
      </w:r>
      <w:r w:rsidR="0052132D">
        <w:rPr>
          <w:bCs/>
          <w:color w:val="0070C0"/>
        </w:rPr>
        <w:t xml:space="preserve">Our special guest speaker this morning is District Governor Claudia Frost. Bob Schott is scheduled to be greeter. </w:t>
      </w:r>
      <w:r w:rsidR="00CB280A">
        <w:rPr>
          <w:bCs/>
          <w:color w:val="0070C0"/>
        </w:rPr>
        <w:t xml:space="preserve"> </w:t>
      </w:r>
      <w:r w:rsidR="002C4435">
        <w:rPr>
          <w:bCs/>
          <w:color w:val="0070C0"/>
        </w:rPr>
        <w:t xml:space="preserve"> </w:t>
      </w:r>
      <w:r w:rsidR="007A0B8A">
        <w:rPr>
          <w:bCs/>
          <w:color w:val="0070C0"/>
        </w:rPr>
        <w:t xml:space="preserve"> </w:t>
      </w:r>
      <w:r w:rsidR="00DD6186">
        <w:rPr>
          <w:bCs/>
          <w:color w:val="0070C0"/>
        </w:rPr>
        <w:t xml:space="preserve"> </w:t>
      </w:r>
      <w:r w:rsidR="00764AD2">
        <w:rPr>
          <w:bCs/>
          <w:color w:val="0070C0"/>
        </w:rPr>
        <w:t xml:space="preserve"> </w:t>
      </w:r>
      <w:r w:rsidR="006C55FC">
        <w:rPr>
          <w:bCs/>
          <w:color w:val="0070C0"/>
        </w:rPr>
        <w:t xml:space="preserve"> </w:t>
      </w:r>
      <w:r w:rsidR="00D02ED9">
        <w:rPr>
          <w:bCs/>
          <w:color w:val="0070C0"/>
        </w:rPr>
        <w:t xml:space="preserve"> </w:t>
      </w:r>
      <w:r w:rsidR="00472963">
        <w:rPr>
          <w:bCs/>
          <w:color w:val="0070C0"/>
        </w:rPr>
        <w:t xml:space="preserve"> </w:t>
      </w:r>
      <w:r w:rsidR="00CA74D9">
        <w:rPr>
          <w:bCs/>
          <w:color w:val="0070C0"/>
        </w:rPr>
        <w:t xml:space="preserve"> </w:t>
      </w:r>
      <w:r w:rsidR="002941E2" w:rsidRPr="004430E8">
        <w:rPr>
          <w:bCs/>
          <w:color w:val="002060"/>
        </w:rPr>
        <w:t xml:space="preserve"> </w:t>
      </w:r>
      <w:r w:rsidR="000D7CAA" w:rsidRPr="004430E8">
        <w:rPr>
          <w:bCs/>
          <w:color w:val="002060"/>
        </w:rPr>
        <w:t xml:space="preserve"> </w:t>
      </w:r>
      <w:r w:rsidR="00955AF3" w:rsidRPr="004430E8">
        <w:rPr>
          <w:bCs/>
          <w:color w:val="002060"/>
        </w:rPr>
        <w:t xml:space="preserve"> </w:t>
      </w:r>
      <w:r w:rsidR="009C4BF7" w:rsidRPr="004430E8">
        <w:rPr>
          <w:bCs/>
          <w:color w:val="002060"/>
        </w:rPr>
        <w:t xml:space="preserve"> </w:t>
      </w:r>
      <w:r w:rsidR="00003E21" w:rsidRPr="004430E8">
        <w:rPr>
          <w:bCs/>
          <w:color w:val="002060"/>
        </w:rPr>
        <w:t xml:space="preserve"> </w:t>
      </w:r>
      <w:r w:rsidR="00B237A5" w:rsidRPr="004430E8">
        <w:rPr>
          <w:bCs/>
          <w:color w:val="002060"/>
        </w:rPr>
        <w:t xml:space="preserve"> </w:t>
      </w:r>
      <w:r w:rsidR="0024446D" w:rsidRPr="004430E8">
        <w:rPr>
          <w:bCs/>
          <w:color w:val="002060"/>
        </w:rPr>
        <w:t xml:space="preserve"> </w:t>
      </w:r>
      <w:r w:rsidR="00FE008F" w:rsidRPr="004430E8">
        <w:rPr>
          <w:bCs/>
          <w:color w:val="002060"/>
        </w:rPr>
        <w:t xml:space="preserve"> </w:t>
      </w:r>
      <w:r w:rsidR="007E15B1" w:rsidRPr="004430E8">
        <w:rPr>
          <w:bCs/>
          <w:color w:val="002060"/>
        </w:rPr>
        <w:t xml:space="preserve"> </w:t>
      </w:r>
      <w:r w:rsidR="004A3E72" w:rsidRPr="004430E8">
        <w:rPr>
          <w:bCs/>
          <w:color w:val="002060"/>
        </w:rPr>
        <w:t xml:space="preserve"> </w:t>
      </w:r>
      <w:r w:rsidR="00353E8A" w:rsidRPr="004430E8">
        <w:rPr>
          <w:bCs/>
          <w:color w:val="002060"/>
        </w:rPr>
        <w:t xml:space="preserve"> </w:t>
      </w:r>
      <w:r w:rsidR="00CD17BB" w:rsidRPr="004430E8">
        <w:rPr>
          <w:bCs/>
          <w:color w:val="002060"/>
        </w:rPr>
        <w:t xml:space="preserve"> </w:t>
      </w:r>
      <w:r w:rsidR="00EB5572" w:rsidRPr="004430E8">
        <w:rPr>
          <w:bCs/>
          <w:color w:val="002060"/>
        </w:rPr>
        <w:t xml:space="preserve"> </w:t>
      </w:r>
      <w:r w:rsidR="00CE3C7B" w:rsidRPr="004430E8">
        <w:rPr>
          <w:bCs/>
          <w:color w:val="002060"/>
        </w:rPr>
        <w:t xml:space="preserve">  </w:t>
      </w:r>
    </w:p>
    <w:p w14:paraId="562E1157" w14:textId="5FBDB136" w:rsidR="000977B2" w:rsidRPr="003719A9" w:rsidRDefault="00577096" w:rsidP="00011164">
      <w:pPr>
        <w:pStyle w:val="NoSpacing"/>
        <w:jc w:val="both"/>
        <w:rPr>
          <w:rFonts w:cs="Times New Roman"/>
          <w:b/>
          <w:color w:val="0070C0"/>
          <w:sz w:val="20"/>
          <w:szCs w:val="20"/>
        </w:rPr>
      </w:pPr>
      <w:r w:rsidRPr="00E72086">
        <w:rPr>
          <w:rFonts w:cs="Times New Roman"/>
          <w:b/>
          <w:i/>
          <w:color w:val="BF8F00" w:themeColor="accent4" w:themeShade="BF"/>
          <w:sz w:val="28"/>
          <w:szCs w:val="28"/>
          <w:u w:val="single"/>
        </w:rPr>
        <w:t>Calendar:</w:t>
      </w:r>
      <w:r w:rsidRPr="003719A9">
        <w:rPr>
          <w:rFonts w:cs="Times New Roman"/>
          <w:b/>
          <w:color w:val="BF8F00" w:themeColor="accent4" w:themeShade="BF"/>
          <w:sz w:val="20"/>
          <w:szCs w:val="20"/>
        </w:rPr>
        <w:t xml:space="preserve"> </w:t>
      </w:r>
      <w:r w:rsidRPr="003719A9">
        <w:rPr>
          <w:rFonts w:cs="Times New Roman"/>
          <w:b/>
          <w:i/>
          <w:color w:val="0070C0"/>
          <w:sz w:val="20"/>
          <w:szCs w:val="20"/>
          <w:u w:val="single"/>
        </w:rPr>
        <w:t>The first name listed is the Program Chair, the second is greeter.</w:t>
      </w:r>
      <w:r w:rsidRPr="003719A9">
        <w:rPr>
          <w:rFonts w:cs="Times New Roman"/>
          <w:b/>
          <w:color w:val="0070C0"/>
          <w:sz w:val="20"/>
          <w:szCs w:val="20"/>
        </w:rPr>
        <w:t xml:space="preserve"> </w:t>
      </w:r>
      <w:r w:rsidRPr="003719A9">
        <w:rPr>
          <w:rFonts w:cs="Times New Roman"/>
          <w:bCs/>
          <w:color w:val="0070C0"/>
          <w:sz w:val="20"/>
          <w:szCs w:val="20"/>
        </w:rPr>
        <w:t xml:space="preserve">Please let Reader editor John Griffith </w:t>
      </w:r>
      <w:proofErr w:type="spellStart"/>
      <w:r w:rsidR="0018091A">
        <w:rPr>
          <w:rFonts w:cs="Times New Roman"/>
          <w:bCs/>
          <w:color w:val="0070C0"/>
          <w:sz w:val="20"/>
          <w:szCs w:val="20"/>
        </w:rPr>
        <w:t>John</w:t>
      </w:r>
      <w:r w:rsidRPr="003719A9">
        <w:rPr>
          <w:rFonts w:cs="Times New Roman"/>
          <w:bCs/>
          <w:color w:val="0070C0"/>
          <w:sz w:val="20"/>
          <w:szCs w:val="20"/>
        </w:rPr>
        <w:t>know</w:t>
      </w:r>
      <w:proofErr w:type="spellEnd"/>
      <w:r w:rsidRPr="003719A9">
        <w:rPr>
          <w:rFonts w:cs="Times New Roman"/>
          <w:bCs/>
          <w:color w:val="0070C0"/>
          <w:sz w:val="20"/>
          <w:szCs w:val="20"/>
        </w:rPr>
        <w:t xml:space="preserve"> what your program is so it can be published in the Reader. You can reach John at 207-461-7158 or at </w:t>
      </w:r>
      <w:hyperlink r:id="rId9" w:history="1">
        <w:r w:rsidRPr="003719A9">
          <w:rPr>
            <w:rStyle w:val="Hyperlink"/>
            <w:rFonts w:cs="Times New Roman"/>
            <w:bCs/>
            <w:color w:val="0070C0"/>
            <w:sz w:val="20"/>
            <w:szCs w:val="20"/>
          </w:rPr>
          <w:t>griffs2@roadrunner.com</w:t>
        </w:r>
      </w:hyperlink>
      <w:r w:rsidRPr="003719A9">
        <w:rPr>
          <w:rFonts w:cs="Times New Roman"/>
          <w:bCs/>
          <w:color w:val="0070C0"/>
          <w:sz w:val="20"/>
          <w:szCs w:val="20"/>
        </w:rPr>
        <w:t xml:space="preserve">. Please remember that when you are program chair, you are expected to lend a hand </w:t>
      </w:r>
      <w:r w:rsidR="002C3D31">
        <w:rPr>
          <w:rFonts w:cs="Times New Roman"/>
          <w:bCs/>
          <w:color w:val="0070C0"/>
          <w:sz w:val="20"/>
          <w:szCs w:val="20"/>
        </w:rPr>
        <w:t xml:space="preserve">after the meeting putting away the club paraphernalia. </w:t>
      </w:r>
    </w:p>
    <w:p w14:paraId="310CAE2B" w14:textId="77777777" w:rsidR="0052132D" w:rsidRDefault="0052132D" w:rsidP="00D96929">
      <w:pPr>
        <w:pStyle w:val="NoSpacing"/>
        <w:rPr>
          <w:rFonts w:cs="Times New Roman"/>
          <w:b/>
          <w:bCs/>
          <w:i/>
          <w:iCs/>
          <w:color w:val="BF8F00" w:themeColor="accent4" w:themeShade="BF"/>
          <w:sz w:val="28"/>
          <w:szCs w:val="28"/>
          <w:u w:val="single"/>
        </w:rPr>
      </w:pPr>
    </w:p>
    <w:p w14:paraId="200C447E" w14:textId="5F573EAF" w:rsidR="00D03A4F" w:rsidRDefault="00D03A4F" w:rsidP="00D96929">
      <w:pPr>
        <w:pStyle w:val="NoSpacing"/>
        <w:rPr>
          <w:rFonts w:cs="Times New Roman"/>
          <w:color w:val="BF8F00" w:themeColor="accent4" w:themeShade="BF"/>
        </w:rPr>
      </w:pPr>
      <w:r w:rsidRPr="00D03A4F">
        <w:rPr>
          <w:rFonts w:cs="Times New Roman"/>
          <w:b/>
          <w:bCs/>
          <w:i/>
          <w:iCs/>
          <w:color w:val="BF8F00" w:themeColor="accent4" w:themeShade="BF"/>
          <w:sz w:val="28"/>
          <w:szCs w:val="28"/>
          <w:u w:val="single"/>
        </w:rPr>
        <w:t>November:</w:t>
      </w:r>
    </w:p>
    <w:p w14:paraId="43C0EF0A" w14:textId="5B9F390F" w:rsidR="00D03A4F" w:rsidRDefault="00D03A4F" w:rsidP="00D96929">
      <w:pPr>
        <w:pStyle w:val="NoSpacing"/>
        <w:rPr>
          <w:rFonts w:cs="Times New Roman"/>
          <w:color w:val="BF8F00" w:themeColor="accent4" w:themeShade="BF"/>
        </w:rPr>
      </w:pPr>
    </w:p>
    <w:p w14:paraId="065CD9E8" w14:textId="65AE159C" w:rsidR="00D03A4F" w:rsidRPr="00D03A4F" w:rsidRDefault="00D03A4F" w:rsidP="00D96929">
      <w:pPr>
        <w:pStyle w:val="NoSpacing"/>
        <w:rPr>
          <w:rFonts w:cs="Times New Roman"/>
          <w:b/>
          <w:bCs/>
          <w:color w:val="0070C0"/>
          <w:u w:val="single"/>
        </w:rPr>
      </w:pPr>
      <w:r w:rsidRPr="00D03A4F">
        <w:rPr>
          <w:rFonts w:cs="Times New Roman"/>
          <w:b/>
          <w:bCs/>
          <w:color w:val="0070C0"/>
          <w:u w:val="single"/>
        </w:rPr>
        <w:t xml:space="preserve">2 – Classification Talk </w:t>
      </w:r>
      <w:r w:rsidRPr="00D03A4F">
        <w:rPr>
          <w:rFonts w:cs="Times New Roman"/>
          <w:color w:val="0070C0"/>
        </w:rPr>
        <w:t>and</w:t>
      </w:r>
      <w:r w:rsidRPr="00D03A4F">
        <w:rPr>
          <w:rFonts w:cs="Times New Roman"/>
          <w:b/>
          <w:bCs/>
          <w:color w:val="0070C0"/>
          <w:u w:val="single"/>
        </w:rPr>
        <w:t xml:space="preserve"> Lynne Schott</w:t>
      </w:r>
    </w:p>
    <w:p w14:paraId="0728168D" w14:textId="4C7D52A8" w:rsidR="00D03A4F" w:rsidRPr="00D03A4F" w:rsidRDefault="00D03A4F" w:rsidP="00D96929">
      <w:pPr>
        <w:pStyle w:val="NoSpacing"/>
        <w:rPr>
          <w:rFonts w:cs="Times New Roman"/>
          <w:b/>
          <w:bCs/>
          <w:color w:val="0070C0"/>
          <w:u w:val="single"/>
        </w:rPr>
      </w:pPr>
      <w:r w:rsidRPr="00D03A4F">
        <w:rPr>
          <w:rFonts w:cs="Times New Roman"/>
          <w:b/>
          <w:bCs/>
          <w:color w:val="0070C0"/>
          <w:u w:val="single"/>
        </w:rPr>
        <w:t xml:space="preserve">9 – November Students of the Month </w:t>
      </w:r>
      <w:r w:rsidRPr="00D03A4F">
        <w:rPr>
          <w:rFonts w:cs="Times New Roman"/>
          <w:color w:val="0070C0"/>
        </w:rPr>
        <w:t>and</w:t>
      </w:r>
      <w:r w:rsidRPr="00D03A4F">
        <w:rPr>
          <w:rFonts w:cs="Times New Roman"/>
          <w:b/>
          <w:bCs/>
          <w:color w:val="0070C0"/>
          <w:u w:val="single"/>
        </w:rPr>
        <w:t xml:space="preserve"> Patty Rice</w:t>
      </w:r>
    </w:p>
    <w:p w14:paraId="67A95EAD" w14:textId="4E82855B" w:rsidR="00C820C0" w:rsidRDefault="00D03A4F" w:rsidP="00D96929">
      <w:pPr>
        <w:pStyle w:val="NoSpacing"/>
        <w:rPr>
          <w:rFonts w:cs="Times New Roman"/>
          <w:b/>
          <w:bCs/>
          <w:color w:val="0070C0"/>
          <w:u w:val="single"/>
        </w:rPr>
      </w:pPr>
      <w:r w:rsidRPr="00D03A4F">
        <w:rPr>
          <w:rFonts w:cs="Times New Roman"/>
          <w:b/>
          <w:bCs/>
          <w:color w:val="0070C0"/>
          <w:u w:val="single"/>
        </w:rPr>
        <w:t xml:space="preserve">16 – </w:t>
      </w:r>
      <w:r w:rsidR="00CB280A">
        <w:rPr>
          <w:rFonts w:cs="Times New Roman"/>
          <w:b/>
          <w:bCs/>
          <w:color w:val="0070C0"/>
          <w:u w:val="single"/>
        </w:rPr>
        <w:t>We need a program</w:t>
      </w:r>
      <w:r w:rsidRPr="00D03A4F">
        <w:rPr>
          <w:rFonts w:cs="Times New Roman"/>
          <w:b/>
          <w:bCs/>
          <w:color w:val="0070C0"/>
          <w:u w:val="single"/>
        </w:rPr>
        <w:t xml:space="preserve"> </w:t>
      </w:r>
      <w:r w:rsidRPr="00D03A4F">
        <w:rPr>
          <w:rFonts w:cs="Times New Roman"/>
          <w:color w:val="0070C0"/>
        </w:rPr>
        <w:t>and</w:t>
      </w:r>
      <w:r w:rsidRPr="00D03A4F">
        <w:rPr>
          <w:rFonts w:cs="Times New Roman"/>
          <w:b/>
          <w:bCs/>
          <w:color w:val="0070C0"/>
          <w:u w:val="single"/>
        </w:rPr>
        <w:t xml:space="preserve"> Becky </w:t>
      </w:r>
      <w:proofErr w:type="spellStart"/>
      <w:r w:rsidRPr="00D03A4F">
        <w:rPr>
          <w:rFonts w:cs="Times New Roman"/>
          <w:b/>
          <w:bCs/>
          <w:color w:val="0070C0"/>
          <w:u w:val="single"/>
        </w:rPr>
        <w:t>Kauru</w:t>
      </w:r>
      <w:r w:rsidR="00CB280A">
        <w:rPr>
          <w:rFonts w:cs="Times New Roman"/>
          <w:b/>
          <w:bCs/>
          <w:color w:val="0070C0"/>
          <w:u w:val="single"/>
        </w:rPr>
        <w:t>p</w:t>
      </w:r>
      <w:proofErr w:type="spellEnd"/>
    </w:p>
    <w:p w14:paraId="0042D6D1" w14:textId="4322E02F" w:rsidR="0052132D" w:rsidRDefault="0052132D" w:rsidP="00D96929">
      <w:pPr>
        <w:pStyle w:val="NoSpacing"/>
        <w:rPr>
          <w:rFonts w:cs="Times New Roman"/>
          <w:b/>
          <w:bCs/>
          <w:color w:val="0070C0"/>
          <w:u w:val="single"/>
        </w:rPr>
      </w:pPr>
      <w:r>
        <w:rPr>
          <w:rFonts w:cs="Times New Roman"/>
          <w:b/>
          <w:bCs/>
          <w:color w:val="0070C0"/>
          <w:u w:val="single"/>
        </w:rPr>
        <w:t xml:space="preserve">23 – Becky </w:t>
      </w:r>
      <w:proofErr w:type="spellStart"/>
      <w:r>
        <w:rPr>
          <w:rFonts w:cs="Times New Roman"/>
          <w:b/>
          <w:bCs/>
          <w:color w:val="0070C0"/>
          <w:u w:val="single"/>
        </w:rPr>
        <w:t>Kaurup</w:t>
      </w:r>
      <w:proofErr w:type="spellEnd"/>
      <w:r>
        <w:rPr>
          <w:rFonts w:cs="Times New Roman"/>
          <w:b/>
          <w:bCs/>
          <w:color w:val="0070C0"/>
          <w:u w:val="single"/>
        </w:rPr>
        <w:t xml:space="preserve"> </w:t>
      </w:r>
      <w:r w:rsidRPr="0052132D">
        <w:rPr>
          <w:rFonts w:cs="Times New Roman"/>
          <w:color w:val="0070C0"/>
        </w:rPr>
        <w:t>and</w:t>
      </w:r>
      <w:r>
        <w:rPr>
          <w:rFonts w:cs="Times New Roman"/>
          <w:b/>
          <w:bCs/>
          <w:color w:val="0070C0"/>
          <w:u w:val="single"/>
        </w:rPr>
        <w:t xml:space="preserve"> Ron Morse</w:t>
      </w:r>
    </w:p>
    <w:p w14:paraId="2BFF40F2" w14:textId="34FAD392" w:rsidR="0052132D" w:rsidRDefault="0052132D" w:rsidP="00D96929">
      <w:pPr>
        <w:pStyle w:val="NoSpacing"/>
        <w:rPr>
          <w:rFonts w:cs="Times New Roman"/>
          <w:b/>
          <w:bCs/>
          <w:color w:val="0070C0"/>
          <w:u w:val="single"/>
        </w:rPr>
      </w:pPr>
      <w:r>
        <w:rPr>
          <w:rFonts w:cs="Times New Roman"/>
          <w:b/>
          <w:bCs/>
          <w:color w:val="0070C0"/>
          <w:u w:val="single"/>
        </w:rPr>
        <w:t xml:space="preserve">30 – Peter </w:t>
      </w:r>
      <w:proofErr w:type="spellStart"/>
      <w:r>
        <w:rPr>
          <w:rFonts w:cs="Times New Roman"/>
          <w:b/>
          <w:bCs/>
          <w:color w:val="0070C0"/>
          <w:u w:val="single"/>
        </w:rPr>
        <w:t>Kaurup</w:t>
      </w:r>
      <w:proofErr w:type="spellEnd"/>
      <w:r>
        <w:rPr>
          <w:rFonts w:cs="Times New Roman"/>
          <w:b/>
          <w:bCs/>
          <w:color w:val="0070C0"/>
          <w:u w:val="single"/>
        </w:rPr>
        <w:t xml:space="preserve"> </w:t>
      </w:r>
      <w:r w:rsidRPr="0052132D">
        <w:rPr>
          <w:rFonts w:cs="Times New Roman"/>
          <w:color w:val="0070C0"/>
        </w:rPr>
        <w:t>and</w:t>
      </w:r>
      <w:r>
        <w:rPr>
          <w:rFonts w:cs="Times New Roman"/>
          <w:b/>
          <w:bCs/>
          <w:color w:val="0070C0"/>
          <w:u w:val="single"/>
        </w:rPr>
        <w:t xml:space="preserve"> Liz Knox</w:t>
      </w:r>
    </w:p>
    <w:p w14:paraId="14EF9429" w14:textId="77777777" w:rsidR="0052132D" w:rsidRDefault="0052132D" w:rsidP="00864676">
      <w:pPr>
        <w:pStyle w:val="NoSpacing"/>
        <w:rPr>
          <w:rFonts w:cs="Times New Roman"/>
          <w:b/>
          <w:bCs/>
          <w:color w:val="0070C0"/>
          <w:u w:val="single"/>
        </w:rPr>
      </w:pPr>
    </w:p>
    <w:p w14:paraId="106606E8" w14:textId="26D482C3" w:rsidR="0052132D" w:rsidRDefault="00472963" w:rsidP="00864676">
      <w:pPr>
        <w:pStyle w:val="NoSpacing"/>
        <w:rPr>
          <w:rFonts w:cs="Times New Roman"/>
          <w:color w:val="BF8F00" w:themeColor="accent4" w:themeShade="BF"/>
        </w:rPr>
      </w:pPr>
      <w:r w:rsidRPr="00472963">
        <w:rPr>
          <w:rFonts w:cs="Times New Roman"/>
          <w:b/>
          <w:bCs/>
          <w:i/>
          <w:iCs/>
          <w:color w:val="BF8F00" w:themeColor="accent4" w:themeShade="BF"/>
          <w:sz w:val="28"/>
          <w:szCs w:val="28"/>
          <w:u w:val="single"/>
        </w:rPr>
        <w:t>Visiting Rotarians and Guest</w:t>
      </w:r>
      <w:r w:rsidR="0052132D">
        <w:rPr>
          <w:rFonts w:cs="Times New Roman"/>
          <w:b/>
          <w:bCs/>
          <w:i/>
          <w:iCs/>
          <w:color w:val="BF8F00" w:themeColor="accent4" w:themeShade="BF"/>
          <w:sz w:val="28"/>
          <w:szCs w:val="28"/>
          <w:u w:val="single"/>
        </w:rPr>
        <w:t>s:</w:t>
      </w:r>
    </w:p>
    <w:p w14:paraId="41A93347" w14:textId="13210CBA" w:rsidR="0052132D" w:rsidRDefault="0052132D" w:rsidP="00864676">
      <w:pPr>
        <w:pStyle w:val="NoSpacing"/>
        <w:rPr>
          <w:rFonts w:cs="Times New Roman"/>
          <w:color w:val="BF8F00" w:themeColor="accent4" w:themeShade="BF"/>
        </w:rPr>
      </w:pPr>
    </w:p>
    <w:p w14:paraId="5D068FAA" w14:textId="2DDB1177" w:rsidR="00C820C0" w:rsidRPr="0052132D" w:rsidRDefault="0052132D" w:rsidP="0052132D">
      <w:pPr>
        <w:pStyle w:val="NoSpacing"/>
        <w:rPr>
          <w:rFonts w:cs="Times New Roman"/>
          <w:color w:val="BF8F00" w:themeColor="accent4" w:themeShade="BF"/>
        </w:rPr>
      </w:pPr>
      <w:r w:rsidRPr="0052132D">
        <w:rPr>
          <w:rFonts w:cs="Times New Roman"/>
          <w:color w:val="0070C0"/>
        </w:rPr>
        <w:t>As I didn’t attend last week, I don’t have a listing of visiting Rotarians and guests.</w:t>
      </w:r>
      <w:r>
        <w:rPr>
          <w:rFonts w:cs="Times New Roman"/>
          <w:color w:val="BF8F00" w:themeColor="accent4" w:themeShade="BF"/>
        </w:rPr>
        <w:t xml:space="preserve"> </w:t>
      </w:r>
    </w:p>
    <w:p w14:paraId="372CC07E" w14:textId="4AE1814F" w:rsidR="00697747" w:rsidRDefault="00697747" w:rsidP="00DE3C57">
      <w:pPr>
        <w:pStyle w:val="NoSpacing"/>
        <w:jc w:val="both"/>
        <w:rPr>
          <w:rFonts w:cs="Times New Roman"/>
          <w:color w:val="0070C0"/>
        </w:rPr>
      </w:pPr>
    </w:p>
    <w:p w14:paraId="482A7DE1" w14:textId="77777777" w:rsidR="00697747" w:rsidRDefault="00697747" w:rsidP="00DE3C57">
      <w:pPr>
        <w:pStyle w:val="NoSpacing"/>
        <w:jc w:val="both"/>
        <w:rPr>
          <w:rFonts w:cs="Times New Roman"/>
          <w:color w:val="0070C0"/>
        </w:rPr>
      </w:pPr>
    </w:p>
    <w:p w14:paraId="5E38F147" w14:textId="0169E564" w:rsidR="00613A23" w:rsidRPr="00543FAF" w:rsidRDefault="00691EA6" w:rsidP="006D4CF1">
      <w:pPr>
        <w:pStyle w:val="NoSpacing"/>
        <w:jc w:val="both"/>
        <w:rPr>
          <w:rFonts w:cs="Times New Roman"/>
          <w:bCs/>
          <w:iCs/>
          <w:color w:val="BF8F00" w:themeColor="accent4" w:themeShade="BF"/>
        </w:rPr>
      </w:pPr>
      <w:r w:rsidRPr="003069E6">
        <w:rPr>
          <w:rFonts w:cs="Times New Roman"/>
          <w:b/>
          <w:i/>
          <w:color w:val="BF8F00" w:themeColor="accent4" w:themeShade="BF"/>
          <w:sz w:val="28"/>
          <w:szCs w:val="28"/>
          <w:u w:val="single"/>
        </w:rPr>
        <w:lastRenderedPageBreak/>
        <w:t>Announcements:</w:t>
      </w:r>
    </w:p>
    <w:p w14:paraId="4AD2F3D9" w14:textId="50B36D19" w:rsidR="00384455" w:rsidRDefault="00384455" w:rsidP="006D4CF1">
      <w:pPr>
        <w:pStyle w:val="NoSpacing"/>
        <w:jc w:val="both"/>
        <w:rPr>
          <w:rFonts w:cs="Times New Roman"/>
          <w:color w:val="0070C0"/>
        </w:rPr>
      </w:pPr>
    </w:p>
    <w:p w14:paraId="4D45F91B" w14:textId="776EC325" w:rsidR="00C0062E" w:rsidRDefault="00C0062E" w:rsidP="006D4CF1">
      <w:pPr>
        <w:pStyle w:val="NoSpacing"/>
        <w:jc w:val="both"/>
        <w:rPr>
          <w:rFonts w:cs="Times New Roman"/>
          <w:color w:val="0070C0"/>
        </w:rPr>
      </w:pPr>
      <w:r w:rsidRPr="00C0062E">
        <w:rPr>
          <w:rFonts w:cs="Times New Roman"/>
          <w:b/>
          <w:bCs/>
          <w:i/>
          <w:iCs/>
          <w:color w:val="00B050"/>
          <w:sz w:val="24"/>
          <w:szCs w:val="24"/>
          <w:u w:val="single"/>
        </w:rPr>
        <w:t>Road Toll –</w:t>
      </w:r>
      <w:r w:rsidRPr="00C0062E">
        <w:rPr>
          <w:rFonts w:cs="Times New Roman"/>
          <w:color w:val="00B050"/>
        </w:rPr>
        <w:t xml:space="preserve"> </w:t>
      </w:r>
      <w:r w:rsidR="0052132D" w:rsidRPr="00F972B3">
        <w:rPr>
          <w:rFonts w:cs="Times New Roman"/>
          <w:color w:val="0070C0"/>
        </w:rPr>
        <w:t>The road toll was held on Sunday, October 23</w:t>
      </w:r>
      <w:r w:rsidR="0052132D" w:rsidRPr="00F972B3">
        <w:rPr>
          <w:rFonts w:cs="Times New Roman"/>
          <w:color w:val="0070C0"/>
          <w:vertAlign w:val="superscript"/>
        </w:rPr>
        <w:t>rd</w:t>
      </w:r>
      <w:r w:rsidR="0052132D" w:rsidRPr="00F972B3">
        <w:rPr>
          <w:rFonts w:cs="Times New Roman"/>
          <w:color w:val="0070C0"/>
        </w:rPr>
        <w:t xml:space="preserve">, a week later than originally planned. As I write this, I don’t have a final count on how much we raised, but President George told me that it looks like we made close to $2,000.00 – which is about where </w:t>
      </w:r>
      <w:r w:rsidR="00F972B3" w:rsidRPr="00F972B3">
        <w:rPr>
          <w:rFonts w:cs="Times New Roman"/>
          <w:color w:val="0070C0"/>
        </w:rPr>
        <w:t>we usually end up.</w:t>
      </w:r>
      <w:r w:rsidR="00F972B3">
        <w:rPr>
          <w:rFonts w:cs="Times New Roman"/>
          <w:color w:val="00B050"/>
        </w:rPr>
        <w:t xml:space="preserve"> </w:t>
      </w:r>
      <w:r>
        <w:rPr>
          <w:rFonts w:cs="Times New Roman"/>
          <w:color w:val="0070C0"/>
        </w:rPr>
        <w:t xml:space="preserve"> </w:t>
      </w:r>
    </w:p>
    <w:p w14:paraId="6F416869" w14:textId="3B4F7BA8" w:rsidR="00F972B3" w:rsidRDefault="00F972B3" w:rsidP="006D4CF1">
      <w:pPr>
        <w:pStyle w:val="NoSpacing"/>
        <w:jc w:val="both"/>
        <w:rPr>
          <w:rFonts w:cs="Times New Roman"/>
          <w:color w:val="0070C0"/>
        </w:rPr>
      </w:pPr>
    </w:p>
    <w:p w14:paraId="7347AB14" w14:textId="3B228FC6" w:rsidR="00F972B3" w:rsidRDefault="00F972B3" w:rsidP="006D4CF1">
      <w:pPr>
        <w:pStyle w:val="NoSpacing"/>
        <w:jc w:val="both"/>
        <w:rPr>
          <w:rFonts w:cs="Times New Roman"/>
          <w:color w:val="0070C0"/>
        </w:rPr>
      </w:pPr>
      <w:r w:rsidRPr="00F972B3">
        <w:rPr>
          <w:rFonts w:cs="Times New Roman"/>
          <w:b/>
          <w:bCs/>
          <w:i/>
          <w:iCs/>
          <w:color w:val="00B050"/>
          <w:sz w:val="24"/>
          <w:szCs w:val="24"/>
          <w:u w:val="single"/>
        </w:rPr>
        <w:t>John Griffith –</w:t>
      </w:r>
      <w:r w:rsidRPr="00F972B3">
        <w:rPr>
          <w:rFonts w:cs="Times New Roman"/>
          <w:color w:val="00B050"/>
        </w:rPr>
        <w:t xml:space="preserve"> </w:t>
      </w:r>
      <w:r>
        <w:rPr>
          <w:rFonts w:cs="Times New Roman"/>
          <w:color w:val="0070C0"/>
        </w:rPr>
        <w:t>Paul, Curtis and I delivered the dictionaries to the 3</w:t>
      </w:r>
      <w:r w:rsidRPr="00F972B3">
        <w:rPr>
          <w:rFonts w:cs="Times New Roman"/>
          <w:color w:val="0070C0"/>
          <w:vertAlign w:val="superscript"/>
        </w:rPr>
        <w:t>rd</w:t>
      </w:r>
      <w:r>
        <w:rPr>
          <w:rFonts w:cs="Times New Roman"/>
          <w:color w:val="0070C0"/>
        </w:rPr>
        <w:t xml:space="preserve"> graders at Rowe School on Monday morning. Rowe is the last school we had to do so the Project is complete for another year. The kids and teachers at the schools I went to were all very excited to receive their dictionaries and I assume the others were as well. Thanks to Paul, Curtis, Val, Dan, Peter and Glenn for helping deliver the books and talk to the kids. </w:t>
      </w:r>
    </w:p>
    <w:p w14:paraId="37F263A4" w14:textId="68E553B5" w:rsidR="00490656" w:rsidRDefault="00490656" w:rsidP="006D4CF1">
      <w:pPr>
        <w:pStyle w:val="NoSpacing"/>
        <w:jc w:val="both"/>
        <w:rPr>
          <w:rFonts w:cs="Times New Roman"/>
          <w:color w:val="0070C0"/>
        </w:rPr>
      </w:pPr>
    </w:p>
    <w:p w14:paraId="40C92B62" w14:textId="2C6D0EFE" w:rsidR="00490656" w:rsidRDefault="00490656" w:rsidP="006D4CF1">
      <w:pPr>
        <w:pStyle w:val="NoSpacing"/>
        <w:jc w:val="both"/>
        <w:rPr>
          <w:rFonts w:cs="Times New Roman"/>
          <w:color w:val="0070C0"/>
        </w:rPr>
      </w:pPr>
      <w:r w:rsidRPr="00490656">
        <w:rPr>
          <w:rFonts w:cs="Times New Roman"/>
          <w:b/>
          <w:bCs/>
          <w:i/>
          <w:iCs/>
          <w:color w:val="00B050"/>
          <w:sz w:val="24"/>
          <w:szCs w:val="24"/>
          <w:u w:val="single"/>
        </w:rPr>
        <w:t xml:space="preserve">Peter </w:t>
      </w:r>
      <w:proofErr w:type="spellStart"/>
      <w:r w:rsidRPr="00490656">
        <w:rPr>
          <w:rFonts w:cs="Times New Roman"/>
          <w:b/>
          <w:bCs/>
          <w:i/>
          <w:iCs/>
          <w:color w:val="00B050"/>
          <w:sz w:val="24"/>
          <w:szCs w:val="24"/>
          <w:u w:val="single"/>
        </w:rPr>
        <w:t>Kaurup</w:t>
      </w:r>
      <w:proofErr w:type="spellEnd"/>
      <w:r w:rsidRPr="00490656">
        <w:rPr>
          <w:rFonts w:cs="Times New Roman"/>
          <w:b/>
          <w:bCs/>
          <w:i/>
          <w:iCs/>
          <w:color w:val="00B050"/>
          <w:sz w:val="24"/>
          <w:szCs w:val="24"/>
          <w:u w:val="single"/>
        </w:rPr>
        <w:t xml:space="preserve"> –</w:t>
      </w:r>
      <w:r w:rsidRPr="00490656">
        <w:rPr>
          <w:rFonts w:cs="Times New Roman"/>
          <w:color w:val="00B050"/>
        </w:rPr>
        <w:t xml:space="preserve"> </w:t>
      </w:r>
      <w:r>
        <w:rPr>
          <w:rFonts w:cs="Times New Roman"/>
          <w:color w:val="0070C0"/>
        </w:rPr>
        <w:t>Information on the Progress Center’s Turkey Trot Thanksgiving morning:</w:t>
      </w:r>
    </w:p>
    <w:p w14:paraId="1D0ACCAD" w14:textId="425AC64A" w:rsidR="00490656" w:rsidRDefault="00490656" w:rsidP="006D4CF1">
      <w:pPr>
        <w:pStyle w:val="NoSpacing"/>
        <w:jc w:val="both"/>
        <w:rPr>
          <w:rFonts w:cs="Times New Roman"/>
          <w:color w:val="0070C0"/>
        </w:rPr>
      </w:pPr>
    </w:p>
    <w:p w14:paraId="78D1ECD9" w14:textId="77777777" w:rsidR="00490656" w:rsidRPr="00490656" w:rsidRDefault="00490656" w:rsidP="00490656">
      <w:pPr>
        <w:spacing w:after="100" w:line="240" w:lineRule="auto"/>
        <w:rPr>
          <w:rFonts w:ascii="Arial" w:eastAsia="Times New Roman" w:hAnsi="Arial" w:cs="Arial"/>
          <w:color w:val="500050"/>
        </w:rPr>
      </w:pPr>
      <w:r w:rsidRPr="00490656">
        <w:rPr>
          <w:rFonts w:ascii="Arial" w:eastAsia="Times New Roman" w:hAnsi="Arial" w:cs="Arial"/>
          <w:color w:val="500050"/>
        </w:rPr>
        <w:t>Thank you for volunteering for TT4H! I have your volunteer stations listed as goodie bag stuffer, which happens before the event, and water station.  I remember that Becky helped out on registration morning and if she would like to do that again we would love to have her.</w:t>
      </w:r>
    </w:p>
    <w:p w14:paraId="287846BB" w14:textId="77777777" w:rsidR="00490656" w:rsidRPr="00490656" w:rsidRDefault="00490656" w:rsidP="00490656">
      <w:pPr>
        <w:spacing w:after="100" w:line="240" w:lineRule="auto"/>
        <w:rPr>
          <w:rFonts w:ascii="Arial" w:eastAsia="Times New Roman" w:hAnsi="Arial" w:cs="Arial"/>
          <w:color w:val="500050"/>
        </w:rPr>
      </w:pPr>
      <w:r w:rsidRPr="00490656">
        <w:rPr>
          <w:rFonts w:ascii="Arial" w:eastAsia="Times New Roman" w:hAnsi="Arial" w:cs="Arial"/>
          <w:color w:val="500050"/>
        </w:rPr>
        <w:t xml:space="preserve">As we get closer to the </w:t>
      </w:r>
      <w:proofErr w:type="gramStart"/>
      <w:r w:rsidRPr="00490656">
        <w:rPr>
          <w:rFonts w:ascii="Arial" w:eastAsia="Times New Roman" w:hAnsi="Arial" w:cs="Arial"/>
          <w:color w:val="500050"/>
        </w:rPr>
        <w:t>event</w:t>
      </w:r>
      <w:proofErr w:type="gramEnd"/>
      <w:r w:rsidRPr="00490656">
        <w:rPr>
          <w:rFonts w:ascii="Arial" w:eastAsia="Times New Roman" w:hAnsi="Arial" w:cs="Arial"/>
          <w:color w:val="500050"/>
        </w:rPr>
        <w:t xml:space="preserve"> I will send out more detailed information to all volunteers. </w:t>
      </w:r>
      <w:r w:rsidRPr="00490656">
        <w:rPr>
          <w:rFonts w:ascii="Arial" w:eastAsia="Times New Roman" w:hAnsi="Arial" w:cs="Arial"/>
          <w:b/>
          <w:bCs/>
          <w:color w:val="500050"/>
        </w:rPr>
        <w:t xml:space="preserve">If you know of anyone else that would like to </w:t>
      </w:r>
      <w:proofErr w:type="gramStart"/>
      <w:r w:rsidRPr="00490656">
        <w:rPr>
          <w:rFonts w:ascii="Arial" w:eastAsia="Times New Roman" w:hAnsi="Arial" w:cs="Arial"/>
          <w:b/>
          <w:bCs/>
          <w:color w:val="500050"/>
        </w:rPr>
        <w:t>volunteer</w:t>
      </w:r>
      <w:proofErr w:type="gramEnd"/>
      <w:r w:rsidRPr="00490656">
        <w:rPr>
          <w:rFonts w:ascii="Arial" w:eastAsia="Times New Roman" w:hAnsi="Arial" w:cs="Arial"/>
          <w:b/>
          <w:bCs/>
          <w:color w:val="500050"/>
        </w:rPr>
        <w:t xml:space="preserve"> we would be happy to find them a task. They can just email me at ebenner7307@roadrunner.com. After 2 years off from an </w:t>
      </w:r>
      <w:proofErr w:type="gramStart"/>
      <w:r w:rsidRPr="00490656">
        <w:rPr>
          <w:rFonts w:ascii="Arial" w:eastAsia="Times New Roman" w:hAnsi="Arial" w:cs="Arial"/>
          <w:b/>
          <w:bCs/>
          <w:color w:val="500050"/>
        </w:rPr>
        <w:t>in person</w:t>
      </w:r>
      <w:proofErr w:type="gramEnd"/>
      <w:r w:rsidRPr="00490656">
        <w:rPr>
          <w:rFonts w:ascii="Arial" w:eastAsia="Times New Roman" w:hAnsi="Arial" w:cs="Arial"/>
          <w:b/>
          <w:bCs/>
          <w:color w:val="500050"/>
        </w:rPr>
        <w:t xml:space="preserve"> event we are looking forward to being live and putting on a fun and festive event, as well as raising $15,000.00 for </w:t>
      </w:r>
      <w:proofErr w:type="spellStart"/>
      <w:r w:rsidRPr="00490656">
        <w:rPr>
          <w:rFonts w:ascii="Arial" w:eastAsia="Times New Roman" w:hAnsi="Arial" w:cs="Arial"/>
          <w:b/>
          <w:bCs/>
          <w:color w:val="500050"/>
        </w:rPr>
        <w:t>CRCofWM</w:t>
      </w:r>
      <w:proofErr w:type="spellEnd"/>
      <w:r w:rsidRPr="00490656">
        <w:rPr>
          <w:rFonts w:ascii="Arial" w:eastAsia="Times New Roman" w:hAnsi="Arial" w:cs="Arial"/>
          <w:b/>
          <w:bCs/>
          <w:color w:val="500050"/>
        </w:rPr>
        <w:t>.        Ellen Benner</w:t>
      </w:r>
      <w:r w:rsidRPr="00490656">
        <w:rPr>
          <w:rFonts w:ascii="Arial" w:eastAsia="Times New Roman" w:hAnsi="Arial" w:cs="Arial"/>
          <w:color w:val="500050"/>
        </w:rPr>
        <w:br/>
        <w:t> </w:t>
      </w:r>
    </w:p>
    <w:p w14:paraId="68F11AFD" w14:textId="7038835B" w:rsidR="00C0062E" w:rsidRPr="0002131A" w:rsidRDefault="00490656" w:rsidP="0002131A">
      <w:pPr>
        <w:spacing w:after="100" w:line="240" w:lineRule="auto"/>
        <w:rPr>
          <w:rFonts w:ascii="Arial" w:eastAsia="Times New Roman" w:hAnsi="Arial" w:cs="Arial"/>
          <w:color w:val="500050"/>
        </w:rPr>
      </w:pPr>
      <w:r w:rsidRPr="00490656">
        <w:rPr>
          <w:rFonts w:ascii="Comic Sans MS" w:eastAsia="Times New Roman" w:hAnsi="Comic Sans MS" w:cs="Arial"/>
          <w:color w:val="0000FF"/>
        </w:rPr>
        <w:t>Volunteer positions include pre-race setup and registration, day of race water stops, race course monitors, water stops, finish line, etc.     Peter</w:t>
      </w:r>
    </w:p>
    <w:p w14:paraId="552AC8F5" w14:textId="4314346B" w:rsidR="00C0062E" w:rsidRDefault="00C0062E" w:rsidP="006D4CF1">
      <w:pPr>
        <w:pStyle w:val="NoSpacing"/>
        <w:jc w:val="both"/>
        <w:rPr>
          <w:rFonts w:cs="Times New Roman"/>
          <w:color w:val="0070C0"/>
        </w:rPr>
      </w:pPr>
    </w:p>
    <w:p w14:paraId="792BB82C" w14:textId="1D455EE1" w:rsidR="0002131A" w:rsidRDefault="0002131A" w:rsidP="006D4CF1">
      <w:pPr>
        <w:pStyle w:val="NoSpacing"/>
        <w:jc w:val="both"/>
        <w:rPr>
          <w:rFonts w:cs="Times New Roman"/>
          <w:color w:val="0070C0"/>
        </w:rPr>
      </w:pPr>
    </w:p>
    <w:p w14:paraId="0955B0FD" w14:textId="77777777" w:rsidR="0002131A" w:rsidRDefault="0002131A" w:rsidP="006D4CF1">
      <w:pPr>
        <w:pStyle w:val="NoSpacing"/>
        <w:jc w:val="both"/>
        <w:rPr>
          <w:rFonts w:cs="Times New Roman"/>
          <w:color w:val="0070C0"/>
        </w:rPr>
      </w:pPr>
    </w:p>
    <w:p w14:paraId="023D28AD" w14:textId="70985AF5" w:rsidR="001D468E" w:rsidRPr="00320035" w:rsidRDefault="001D468E" w:rsidP="006D4CF1">
      <w:pPr>
        <w:pStyle w:val="NoSpacing"/>
        <w:jc w:val="both"/>
        <w:rPr>
          <w:rFonts w:cs="Times New Roman"/>
          <w:color w:val="0070C0"/>
        </w:rPr>
      </w:pPr>
      <w:r w:rsidRPr="00D8281B">
        <w:rPr>
          <w:rFonts w:cs="Times New Roman"/>
          <w:b/>
          <w:bCs/>
          <w:i/>
          <w:iCs/>
          <w:color w:val="BF8F00" w:themeColor="accent4" w:themeShade="BF"/>
          <w:sz w:val="28"/>
          <w:szCs w:val="28"/>
          <w:u w:val="single"/>
        </w:rPr>
        <w:t>Last Wee</w:t>
      </w:r>
      <w:r w:rsidR="00355D5F">
        <w:rPr>
          <w:rFonts w:cs="Times New Roman"/>
          <w:b/>
          <w:bCs/>
          <w:i/>
          <w:iCs/>
          <w:color w:val="BF8F00" w:themeColor="accent4" w:themeShade="BF"/>
          <w:sz w:val="28"/>
          <w:szCs w:val="28"/>
          <w:u w:val="single"/>
        </w:rPr>
        <w:t>k</w:t>
      </w:r>
      <w:r w:rsidR="00815BA7">
        <w:rPr>
          <w:rFonts w:cs="Times New Roman"/>
          <w:b/>
          <w:bCs/>
          <w:i/>
          <w:iCs/>
          <w:color w:val="BF8F00" w:themeColor="accent4" w:themeShade="BF"/>
          <w:sz w:val="28"/>
          <w:szCs w:val="28"/>
          <w:u w:val="single"/>
        </w:rPr>
        <w:t>:</w:t>
      </w:r>
    </w:p>
    <w:p w14:paraId="57BB44A6" w14:textId="77777777" w:rsidR="000832B6" w:rsidRDefault="000832B6" w:rsidP="006D4CF1">
      <w:pPr>
        <w:pStyle w:val="NoSpacing"/>
        <w:jc w:val="both"/>
        <w:rPr>
          <w:rFonts w:cs="Times New Roman"/>
          <w:color w:val="00B050"/>
          <w:sz w:val="24"/>
          <w:szCs w:val="24"/>
        </w:rPr>
      </w:pPr>
    </w:p>
    <w:p w14:paraId="5BB33585" w14:textId="12C15893" w:rsidR="00B35431" w:rsidRDefault="00F972B3" w:rsidP="0061066D">
      <w:pPr>
        <w:pStyle w:val="NoSpacing"/>
        <w:jc w:val="both"/>
        <w:rPr>
          <w:rFonts w:cs="Times New Roman"/>
          <w:color w:val="0070C0"/>
        </w:rPr>
      </w:pPr>
      <w:r>
        <w:rPr>
          <w:rFonts w:cs="Times New Roman"/>
          <w:color w:val="0070C0"/>
        </w:rPr>
        <w:t xml:space="preserve">We resumed our evening social dinner meeting with Joe </w:t>
      </w:r>
      <w:proofErr w:type="spellStart"/>
      <w:r>
        <w:rPr>
          <w:rFonts w:cs="Times New Roman"/>
          <w:color w:val="0070C0"/>
        </w:rPr>
        <w:t>Galletta</w:t>
      </w:r>
      <w:proofErr w:type="spellEnd"/>
      <w:r>
        <w:rPr>
          <w:rFonts w:cs="Times New Roman"/>
          <w:color w:val="0070C0"/>
        </w:rPr>
        <w:t xml:space="preserve">, owner of Ripley &amp; Fletcher Ford, and his wife as the guests of Glenn Huntley. Joe spoke about the 10 years – can you believe it? – that he has owned the dealership. He told us he was very grateful for the support of the community and that folks have just been </w:t>
      </w:r>
      <w:r w:rsidR="00BA0BD2">
        <w:rPr>
          <w:rFonts w:cs="Times New Roman"/>
          <w:color w:val="0070C0"/>
        </w:rPr>
        <w:t xml:space="preserve">wonderful to work with. He also said that he likes being a part of the community and is always looking for things he and the dealership can </w:t>
      </w:r>
      <w:r w:rsidR="00490656">
        <w:rPr>
          <w:rFonts w:cs="Times New Roman"/>
          <w:color w:val="0070C0"/>
        </w:rPr>
        <w:t xml:space="preserve">do to </w:t>
      </w:r>
      <w:r w:rsidR="00BA0BD2">
        <w:rPr>
          <w:rFonts w:cs="Times New Roman"/>
          <w:color w:val="0070C0"/>
        </w:rPr>
        <w:t xml:space="preserve">participate in </w:t>
      </w:r>
      <w:r w:rsidR="00490656">
        <w:rPr>
          <w:rFonts w:cs="Times New Roman"/>
          <w:color w:val="0070C0"/>
        </w:rPr>
        <w:t xml:space="preserve">local events </w:t>
      </w:r>
      <w:r w:rsidR="00BA0BD2">
        <w:rPr>
          <w:rFonts w:cs="Times New Roman"/>
          <w:color w:val="0070C0"/>
        </w:rPr>
        <w:t xml:space="preserve">and support the people of Oxford Hills. </w:t>
      </w:r>
    </w:p>
    <w:p w14:paraId="1E6FC863" w14:textId="41672E4B" w:rsidR="00490656" w:rsidRDefault="00490656" w:rsidP="0061066D">
      <w:pPr>
        <w:pStyle w:val="NoSpacing"/>
        <w:jc w:val="both"/>
        <w:rPr>
          <w:rFonts w:cs="Times New Roman"/>
          <w:color w:val="0070C0"/>
        </w:rPr>
      </w:pPr>
    </w:p>
    <w:p w14:paraId="2E67D328" w14:textId="748A9C03" w:rsidR="00490656" w:rsidRDefault="00490656" w:rsidP="0061066D">
      <w:pPr>
        <w:pStyle w:val="NoSpacing"/>
        <w:jc w:val="both"/>
        <w:rPr>
          <w:rFonts w:cs="Times New Roman"/>
          <w:color w:val="0070C0"/>
        </w:rPr>
      </w:pPr>
      <w:r>
        <w:rPr>
          <w:rFonts w:cs="Times New Roman"/>
          <w:color w:val="0070C0"/>
        </w:rPr>
        <w:t xml:space="preserve">After Joe spoke, President George presented him with a Paul Harris Fellow. Here is his presentation: </w:t>
      </w:r>
    </w:p>
    <w:p w14:paraId="2DA4E3FE" w14:textId="29CB57E6" w:rsidR="00BA0BD2" w:rsidRDefault="00BA0BD2" w:rsidP="0061066D">
      <w:pPr>
        <w:pStyle w:val="NoSpacing"/>
        <w:jc w:val="both"/>
        <w:rPr>
          <w:rFonts w:cs="Times New Roman"/>
          <w:color w:val="0070C0"/>
        </w:rPr>
      </w:pPr>
    </w:p>
    <w:p w14:paraId="0E63D890" w14:textId="77777777" w:rsidR="00490656" w:rsidRPr="00490656" w:rsidRDefault="00BA0BD2" w:rsidP="00490656">
      <w:r>
        <w:rPr>
          <w:rFonts w:cs="Times New Roman"/>
          <w:color w:val="0070C0"/>
        </w:rPr>
        <w:t xml:space="preserve"> </w:t>
      </w:r>
      <w:r w:rsidR="00490656" w:rsidRPr="00490656">
        <w:t>Good Evening</w:t>
      </w:r>
    </w:p>
    <w:p w14:paraId="2777CBEE" w14:textId="77777777" w:rsidR="00490656" w:rsidRPr="00490656" w:rsidRDefault="00490656" w:rsidP="00490656">
      <w:r w:rsidRPr="00490656">
        <w:t xml:space="preserve">It has been a pleasure to hear how Joe </w:t>
      </w:r>
      <w:proofErr w:type="spellStart"/>
      <w:r w:rsidRPr="00490656">
        <w:t>Galletta</w:t>
      </w:r>
      <w:proofErr w:type="spellEnd"/>
      <w:r w:rsidRPr="00490656">
        <w:t xml:space="preserve"> has continued using many of same business practices that </w:t>
      </w:r>
      <w:proofErr w:type="spellStart"/>
      <w:r w:rsidRPr="00490656">
        <w:t>Perley</w:t>
      </w:r>
      <w:proofErr w:type="spellEnd"/>
      <w:r w:rsidRPr="00490656">
        <w:t xml:space="preserve"> Ripley used when he founded the dealership in 1909.  The first and foremost being honesty and integrity. For that </w:t>
      </w:r>
      <w:proofErr w:type="gramStart"/>
      <w:r w:rsidRPr="00490656">
        <w:t>reason</w:t>
      </w:r>
      <w:proofErr w:type="gramEnd"/>
      <w:r w:rsidRPr="00490656">
        <w:t xml:space="preserve"> we would like to take this opportunity to honor Joe today for his service to our Rotary Club over the years.</w:t>
      </w:r>
    </w:p>
    <w:p w14:paraId="39D7251B" w14:textId="77777777" w:rsidR="00490656" w:rsidRPr="00490656" w:rsidRDefault="00490656" w:rsidP="00490656">
      <w:r w:rsidRPr="00490656">
        <w:lastRenderedPageBreak/>
        <w:t xml:space="preserve">  First a little explanation:</w:t>
      </w:r>
    </w:p>
    <w:p w14:paraId="0DB746C4" w14:textId="77777777" w:rsidR="00490656" w:rsidRPr="00490656" w:rsidRDefault="00490656" w:rsidP="00490656">
      <w:r w:rsidRPr="00490656">
        <w:t xml:space="preserve">The Rotary Foundation is the funding arm of Rotary International and its mission is to enable Rotary members to advance world understanding, good will and peace through the improvement of health, support of education, and alleviation of poverty.  The Rotary Foundation is a </w:t>
      </w:r>
      <w:proofErr w:type="gramStart"/>
      <w:r w:rsidRPr="00490656">
        <w:t>not for profit</w:t>
      </w:r>
      <w:proofErr w:type="gramEnd"/>
      <w:r w:rsidRPr="00490656">
        <w:t xml:space="preserve"> organization supported solely by voluntary contributions from Rotary members and friends of the Foundation who share a vision of a better world. </w:t>
      </w:r>
    </w:p>
    <w:p w14:paraId="4B228B65" w14:textId="77777777" w:rsidR="00490656" w:rsidRPr="00490656" w:rsidRDefault="00490656" w:rsidP="00490656">
      <w:r w:rsidRPr="00490656">
        <w:t>The opportunity to name a Paul Harris Fellow is the Rotary Foundation’s expression of thanks for a substantial contribution to The Rotary Foundation.  It is named after our founder, Paul Harris who started Rotary in 1905.</w:t>
      </w:r>
    </w:p>
    <w:p w14:paraId="074A7265" w14:textId="77777777" w:rsidR="00490656" w:rsidRPr="00490656" w:rsidRDefault="00490656" w:rsidP="00490656">
      <w:r w:rsidRPr="00490656">
        <w:t>Our Rotary Club of Oxford Hills has made a contribution to The Rotary Foundation of $1,000.00 in Joe’s name.  This contribution will benefit people we will never have the opportunity to meet, as it may provide clean drinking water and improve health conditions in an area somewhere in the world where residents are not as fortunate as we are here.  Or it may provide educational supplies to students in a third world country. Or it may be used to purchase mattresses, pillows and blankets for 100 homeless children in an orphanage in Bangladesh, OR assist in providing maternal care for Mothers and Children in Guatemala OR Provide artificial limbs for 25 disabled persons in Calcutta, India.</w:t>
      </w:r>
    </w:p>
    <w:p w14:paraId="4E1331DB" w14:textId="77777777" w:rsidR="00490656" w:rsidRPr="00490656" w:rsidRDefault="00490656" w:rsidP="00490656">
      <w:r w:rsidRPr="00490656">
        <w:t xml:space="preserve">We make this contribution and PHF award to you due to your interest and dedication to our Rotary Club by providing time for employees like Glenn Huntley and Connor </w:t>
      </w:r>
      <w:proofErr w:type="spellStart"/>
      <w:r w:rsidRPr="00490656">
        <w:t>Burnam</w:t>
      </w:r>
      <w:proofErr w:type="spellEnd"/>
      <w:r w:rsidRPr="00490656">
        <w:t xml:space="preserve"> to participate in our activities.  We also appreciate all you have done to make our community better.  You have over the years supported our fundraisers by purchasing tickets for Lobsters, buying cheese wheels, and especially donating used vehicles for our Auction &amp; Yard Sale.  Joe, you truly epitomize our Rotary Motto </w:t>
      </w:r>
      <w:r w:rsidRPr="00490656">
        <w:rPr>
          <w:b/>
        </w:rPr>
        <w:t>Service above Self</w:t>
      </w:r>
      <w:r w:rsidRPr="00490656">
        <w:t>.</w:t>
      </w:r>
    </w:p>
    <w:p w14:paraId="78F7D71C" w14:textId="516C7BFE" w:rsidR="00BA0BD2" w:rsidRDefault="00BA0BD2" w:rsidP="0061066D">
      <w:pPr>
        <w:pStyle w:val="NoSpacing"/>
        <w:jc w:val="both"/>
        <w:rPr>
          <w:rFonts w:cs="Times New Roman"/>
          <w:color w:val="0070C0"/>
        </w:rPr>
      </w:pPr>
    </w:p>
    <w:p w14:paraId="7844B0C5" w14:textId="3869C9C4" w:rsidR="00B35431" w:rsidRPr="004D15B8" w:rsidRDefault="00B35431" w:rsidP="00B35431">
      <w:pPr>
        <w:pStyle w:val="NoSpacing"/>
        <w:tabs>
          <w:tab w:val="left" w:pos="8539"/>
        </w:tabs>
        <w:jc w:val="both"/>
        <w:rPr>
          <w:rFonts w:cs="Times New Roman"/>
          <w:color w:val="0070C0"/>
        </w:rPr>
      </w:pPr>
    </w:p>
    <w:p w14:paraId="040AFA57" w14:textId="6F8C98A9" w:rsidR="00CF13E8" w:rsidRDefault="002E3190" w:rsidP="00401858">
      <w:pPr>
        <w:pStyle w:val="NoSpacing"/>
        <w:jc w:val="center"/>
        <w:rPr>
          <w:rFonts w:ascii="Segoe UI Symbol" w:hAnsi="Segoe UI Symbol" w:cs="Times New Roman"/>
          <w:color w:val="BF8F00" w:themeColor="accent4" w:themeShade="BF"/>
        </w:rPr>
      </w:pPr>
      <w:r w:rsidRPr="001D3718">
        <w:rPr>
          <mc:AlternateContent>
            <mc:Choice Requires="w16se">
              <w:rFonts w:ascii="Segoe UI Symbol" w:hAnsi="Segoe UI Symbol" w:cs="Times New Roman"/>
            </mc:Choice>
            <mc:Fallback>
              <w:rFonts w:ascii="Segoe UI Emoji" w:eastAsia="Segoe UI Emoji" w:hAnsi="Segoe UI Emoji" w:cs="Segoe UI Emoji"/>
            </mc:Fallback>
          </mc:AlternateContent>
          <w:b/>
          <w:bCs/>
          <w:i/>
          <w:iCs/>
          <w:color w:val="BF8F00" w:themeColor="accent4" w:themeShade="BF"/>
          <w:sz w:val="24"/>
          <w:szCs w:val="24"/>
          <w:u w:val="single"/>
        </w:rPr>
        <mc:AlternateContent>
          <mc:Choice Requires="w16se">
            <w16se:symEx w16se:font="Segoe UI Emoji" w16se:char="263A"/>
          </mc:Choice>
          <mc:Fallback>
            <w:t>☺</w:t>
          </mc:Fallback>
        </mc:AlternateContent>
      </w:r>
      <w:r w:rsidR="00DD3226" w:rsidRPr="001D3718">
        <w:rPr>
          <w:rFonts w:ascii="Segoe UI Symbol" w:hAnsi="Segoe UI Symbol" w:cs="Times New Roman"/>
          <w:b/>
          <w:bCs/>
          <w:i/>
          <w:iCs/>
          <w:color w:val="BF8F00" w:themeColor="accent4" w:themeShade="BF"/>
          <w:sz w:val="24"/>
          <w:szCs w:val="24"/>
          <w:u w:val="single"/>
        </w:rPr>
        <w:t xml:space="preserve"> Happy and Sad Dollars</w:t>
      </w:r>
      <w:r w:rsidRPr="001D3718">
        <w:rPr>
          <w:rFonts w:ascii="Segoe UI Symbol" w:hAnsi="Segoe UI Symbol" w:cs="Times New Roman"/>
          <w:b/>
          <w:bCs/>
          <w:i/>
          <w:iCs/>
          <w:color w:val="BF8F00" w:themeColor="accent4" w:themeShade="BF"/>
          <w:sz w:val="24"/>
          <w:szCs w:val="24"/>
          <w:u w:val="single"/>
        </w:rPr>
        <w:t xml:space="preserve"> </w:t>
      </w:r>
      <w:r w:rsidRPr="001D3718">
        <w:rPr>
          <mc:AlternateContent>
            <mc:Choice Requires="w16se">
              <w:rFonts w:ascii="Segoe UI Symbol" w:hAnsi="Segoe UI Symbol" w:cs="Times New Roman"/>
            </mc:Choice>
            <mc:Fallback>
              <w:rFonts w:ascii="Segoe UI Emoji" w:eastAsia="Segoe UI Emoji" w:hAnsi="Segoe UI Emoji" w:cs="Segoe UI Emoji"/>
            </mc:Fallback>
          </mc:AlternateContent>
          <w:b/>
          <w:bCs/>
          <w:i/>
          <w:iCs/>
          <w:color w:val="BF8F00" w:themeColor="accent4" w:themeShade="BF"/>
          <w:sz w:val="24"/>
          <w:szCs w:val="24"/>
          <w:u w:val="single"/>
        </w:rPr>
        <mc:AlternateContent>
          <mc:Choice Requires="w16se">
            <w16se:symEx w16se:font="Segoe UI Emoji" w16se:char="263A"/>
          </mc:Choice>
          <mc:Fallback>
            <w:t>☺</w:t>
          </mc:Fallback>
        </mc:AlternateContent>
      </w:r>
    </w:p>
    <w:p w14:paraId="7FC97E08" w14:textId="6FF4F5CF" w:rsidR="003E73A8" w:rsidRDefault="003E73A8" w:rsidP="00401858">
      <w:pPr>
        <w:pStyle w:val="NoSpacing"/>
        <w:jc w:val="center"/>
        <w:rPr>
          <w:rFonts w:ascii="Segoe UI Symbol" w:hAnsi="Segoe UI Symbol" w:cs="Times New Roman"/>
          <w:color w:val="BF8F00" w:themeColor="accent4" w:themeShade="BF"/>
        </w:rPr>
      </w:pPr>
    </w:p>
    <w:p w14:paraId="2726D35B" w14:textId="249AB91F" w:rsidR="006558B9" w:rsidRDefault="00BA0BD2" w:rsidP="00C26F6D">
      <w:pPr>
        <w:pStyle w:val="NoSpacing"/>
        <w:rPr>
          <w:rFonts w:cstheme="minorHAnsi"/>
          <w:color w:val="0070C0"/>
        </w:rPr>
      </w:pPr>
      <w:r>
        <w:rPr>
          <w:rFonts w:cstheme="minorHAnsi"/>
          <w:color w:val="0070C0"/>
        </w:rPr>
        <w:t xml:space="preserve">I don’t have a list of Happy and Sad dollars but if anyone had any from last week that they would like published in the next Reader, please let me know. </w:t>
      </w:r>
    </w:p>
    <w:p w14:paraId="32710EA8" w14:textId="364C0BB6" w:rsidR="006558B9" w:rsidRDefault="006558B9" w:rsidP="00C26F6D">
      <w:pPr>
        <w:pStyle w:val="NoSpacing"/>
        <w:rPr>
          <w:rFonts w:cstheme="minorHAnsi"/>
          <w:color w:val="0070C0"/>
        </w:rPr>
      </w:pPr>
    </w:p>
    <w:p w14:paraId="1E6A264D" w14:textId="77777777" w:rsidR="006558B9" w:rsidRDefault="006558B9" w:rsidP="00C26F6D">
      <w:pPr>
        <w:pStyle w:val="NoSpacing"/>
        <w:rPr>
          <w:rFonts w:cstheme="minorHAnsi"/>
          <w:color w:val="0070C0"/>
        </w:rPr>
      </w:pPr>
    </w:p>
    <w:p w14:paraId="49701ACF" w14:textId="7063AE4C" w:rsidR="00F04A28" w:rsidRDefault="00055688" w:rsidP="00C26F6D">
      <w:pPr>
        <w:pStyle w:val="NoSpacing"/>
        <w:rPr>
          <w:rFonts w:cstheme="minorHAnsi"/>
          <w:b/>
          <w:color w:val="7030A0"/>
          <w:sz w:val="28"/>
          <w:szCs w:val="28"/>
        </w:rPr>
      </w:pPr>
      <w:r w:rsidRPr="0097308B">
        <w:rPr>
          <w:rFonts w:cstheme="minorHAnsi"/>
          <w:b/>
          <w:color w:val="7030A0"/>
          <w:sz w:val="28"/>
          <w:szCs w:val="28"/>
        </w:rPr>
        <w:t xml:space="preserve">50/50 </w:t>
      </w:r>
      <w:proofErr w:type="gramStart"/>
      <w:r w:rsidRPr="0097308B">
        <w:rPr>
          <w:rFonts w:cstheme="minorHAnsi"/>
          <w:b/>
          <w:color w:val="7030A0"/>
          <w:sz w:val="28"/>
          <w:szCs w:val="28"/>
        </w:rPr>
        <w:t>–</w:t>
      </w:r>
      <w:r w:rsidR="00490656">
        <w:rPr>
          <w:rFonts w:cstheme="minorHAnsi"/>
          <w:b/>
          <w:color w:val="7030A0"/>
          <w:sz w:val="28"/>
          <w:szCs w:val="28"/>
        </w:rPr>
        <w:t xml:space="preserve"> ?</w:t>
      </w:r>
      <w:proofErr w:type="gramEnd"/>
    </w:p>
    <w:p w14:paraId="05C31891" w14:textId="46789203" w:rsidR="006B5586" w:rsidRDefault="004C71D0" w:rsidP="00C26F6D">
      <w:pPr>
        <w:pStyle w:val="NoSpacing"/>
        <w:rPr>
          <w:rFonts w:cstheme="minorHAnsi"/>
          <w:b/>
          <w:color w:val="7030A0"/>
          <w:sz w:val="28"/>
          <w:szCs w:val="28"/>
        </w:rPr>
      </w:pPr>
      <w:r>
        <w:rPr>
          <w:rFonts w:cstheme="minorHAnsi"/>
          <w:b/>
          <w:color w:val="7030A0"/>
          <w:sz w:val="28"/>
          <w:szCs w:val="28"/>
        </w:rPr>
        <w:t xml:space="preserve">  </w:t>
      </w:r>
      <w:r w:rsidR="006B5586">
        <w:rPr>
          <w:rFonts w:cstheme="minorHAnsi"/>
          <w:b/>
          <w:color w:val="7030A0"/>
          <w:sz w:val="28"/>
          <w:szCs w:val="28"/>
        </w:rPr>
        <w:t xml:space="preserve"> </w:t>
      </w:r>
    </w:p>
    <w:p w14:paraId="1A865E46" w14:textId="77777777" w:rsidR="00ED47DA" w:rsidRDefault="00ED47DA" w:rsidP="00C26F6D">
      <w:pPr>
        <w:pStyle w:val="NoSpacing"/>
        <w:rPr>
          <w:rFonts w:cstheme="minorHAnsi"/>
          <w:b/>
          <w:color w:val="7030A0"/>
          <w:sz w:val="28"/>
          <w:szCs w:val="28"/>
        </w:rPr>
      </w:pPr>
    </w:p>
    <w:p w14:paraId="2873738A" w14:textId="7A9638E8" w:rsidR="00621FD6" w:rsidRPr="00C618EC" w:rsidRDefault="00C618EC" w:rsidP="00621FD6">
      <w:pPr>
        <w:pStyle w:val="NoSpacing"/>
        <w:jc w:val="center"/>
        <w:rPr>
          <w:rFonts w:cstheme="minorHAnsi"/>
          <w:bCs/>
          <w:sz w:val="28"/>
          <w:szCs w:val="28"/>
        </w:rPr>
      </w:pPr>
      <w:r w:rsidRPr="00C618EC">
        <w:rPr>
          <w:rFonts w:cstheme="minorHAnsi"/>
          <w:b/>
          <w:i/>
          <w:iCs/>
          <w:sz w:val="28"/>
          <w:szCs w:val="28"/>
          <w:u w:val="single"/>
        </w:rPr>
        <w:t>Puns for the Week:</w:t>
      </w:r>
    </w:p>
    <w:p w14:paraId="70121D4E" w14:textId="01FB3173" w:rsidR="00C618EC" w:rsidRPr="00C618EC" w:rsidRDefault="00C618EC" w:rsidP="00621FD6">
      <w:pPr>
        <w:pStyle w:val="NoSpacing"/>
        <w:jc w:val="center"/>
        <w:rPr>
          <w:rFonts w:cstheme="minorHAnsi"/>
          <w:bCs/>
          <w:sz w:val="28"/>
          <w:szCs w:val="28"/>
        </w:rPr>
      </w:pPr>
    </w:p>
    <w:p w14:paraId="1CA4C2D9" w14:textId="46886816" w:rsidR="00C618EC" w:rsidRDefault="00BA0BD2" w:rsidP="00C618EC">
      <w:pPr>
        <w:pStyle w:val="NoSpacing"/>
        <w:jc w:val="center"/>
        <w:rPr>
          <w:rFonts w:cstheme="minorHAnsi"/>
          <w:bCs/>
        </w:rPr>
      </w:pPr>
      <w:r>
        <w:rPr>
          <w:rFonts w:cstheme="minorHAnsi"/>
          <w:bCs/>
        </w:rPr>
        <w:t xml:space="preserve">I accidentally left my door open the other day and my Roomba found its way out. I can’t find it and am wondering what the consequences might be. It has no natural predators. My neighbor told me not to worry because it’ll be dead soon. Nature abhors a vacuum. </w:t>
      </w:r>
    </w:p>
    <w:p w14:paraId="7A0DF4F2" w14:textId="77777777" w:rsidR="00490656" w:rsidRPr="00C618EC" w:rsidRDefault="00490656" w:rsidP="00C618EC">
      <w:pPr>
        <w:pStyle w:val="NoSpacing"/>
        <w:jc w:val="center"/>
        <w:rPr>
          <w:rFonts w:cstheme="minorHAnsi"/>
          <w:bCs/>
        </w:rPr>
      </w:pPr>
    </w:p>
    <w:p w14:paraId="0698DB11" w14:textId="377385D2" w:rsidR="00490656" w:rsidRPr="0002131A" w:rsidRDefault="00BA0BD2" w:rsidP="0002131A">
      <w:pPr>
        <w:pStyle w:val="NoSpacing"/>
        <w:jc w:val="center"/>
        <w:rPr>
          <w:rFonts w:cstheme="minorHAnsi"/>
          <w:bCs/>
        </w:rPr>
      </w:pPr>
      <w:r>
        <w:rPr>
          <w:rFonts w:cstheme="minorHAnsi"/>
          <w:bCs/>
        </w:rPr>
        <w:t xml:space="preserve">Every morning I take my pet cow for a long walk in the local vineyard. Yes, I </w:t>
      </w:r>
      <w:r w:rsidRPr="00490656">
        <w:rPr>
          <w:rFonts w:cstheme="minorHAnsi"/>
          <w:bCs/>
          <w:u w:val="single"/>
        </w:rPr>
        <w:t xml:space="preserve">herd </w:t>
      </w:r>
      <w:r>
        <w:rPr>
          <w:rFonts w:cstheme="minorHAnsi"/>
          <w:bCs/>
        </w:rPr>
        <w:t xml:space="preserve">it through the grapevine. </w:t>
      </w:r>
    </w:p>
    <w:p w14:paraId="3236926F" w14:textId="4AE834B7" w:rsidR="00A47006" w:rsidRPr="00A47006" w:rsidRDefault="00490656" w:rsidP="00A47006">
      <w:pPr>
        <w:pStyle w:val="NoSpacing"/>
        <w:jc w:val="center"/>
        <w:rPr>
          <w:rFonts w:cstheme="minorHAnsi"/>
          <w:b/>
          <w:i/>
          <w:color w:val="FF0000"/>
          <w:sz w:val="28"/>
          <w:szCs w:val="28"/>
          <w:u w:val="single"/>
        </w:rPr>
      </w:pPr>
      <w:r>
        <w:rPr>
          <w:rFonts w:cstheme="minorHAnsi"/>
          <w:b/>
          <w:i/>
          <w:color w:val="FF0000"/>
          <w:sz w:val="28"/>
          <w:szCs w:val="28"/>
          <w:u w:val="single"/>
        </w:rPr>
        <w:lastRenderedPageBreak/>
        <w:t>B</w:t>
      </w:r>
      <w:r w:rsidR="00A47006" w:rsidRPr="00A47006">
        <w:rPr>
          <w:rFonts w:cstheme="minorHAnsi"/>
          <w:b/>
          <w:i/>
          <w:color w:val="FF0000"/>
          <w:sz w:val="28"/>
          <w:szCs w:val="28"/>
          <w:u w:val="single"/>
        </w:rPr>
        <w:t>irthdays and Anniversaries</w:t>
      </w:r>
    </w:p>
    <w:p w14:paraId="729C7DEB" w14:textId="77777777" w:rsidR="003A57C5" w:rsidRPr="003A57C5" w:rsidRDefault="003A57C5" w:rsidP="003A57C5">
      <w:pPr>
        <w:pStyle w:val="NoSpacing"/>
        <w:rPr>
          <w:rFonts w:cstheme="minorHAnsi"/>
          <w:color w:val="002060"/>
        </w:rPr>
      </w:pPr>
    </w:p>
    <w:p w14:paraId="0F754B7A" w14:textId="38437A04" w:rsidR="00796AA7" w:rsidRDefault="006558B9" w:rsidP="00C911B9">
      <w:pPr>
        <w:pStyle w:val="NoSpacing"/>
        <w:rPr>
          <w:rFonts w:cs="Times New Roman"/>
          <w:color w:val="FF0000"/>
        </w:rPr>
      </w:pPr>
      <w:r>
        <w:rPr>
          <w:rFonts w:cstheme="minorHAnsi"/>
          <w:b/>
          <w:i/>
          <w:color w:val="FF0000"/>
          <w:sz w:val="28"/>
          <w:szCs w:val="28"/>
          <w:u w:val="single"/>
        </w:rPr>
        <w:t xml:space="preserve">October </w:t>
      </w:r>
      <w:r w:rsidR="00016CDB">
        <w:rPr>
          <w:rFonts w:cs="Times New Roman"/>
          <w:b/>
          <w:i/>
          <w:color w:val="FF0000"/>
          <w:sz w:val="28"/>
          <w:szCs w:val="28"/>
          <w:u w:val="single"/>
        </w:rPr>
        <w:t>Birthdays –</w:t>
      </w:r>
      <w:r w:rsidR="00FA13BB">
        <w:rPr>
          <w:rFonts w:cs="Times New Roman"/>
          <w:color w:val="FF0000"/>
        </w:rPr>
        <w:t xml:space="preserve"> </w:t>
      </w:r>
      <w:r w:rsidR="00CF13E8">
        <w:rPr>
          <w:rFonts w:cs="Times New Roman"/>
          <w:color w:val="FF0000"/>
        </w:rPr>
        <w:t>Terry (Curtis) Cole – 10/26</w:t>
      </w:r>
    </w:p>
    <w:p w14:paraId="5471FC69" w14:textId="33ED3325" w:rsidR="00C911B9" w:rsidRDefault="00C911B9" w:rsidP="00C911B9">
      <w:pPr>
        <w:pStyle w:val="NoSpacing"/>
        <w:rPr>
          <w:rFonts w:cs="Times New Roman"/>
          <w:color w:val="FF0000"/>
        </w:rPr>
      </w:pPr>
    </w:p>
    <w:p w14:paraId="329F0C04" w14:textId="6304DF2A" w:rsidR="00C911B9" w:rsidRDefault="006558B9" w:rsidP="00C911B9">
      <w:pPr>
        <w:pStyle w:val="NoSpacing"/>
        <w:rPr>
          <w:rFonts w:cs="Times New Roman"/>
          <w:color w:val="FF0000"/>
        </w:rPr>
      </w:pPr>
      <w:r>
        <w:rPr>
          <w:rFonts w:cs="Times New Roman"/>
          <w:b/>
          <w:bCs/>
          <w:i/>
          <w:iCs/>
          <w:color w:val="FF0000"/>
          <w:sz w:val="28"/>
          <w:szCs w:val="28"/>
          <w:u w:val="single"/>
        </w:rPr>
        <w:t xml:space="preserve">October </w:t>
      </w:r>
      <w:r w:rsidR="00C911B9" w:rsidRPr="00C911B9">
        <w:rPr>
          <w:rFonts w:cs="Times New Roman"/>
          <w:b/>
          <w:bCs/>
          <w:i/>
          <w:iCs/>
          <w:color w:val="FF0000"/>
          <w:sz w:val="28"/>
          <w:szCs w:val="28"/>
          <w:u w:val="single"/>
        </w:rPr>
        <w:t xml:space="preserve">Anniversaries </w:t>
      </w:r>
      <w:r w:rsidR="00C911B9">
        <w:rPr>
          <w:rFonts w:cs="Times New Roman"/>
          <w:b/>
          <w:bCs/>
          <w:i/>
          <w:iCs/>
          <w:color w:val="FF0000"/>
          <w:sz w:val="28"/>
          <w:szCs w:val="28"/>
          <w:u w:val="single"/>
        </w:rPr>
        <w:t>–</w:t>
      </w:r>
      <w:r w:rsidR="00C911B9">
        <w:rPr>
          <w:rFonts w:cs="Times New Roman"/>
          <w:color w:val="FF0000"/>
        </w:rPr>
        <w:t xml:space="preserve"> </w:t>
      </w:r>
      <w:r w:rsidR="00CF13E8">
        <w:rPr>
          <w:rFonts w:cs="Times New Roman"/>
          <w:color w:val="FF0000"/>
        </w:rPr>
        <w:t>Curtis &amp; Terry Cole – 10/6; Mike &amp; Beth Abbott – 10/11</w:t>
      </w:r>
    </w:p>
    <w:p w14:paraId="505C6EF0" w14:textId="77777777" w:rsidR="00CF13E8" w:rsidRDefault="00CF13E8" w:rsidP="00C911B9">
      <w:pPr>
        <w:pStyle w:val="NoSpacing"/>
        <w:rPr>
          <w:rFonts w:cs="Times New Roman"/>
          <w:color w:val="FF0000"/>
        </w:rPr>
      </w:pPr>
    </w:p>
    <w:p w14:paraId="4BFBBF5D" w14:textId="21D14867" w:rsidR="00E331AC" w:rsidRPr="00184E33" w:rsidRDefault="006558B9" w:rsidP="00C911B9">
      <w:pPr>
        <w:pStyle w:val="NoSpacing"/>
        <w:rPr>
          <w:rFonts w:cs="Times New Roman"/>
          <w:color w:val="FF0000"/>
        </w:rPr>
      </w:pPr>
      <w:r>
        <w:rPr>
          <w:rFonts w:cs="Times New Roman"/>
          <w:b/>
          <w:bCs/>
          <w:i/>
          <w:iCs/>
          <w:color w:val="FF0000"/>
          <w:sz w:val="28"/>
          <w:szCs w:val="28"/>
          <w:u w:val="single"/>
        </w:rPr>
        <w:t>October</w:t>
      </w:r>
      <w:r w:rsidR="00C911B9" w:rsidRPr="002F5803">
        <w:rPr>
          <w:rFonts w:cs="Times New Roman"/>
          <w:b/>
          <w:bCs/>
          <w:i/>
          <w:iCs/>
          <w:color w:val="FF0000"/>
          <w:sz w:val="28"/>
          <w:szCs w:val="28"/>
          <w:u w:val="single"/>
        </w:rPr>
        <w:t xml:space="preserve"> Membership Anniversaries</w:t>
      </w:r>
      <w:r w:rsidR="002F5803" w:rsidRPr="002F5803">
        <w:rPr>
          <w:rFonts w:cs="Times New Roman"/>
          <w:b/>
          <w:bCs/>
          <w:i/>
          <w:iCs/>
          <w:color w:val="FF0000"/>
          <w:sz w:val="28"/>
          <w:szCs w:val="28"/>
          <w:u w:val="single"/>
        </w:rPr>
        <w:t xml:space="preserve"> </w:t>
      </w:r>
      <w:r w:rsidR="002F5803">
        <w:rPr>
          <w:rFonts w:cs="Times New Roman"/>
          <w:b/>
          <w:bCs/>
          <w:i/>
          <w:iCs/>
          <w:color w:val="FF0000"/>
          <w:sz w:val="28"/>
          <w:szCs w:val="28"/>
          <w:u w:val="single"/>
        </w:rPr>
        <w:t>–</w:t>
      </w:r>
      <w:r w:rsidR="00E331AC">
        <w:rPr>
          <w:rFonts w:cs="Times New Roman"/>
          <w:color w:val="FF0000"/>
        </w:rPr>
        <w:t xml:space="preserve"> </w:t>
      </w:r>
      <w:r w:rsidR="00CF13E8">
        <w:rPr>
          <w:rFonts w:cs="Times New Roman"/>
          <w:color w:val="FF0000"/>
        </w:rPr>
        <w:t xml:space="preserve">Glenn Huntley – 38 yrs. – 10/3; Chris Summers – 10 yrs. - 10/10; Tina Fox – 6 yrs. – 10/19; Tally </w:t>
      </w:r>
      <w:proofErr w:type="spellStart"/>
      <w:r w:rsidR="00CF13E8">
        <w:rPr>
          <w:rFonts w:cs="Times New Roman"/>
          <w:color w:val="FF0000"/>
        </w:rPr>
        <w:t>Decato</w:t>
      </w:r>
      <w:proofErr w:type="spellEnd"/>
      <w:r w:rsidR="00CF13E8">
        <w:rPr>
          <w:rFonts w:cs="Times New Roman"/>
          <w:color w:val="FF0000"/>
        </w:rPr>
        <w:t xml:space="preserve"> – 29 yrs. – 10/20; Alice Paul – 2 yrs. – 10/21</w:t>
      </w:r>
    </w:p>
    <w:p w14:paraId="6EFA83DB" w14:textId="107B76FC" w:rsidR="00184E33" w:rsidRDefault="00184E33" w:rsidP="00C911B9">
      <w:pPr>
        <w:pStyle w:val="NoSpacing"/>
      </w:pPr>
    </w:p>
    <w:p w14:paraId="6B905818" w14:textId="1B90738D" w:rsidR="00490656" w:rsidRDefault="00490656" w:rsidP="00C911B9">
      <w:pPr>
        <w:pStyle w:val="NoSpacing"/>
      </w:pPr>
    </w:p>
    <w:p w14:paraId="0FADB22E" w14:textId="15994CE8" w:rsidR="00490656" w:rsidRDefault="00490656" w:rsidP="00C911B9">
      <w:pPr>
        <w:pStyle w:val="NoSpacing"/>
      </w:pPr>
    </w:p>
    <w:p w14:paraId="35280A9E" w14:textId="5C2C1AED" w:rsidR="00490656" w:rsidRDefault="00490656" w:rsidP="00C911B9">
      <w:pPr>
        <w:pStyle w:val="NoSpacing"/>
      </w:pPr>
    </w:p>
    <w:p w14:paraId="2311D389" w14:textId="77777777" w:rsidR="00490656" w:rsidRDefault="00490656" w:rsidP="00C911B9">
      <w:pPr>
        <w:pStyle w:val="NoSpacing"/>
      </w:pPr>
    </w:p>
    <w:p w14:paraId="64EAE49A" w14:textId="20996F08" w:rsidR="006D12F6" w:rsidRPr="006558B9" w:rsidRDefault="00C62329" w:rsidP="00C911B9">
      <w:pPr>
        <w:pStyle w:val="ListParagraph"/>
        <w:shd w:val="clear" w:color="auto" w:fill="FFFFFF"/>
        <w:spacing w:after="158" w:line="240" w:lineRule="auto"/>
        <w:rPr>
          <w:b/>
          <w:color w:val="0070C0"/>
          <w:sz w:val="28"/>
          <w:szCs w:val="28"/>
          <w:u w:val="single"/>
        </w:rPr>
      </w:pPr>
      <w:r>
        <w:rPr>
          <w:b/>
          <w:color w:val="BF8F00" w:themeColor="accent4" w:themeShade="BF"/>
          <w:sz w:val="28"/>
          <w:szCs w:val="28"/>
        </w:rPr>
        <w:tab/>
      </w:r>
      <w:r>
        <w:rPr>
          <w:b/>
          <w:color w:val="BF8F00" w:themeColor="accent4" w:themeShade="BF"/>
          <w:sz w:val="28"/>
          <w:szCs w:val="28"/>
        </w:rPr>
        <w:tab/>
      </w:r>
      <w:r>
        <w:rPr>
          <w:b/>
          <w:color w:val="BF8F00" w:themeColor="accent4" w:themeShade="BF"/>
          <w:sz w:val="28"/>
          <w:szCs w:val="28"/>
        </w:rPr>
        <w:tab/>
      </w:r>
      <w:r>
        <w:rPr>
          <w:b/>
          <w:color w:val="BF8F00" w:themeColor="accent4" w:themeShade="BF"/>
          <w:sz w:val="28"/>
          <w:szCs w:val="28"/>
        </w:rPr>
        <w:tab/>
      </w:r>
      <w:r w:rsidR="00F93A76" w:rsidRPr="006558B9">
        <w:rPr>
          <w:b/>
          <w:color w:val="0070C0"/>
          <w:sz w:val="28"/>
          <w:szCs w:val="28"/>
        </w:rPr>
        <w:t xml:space="preserve">       </w:t>
      </w:r>
      <w:r w:rsidRPr="006558B9">
        <w:rPr>
          <w:b/>
          <w:color w:val="0070C0"/>
          <w:sz w:val="28"/>
          <w:szCs w:val="28"/>
        </w:rPr>
        <w:t xml:space="preserve"> </w:t>
      </w:r>
      <w:r w:rsidR="00366DE9" w:rsidRPr="006558B9">
        <w:rPr>
          <w:b/>
          <w:color w:val="0070C0"/>
          <w:sz w:val="28"/>
          <w:szCs w:val="28"/>
          <w:u w:val="single"/>
        </w:rPr>
        <w:t xml:space="preserve">Make-Ups: </w:t>
      </w:r>
    </w:p>
    <w:p w14:paraId="49CBCC0F" w14:textId="77777777" w:rsidR="006558B9" w:rsidRPr="00C911B9" w:rsidRDefault="006558B9" w:rsidP="00C911B9">
      <w:pPr>
        <w:pStyle w:val="ListParagraph"/>
        <w:shd w:val="clear" w:color="auto" w:fill="FFFFFF"/>
        <w:spacing w:after="158" w:line="240" w:lineRule="auto"/>
        <w:rPr>
          <w:b/>
          <w:color w:val="BF8F00" w:themeColor="accent4" w:themeShade="BF"/>
          <w:sz w:val="28"/>
          <w:szCs w:val="28"/>
          <w:u w:val="single"/>
        </w:rPr>
      </w:pPr>
    </w:p>
    <w:p w14:paraId="2250E77A" w14:textId="04AC41BA" w:rsidR="00577096" w:rsidRPr="001854F0" w:rsidRDefault="00577096" w:rsidP="00B07478">
      <w:pPr>
        <w:pStyle w:val="NoSpacing"/>
        <w:rPr>
          <w:color w:val="00B050"/>
        </w:rPr>
      </w:pPr>
      <w:r w:rsidRPr="00EA0019">
        <w:rPr>
          <w:b/>
          <w:color w:val="0070C0"/>
        </w:rPr>
        <w:t>Bethel</w:t>
      </w:r>
      <w:r w:rsidRPr="00EA0019">
        <w:rPr>
          <w:color w:val="0070C0"/>
        </w:rPr>
        <w:t xml:space="preserve"> – </w:t>
      </w:r>
      <w:r w:rsidRPr="001854F0">
        <w:rPr>
          <w:color w:val="00B050"/>
        </w:rPr>
        <w:t xml:space="preserve">Tuesday, 7:30 AM at the </w:t>
      </w:r>
      <w:r w:rsidR="002F5803">
        <w:rPr>
          <w:color w:val="00B050"/>
        </w:rPr>
        <w:t>Grace Note Inn, Bethel</w:t>
      </w:r>
    </w:p>
    <w:p w14:paraId="14CCECA5" w14:textId="78B4E732" w:rsidR="00577096" w:rsidRPr="001854F0" w:rsidRDefault="0002131A" w:rsidP="00B07478">
      <w:pPr>
        <w:pStyle w:val="NoSpacing"/>
        <w:rPr>
          <w:color w:val="00B050"/>
        </w:rPr>
      </w:pPr>
      <w:hyperlink r:id="rId10" w:history="1">
        <w:r w:rsidR="00E26F20" w:rsidRPr="00375B65">
          <w:rPr>
            <w:rStyle w:val="Hyperlink"/>
          </w:rPr>
          <w:t>www.bethelrotary.org</w:t>
        </w:r>
      </w:hyperlink>
    </w:p>
    <w:p w14:paraId="149F27B2" w14:textId="6D1FE7CA" w:rsidR="00577096" w:rsidRPr="001854F0" w:rsidRDefault="00577096" w:rsidP="00B07478">
      <w:pPr>
        <w:pStyle w:val="NoSpacing"/>
        <w:rPr>
          <w:color w:val="00B050"/>
        </w:rPr>
      </w:pPr>
      <w:r w:rsidRPr="00EA0019">
        <w:rPr>
          <w:b/>
          <w:color w:val="0070C0"/>
        </w:rPr>
        <w:t>Bridgton-Lake Region</w:t>
      </w:r>
      <w:r w:rsidRPr="00EA0019">
        <w:rPr>
          <w:color w:val="0070C0"/>
        </w:rPr>
        <w:t xml:space="preserve"> – </w:t>
      </w:r>
      <w:r w:rsidRPr="001854F0">
        <w:rPr>
          <w:color w:val="00B050"/>
        </w:rPr>
        <w:t xml:space="preserve">Thursday, 7:15 AM at the </w:t>
      </w:r>
      <w:r w:rsidR="00A94D32">
        <w:rPr>
          <w:color w:val="00B050"/>
        </w:rPr>
        <w:t>Stella’s on the Square,</w:t>
      </w:r>
      <w:r w:rsidRPr="001854F0">
        <w:rPr>
          <w:color w:val="00B050"/>
        </w:rPr>
        <w:t xml:space="preserve"> </w:t>
      </w:r>
      <w:r w:rsidR="00A94D32">
        <w:rPr>
          <w:color w:val="00B050"/>
        </w:rPr>
        <w:t>6 North High St.,</w:t>
      </w:r>
      <w:r w:rsidRPr="001854F0">
        <w:rPr>
          <w:color w:val="00B050"/>
        </w:rPr>
        <w:t xml:space="preserve"> Bridgton</w:t>
      </w:r>
    </w:p>
    <w:p w14:paraId="38C2A285" w14:textId="77777777" w:rsidR="00577096" w:rsidRPr="002F5803" w:rsidRDefault="0002131A" w:rsidP="00B07478">
      <w:pPr>
        <w:pStyle w:val="NoSpacing"/>
        <w:rPr>
          <w:color w:val="0070C0"/>
        </w:rPr>
      </w:pPr>
      <w:hyperlink r:id="rId11" w:history="1">
        <w:r w:rsidR="00577096" w:rsidRPr="002F5803">
          <w:rPr>
            <w:rStyle w:val="Hyperlink"/>
            <w:color w:val="0070C0"/>
          </w:rPr>
          <w:t>www.lakeregionrotary.org</w:t>
        </w:r>
      </w:hyperlink>
    </w:p>
    <w:p w14:paraId="1DE18D67" w14:textId="77777777" w:rsidR="00577096" w:rsidRPr="001854F0" w:rsidRDefault="00577096" w:rsidP="00B07478">
      <w:pPr>
        <w:pStyle w:val="NoSpacing"/>
        <w:rPr>
          <w:color w:val="00B050"/>
        </w:rPr>
      </w:pPr>
      <w:r w:rsidRPr="00EA0019">
        <w:rPr>
          <w:b/>
          <w:color w:val="0070C0"/>
        </w:rPr>
        <w:t>Fryeburg –</w:t>
      </w:r>
      <w:r w:rsidRPr="00EA0019">
        <w:rPr>
          <w:color w:val="0070C0"/>
        </w:rPr>
        <w:t xml:space="preserve"> </w:t>
      </w:r>
      <w:r w:rsidRPr="001854F0">
        <w:rPr>
          <w:color w:val="00B050"/>
        </w:rPr>
        <w:t>Tuesday, 7:30 AM at St. Elizabeth Ann Seton Catholic Church, Rt. 5, Fryeburg</w:t>
      </w:r>
    </w:p>
    <w:p w14:paraId="70FA6E06" w14:textId="77777777" w:rsidR="00577096" w:rsidRPr="002F5803" w:rsidRDefault="0002131A" w:rsidP="00B07478">
      <w:pPr>
        <w:pStyle w:val="NoSpacing"/>
        <w:rPr>
          <w:color w:val="0070C0"/>
        </w:rPr>
      </w:pPr>
      <w:hyperlink r:id="rId12" w:history="1">
        <w:r w:rsidR="00577096" w:rsidRPr="002F5803">
          <w:rPr>
            <w:rStyle w:val="Hyperlink"/>
            <w:color w:val="0070C0"/>
          </w:rPr>
          <w:t>www.fryeburgrotary.org</w:t>
        </w:r>
      </w:hyperlink>
    </w:p>
    <w:p w14:paraId="525BD291" w14:textId="77777777" w:rsidR="00577096" w:rsidRPr="001854F0" w:rsidRDefault="00577096" w:rsidP="00B07478">
      <w:pPr>
        <w:pStyle w:val="NoSpacing"/>
        <w:rPr>
          <w:color w:val="00B050"/>
        </w:rPr>
      </w:pPr>
      <w:r w:rsidRPr="00EA0019">
        <w:rPr>
          <w:b/>
          <w:color w:val="0070C0"/>
        </w:rPr>
        <w:t>River Valley –</w:t>
      </w:r>
      <w:r w:rsidRPr="00EA0019">
        <w:rPr>
          <w:color w:val="0070C0"/>
        </w:rPr>
        <w:t xml:space="preserve"> </w:t>
      </w:r>
      <w:r w:rsidRPr="001854F0">
        <w:rPr>
          <w:color w:val="00B050"/>
        </w:rPr>
        <w:t>Monday, 12:00 noon, at Hope Association, 2</w:t>
      </w:r>
      <w:r w:rsidRPr="001854F0">
        <w:rPr>
          <w:color w:val="00B050"/>
          <w:vertAlign w:val="superscript"/>
        </w:rPr>
        <w:t>nd</w:t>
      </w:r>
      <w:r w:rsidRPr="001854F0">
        <w:rPr>
          <w:color w:val="00B050"/>
        </w:rPr>
        <w:t xml:space="preserve"> floor, 85 Lincoln Ave., Rumford</w:t>
      </w:r>
    </w:p>
    <w:p w14:paraId="27A9DE38" w14:textId="77777777" w:rsidR="003A2937" w:rsidRPr="002F5803" w:rsidRDefault="0002131A" w:rsidP="00B07478">
      <w:pPr>
        <w:pStyle w:val="NoSpacing"/>
        <w:rPr>
          <w:b/>
          <w:color w:val="0070C0"/>
        </w:rPr>
      </w:pPr>
      <w:hyperlink r:id="rId13" w:history="1">
        <w:r w:rsidR="00577096" w:rsidRPr="002F5803">
          <w:rPr>
            <w:rStyle w:val="Hyperlink"/>
            <w:color w:val="0070C0"/>
          </w:rPr>
          <w:t>www.rivervalleyrotaryclub.org</w:t>
        </w:r>
      </w:hyperlink>
    </w:p>
    <w:p w14:paraId="1004A9B7" w14:textId="11DE712B" w:rsidR="00162FA4" w:rsidRDefault="00577096" w:rsidP="00B07478">
      <w:pPr>
        <w:pStyle w:val="NoSpacing"/>
        <w:rPr>
          <w:color w:val="00B050"/>
        </w:rPr>
      </w:pPr>
      <w:r w:rsidRPr="00EA0019">
        <w:rPr>
          <w:b/>
          <w:color w:val="0070C0"/>
        </w:rPr>
        <w:t>Interact –</w:t>
      </w:r>
      <w:r w:rsidRPr="00EA0019">
        <w:rPr>
          <w:color w:val="0070C0"/>
        </w:rPr>
        <w:t xml:space="preserve"> </w:t>
      </w:r>
      <w:r w:rsidRPr="001854F0">
        <w:rPr>
          <w:color w:val="00B050"/>
        </w:rPr>
        <w:t>Thursday, 2:15 PM, Room A210, Oxford Hills</w:t>
      </w:r>
      <w:r w:rsidR="000C7876" w:rsidRPr="001854F0">
        <w:rPr>
          <w:color w:val="00B050"/>
        </w:rPr>
        <w:t xml:space="preserve"> </w:t>
      </w:r>
      <w:r w:rsidR="007E0D1C" w:rsidRPr="001854F0">
        <w:rPr>
          <w:color w:val="00B050"/>
        </w:rPr>
        <w:t>Comprehensive Hills High Schoo</w:t>
      </w:r>
      <w:r w:rsidR="00864676">
        <w:rPr>
          <w:color w:val="00B050"/>
        </w:rPr>
        <w:t xml:space="preserve">l </w:t>
      </w:r>
    </w:p>
    <w:sectPr w:rsidR="00162FA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310C" w14:textId="77777777" w:rsidR="009933DF" w:rsidRDefault="009933DF" w:rsidP="00EF0DC9">
      <w:pPr>
        <w:spacing w:after="0" w:line="240" w:lineRule="auto"/>
      </w:pPr>
      <w:r>
        <w:separator/>
      </w:r>
    </w:p>
  </w:endnote>
  <w:endnote w:type="continuationSeparator" w:id="0">
    <w:p w14:paraId="6F256BCF" w14:textId="77777777" w:rsidR="009933DF" w:rsidRDefault="009933DF" w:rsidP="00EF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0284" w14:textId="77777777" w:rsidR="009933DF" w:rsidRDefault="009933DF" w:rsidP="00EF0DC9">
      <w:pPr>
        <w:spacing w:after="0" w:line="240" w:lineRule="auto"/>
      </w:pPr>
      <w:r>
        <w:separator/>
      </w:r>
    </w:p>
  </w:footnote>
  <w:footnote w:type="continuationSeparator" w:id="0">
    <w:p w14:paraId="2A125E32" w14:textId="77777777" w:rsidR="009933DF" w:rsidRDefault="009933DF" w:rsidP="00EF0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ECAF" w14:textId="77777777" w:rsidR="009933DF" w:rsidRPr="002D5743" w:rsidRDefault="009933DF" w:rsidP="002D5743">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181B"/>
    <w:multiLevelType w:val="hybridMultilevel"/>
    <w:tmpl w:val="1BD4FAE6"/>
    <w:lvl w:ilvl="0" w:tplc="ADA2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F0A23"/>
    <w:multiLevelType w:val="hybridMultilevel"/>
    <w:tmpl w:val="A148C0F6"/>
    <w:lvl w:ilvl="0" w:tplc="EC68D5F4">
      <w:start w:val="19"/>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74F5DD7"/>
    <w:multiLevelType w:val="hybridMultilevel"/>
    <w:tmpl w:val="31669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9B13BF"/>
    <w:multiLevelType w:val="hybridMultilevel"/>
    <w:tmpl w:val="E610B330"/>
    <w:lvl w:ilvl="0" w:tplc="EE74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F18A7"/>
    <w:multiLevelType w:val="hybridMultilevel"/>
    <w:tmpl w:val="37507CC2"/>
    <w:lvl w:ilvl="0" w:tplc="44F85FEC">
      <w:start w:val="2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6B10B63"/>
    <w:multiLevelType w:val="hybridMultilevel"/>
    <w:tmpl w:val="31669F8E"/>
    <w:lvl w:ilvl="0" w:tplc="2C367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D4A69"/>
    <w:multiLevelType w:val="hybridMultilevel"/>
    <w:tmpl w:val="D0C21D4A"/>
    <w:lvl w:ilvl="0" w:tplc="C59C6ED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04C6D"/>
    <w:multiLevelType w:val="hybridMultilevel"/>
    <w:tmpl w:val="D6ECAEAA"/>
    <w:lvl w:ilvl="0" w:tplc="E022190A">
      <w:start w:val="19"/>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922643019">
    <w:abstractNumId w:val="5"/>
  </w:num>
  <w:num w:numId="2" w16cid:durableId="1543639683">
    <w:abstractNumId w:val="2"/>
  </w:num>
  <w:num w:numId="3" w16cid:durableId="2114586712">
    <w:abstractNumId w:val="0"/>
  </w:num>
  <w:num w:numId="4" w16cid:durableId="96491345">
    <w:abstractNumId w:val="3"/>
  </w:num>
  <w:num w:numId="5" w16cid:durableId="707265159">
    <w:abstractNumId w:val="4"/>
  </w:num>
  <w:num w:numId="6" w16cid:durableId="1244298817">
    <w:abstractNumId w:val="6"/>
  </w:num>
  <w:num w:numId="7" w16cid:durableId="299576966">
    <w:abstractNumId w:val="1"/>
  </w:num>
  <w:num w:numId="8" w16cid:durableId="180284459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AE"/>
    <w:rsid w:val="000001B3"/>
    <w:rsid w:val="000015F3"/>
    <w:rsid w:val="000017D3"/>
    <w:rsid w:val="00001BD7"/>
    <w:rsid w:val="00003E21"/>
    <w:rsid w:val="0000438D"/>
    <w:rsid w:val="000049DD"/>
    <w:rsid w:val="00005BCB"/>
    <w:rsid w:val="00006778"/>
    <w:rsid w:val="00006F72"/>
    <w:rsid w:val="00007E5F"/>
    <w:rsid w:val="000110BB"/>
    <w:rsid w:val="00011164"/>
    <w:rsid w:val="000122D5"/>
    <w:rsid w:val="000125BE"/>
    <w:rsid w:val="00013F76"/>
    <w:rsid w:val="00014877"/>
    <w:rsid w:val="0001578A"/>
    <w:rsid w:val="00016584"/>
    <w:rsid w:val="00016842"/>
    <w:rsid w:val="00016CDB"/>
    <w:rsid w:val="00017678"/>
    <w:rsid w:val="00017FC1"/>
    <w:rsid w:val="00020ABA"/>
    <w:rsid w:val="00020B90"/>
    <w:rsid w:val="00020F10"/>
    <w:rsid w:val="0002131A"/>
    <w:rsid w:val="000227C4"/>
    <w:rsid w:val="000244DF"/>
    <w:rsid w:val="00025748"/>
    <w:rsid w:val="00025E23"/>
    <w:rsid w:val="00025F6B"/>
    <w:rsid w:val="0003112C"/>
    <w:rsid w:val="000311F8"/>
    <w:rsid w:val="0003423C"/>
    <w:rsid w:val="00035421"/>
    <w:rsid w:val="00035535"/>
    <w:rsid w:val="00036558"/>
    <w:rsid w:val="00036972"/>
    <w:rsid w:val="000371FD"/>
    <w:rsid w:val="00041A7B"/>
    <w:rsid w:val="00041A94"/>
    <w:rsid w:val="000420C4"/>
    <w:rsid w:val="00045077"/>
    <w:rsid w:val="00045CEA"/>
    <w:rsid w:val="000467AB"/>
    <w:rsid w:val="00047F0B"/>
    <w:rsid w:val="000501BC"/>
    <w:rsid w:val="00050E2A"/>
    <w:rsid w:val="00055688"/>
    <w:rsid w:val="00055747"/>
    <w:rsid w:val="00056045"/>
    <w:rsid w:val="00057382"/>
    <w:rsid w:val="000578A4"/>
    <w:rsid w:val="00062763"/>
    <w:rsid w:val="0006526D"/>
    <w:rsid w:val="00067846"/>
    <w:rsid w:val="0007164C"/>
    <w:rsid w:val="00071D0D"/>
    <w:rsid w:val="00072FEB"/>
    <w:rsid w:val="00074B17"/>
    <w:rsid w:val="00075819"/>
    <w:rsid w:val="0007741A"/>
    <w:rsid w:val="00077523"/>
    <w:rsid w:val="00077B6E"/>
    <w:rsid w:val="000803DB"/>
    <w:rsid w:val="0008085D"/>
    <w:rsid w:val="00080C9B"/>
    <w:rsid w:val="00082CE9"/>
    <w:rsid w:val="000832B6"/>
    <w:rsid w:val="000846B1"/>
    <w:rsid w:val="00084773"/>
    <w:rsid w:val="00085DB9"/>
    <w:rsid w:val="00086390"/>
    <w:rsid w:val="00086A6E"/>
    <w:rsid w:val="00090636"/>
    <w:rsid w:val="00090B3D"/>
    <w:rsid w:val="00093402"/>
    <w:rsid w:val="0009757B"/>
    <w:rsid w:val="00097610"/>
    <w:rsid w:val="000977B2"/>
    <w:rsid w:val="00097F20"/>
    <w:rsid w:val="000A394C"/>
    <w:rsid w:val="000A59CA"/>
    <w:rsid w:val="000A64A7"/>
    <w:rsid w:val="000A6BBB"/>
    <w:rsid w:val="000A6D16"/>
    <w:rsid w:val="000B2A7D"/>
    <w:rsid w:val="000B34E6"/>
    <w:rsid w:val="000B40E7"/>
    <w:rsid w:val="000C0589"/>
    <w:rsid w:val="000C1756"/>
    <w:rsid w:val="000C1AEF"/>
    <w:rsid w:val="000C1CAA"/>
    <w:rsid w:val="000C296C"/>
    <w:rsid w:val="000C3BA3"/>
    <w:rsid w:val="000C63C3"/>
    <w:rsid w:val="000C649A"/>
    <w:rsid w:val="000C71E7"/>
    <w:rsid w:val="000C7876"/>
    <w:rsid w:val="000C7B6C"/>
    <w:rsid w:val="000D08F9"/>
    <w:rsid w:val="000D103B"/>
    <w:rsid w:val="000D1521"/>
    <w:rsid w:val="000D1975"/>
    <w:rsid w:val="000D24B3"/>
    <w:rsid w:val="000D2CF2"/>
    <w:rsid w:val="000D3837"/>
    <w:rsid w:val="000D3E1D"/>
    <w:rsid w:val="000D500B"/>
    <w:rsid w:val="000D6BF9"/>
    <w:rsid w:val="000D7401"/>
    <w:rsid w:val="000D7CAA"/>
    <w:rsid w:val="000E2AA8"/>
    <w:rsid w:val="000E4E43"/>
    <w:rsid w:val="000E6458"/>
    <w:rsid w:val="000E6E49"/>
    <w:rsid w:val="000E7164"/>
    <w:rsid w:val="000E76EA"/>
    <w:rsid w:val="000F08F9"/>
    <w:rsid w:val="000F0BC8"/>
    <w:rsid w:val="000F22DF"/>
    <w:rsid w:val="000F3267"/>
    <w:rsid w:val="000F3BC6"/>
    <w:rsid w:val="000F3C14"/>
    <w:rsid w:val="000F4F13"/>
    <w:rsid w:val="000F507D"/>
    <w:rsid w:val="000F5AA0"/>
    <w:rsid w:val="000F6DC2"/>
    <w:rsid w:val="00100D93"/>
    <w:rsid w:val="00101408"/>
    <w:rsid w:val="00103ADC"/>
    <w:rsid w:val="00104820"/>
    <w:rsid w:val="0010599E"/>
    <w:rsid w:val="00105A57"/>
    <w:rsid w:val="00105B44"/>
    <w:rsid w:val="00106669"/>
    <w:rsid w:val="001121AC"/>
    <w:rsid w:val="00113205"/>
    <w:rsid w:val="00113347"/>
    <w:rsid w:val="00113ABE"/>
    <w:rsid w:val="00113BC8"/>
    <w:rsid w:val="00114E61"/>
    <w:rsid w:val="0011566F"/>
    <w:rsid w:val="0011568F"/>
    <w:rsid w:val="00115CC5"/>
    <w:rsid w:val="001174AE"/>
    <w:rsid w:val="00121620"/>
    <w:rsid w:val="0012169F"/>
    <w:rsid w:val="00122066"/>
    <w:rsid w:val="001224F3"/>
    <w:rsid w:val="0012393A"/>
    <w:rsid w:val="00123DE7"/>
    <w:rsid w:val="001252EA"/>
    <w:rsid w:val="00125D8F"/>
    <w:rsid w:val="00127DBF"/>
    <w:rsid w:val="00127E29"/>
    <w:rsid w:val="00130AD1"/>
    <w:rsid w:val="0013188E"/>
    <w:rsid w:val="00131EF5"/>
    <w:rsid w:val="001326E4"/>
    <w:rsid w:val="00133C00"/>
    <w:rsid w:val="00135594"/>
    <w:rsid w:val="00136D0C"/>
    <w:rsid w:val="001375C2"/>
    <w:rsid w:val="00140B82"/>
    <w:rsid w:val="00141BEE"/>
    <w:rsid w:val="0014519A"/>
    <w:rsid w:val="00151403"/>
    <w:rsid w:val="001529CC"/>
    <w:rsid w:val="0015505A"/>
    <w:rsid w:val="0015558F"/>
    <w:rsid w:val="001558E1"/>
    <w:rsid w:val="001562A1"/>
    <w:rsid w:val="0015684A"/>
    <w:rsid w:val="0015755B"/>
    <w:rsid w:val="00157A23"/>
    <w:rsid w:val="00157B19"/>
    <w:rsid w:val="00161449"/>
    <w:rsid w:val="001617AF"/>
    <w:rsid w:val="00162FA4"/>
    <w:rsid w:val="0016345F"/>
    <w:rsid w:val="0016358F"/>
    <w:rsid w:val="00166A51"/>
    <w:rsid w:val="00167833"/>
    <w:rsid w:val="001707FF"/>
    <w:rsid w:val="00171BB7"/>
    <w:rsid w:val="001725BC"/>
    <w:rsid w:val="00174B0D"/>
    <w:rsid w:val="00177F38"/>
    <w:rsid w:val="001806CB"/>
    <w:rsid w:val="0018091A"/>
    <w:rsid w:val="0018196B"/>
    <w:rsid w:val="00184E33"/>
    <w:rsid w:val="001854F0"/>
    <w:rsid w:val="001871D2"/>
    <w:rsid w:val="00187497"/>
    <w:rsid w:val="00191B3A"/>
    <w:rsid w:val="001936F7"/>
    <w:rsid w:val="00193EAC"/>
    <w:rsid w:val="00196E4F"/>
    <w:rsid w:val="001976AA"/>
    <w:rsid w:val="001A06FB"/>
    <w:rsid w:val="001A3F4D"/>
    <w:rsid w:val="001A4CA8"/>
    <w:rsid w:val="001A66CB"/>
    <w:rsid w:val="001B16DE"/>
    <w:rsid w:val="001B27E7"/>
    <w:rsid w:val="001B2F77"/>
    <w:rsid w:val="001B36AF"/>
    <w:rsid w:val="001B3A63"/>
    <w:rsid w:val="001B497E"/>
    <w:rsid w:val="001B5049"/>
    <w:rsid w:val="001B64C1"/>
    <w:rsid w:val="001B6C1B"/>
    <w:rsid w:val="001B70A1"/>
    <w:rsid w:val="001C0B9E"/>
    <w:rsid w:val="001C0D92"/>
    <w:rsid w:val="001C1401"/>
    <w:rsid w:val="001C172C"/>
    <w:rsid w:val="001C6C85"/>
    <w:rsid w:val="001C7582"/>
    <w:rsid w:val="001D06C6"/>
    <w:rsid w:val="001D07D7"/>
    <w:rsid w:val="001D13E5"/>
    <w:rsid w:val="001D3718"/>
    <w:rsid w:val="001D468E"/>
    <w:rsid w:val="001D535F"/>
    <w:rsid w:val="001D58AA"/>
    <w:rsid w:val="001D72F8"/>
    <w:rsid w:val="001D7622"/>
    <w:rsid w:val="001E025E"/>
    <w:rsid w:val="001E2304"/>
    <w:rsid w:val="001E242F"/>
    <w:rsid w:val="001E2BEB"/>
    <w:rsid w:val="001E2E2B"/>
    <w:rsid w:val="001E32E5"/>
    <w:rsid w:val="001E33B2"/>
    <w:rsid w:val="001E6169"/>
    <w:rsid w:val="001E6723"/>
    <w:rsid w:val="001E6801"/>
    <w:rsid w:val="001F10AF"/>
    <w:rsid w:val="001F6E4B"/>
    <w:rsid w:val="001F7501"/>
    <w:rsid w:val="002007A7"/>
    <w:rsid w:val="00202558"/>
    <w:rsid w:val="00202A09"/>
    <w:rsid w:val="0020380E"/>
    <w:rsid w:val="002063A3"/>
    <w:rsid w:val="002108D7"/>
    <w:rsid w:val="00212ED4"/>
    <w:rsid w:val="002145DB"/>
    <w:rsid w:val="002146A6"/>
    <w:rsid w:val="0021487D"/>
    <w:rsid w:val="00216CD8"/>
    <w:rsid w:val="0021760B"/>
    <w:rsid w:val="002211EF"/>
    <w:rsid w:val="00223BEE"/>
    <w:rsid w:val="00224832"/>
    <w:rsid w:val="00224BDE"/>
    <w:rsid w:val="00231B30"/>
    <w:rsid w:val="002323FD"/>
    <w:rsid w:val="00232B8D"/>
    <w:rsid w:val="00232D80"/>
    <w:rsid w:val="00233756"/>
    <w:rsid w:val="00233C83"/>
    <w:rsid w:val="002360B4"/>
    <w:rsid w:val="00236E73"/>
    <w:rsid w:val="00240123"/>
    <w:rsid w:val="002419A0"/>
    <w:rsid w:val="00242C84"/>
    <w:rsid w:val="00243520"/>
    <w:rsid w:val="0024446D"/>
    <w:rsid w:val="0025193D"/>
    <w:rsid w:val="00251CF4"/>
    <w:rsid w:val="00252786"/>
    <w:rsid w:val="00254DD5"/>
    <w:rsid w:val="00256C1A"/>
    <w:rsid w:val="0025787A"/>
    <w:rsid w:val="002612CA"/>
    <w:rsid w:val="00261E44"/>
    <w:rsid w:val="00262A35"/>
    <w:rsid w:val="00262C64"/>
    <w:rsid w:val="00264C2E"/>
    <w:rsid w:val="00264CD8"/>
    <w:rsid w:val="0026702F"/>
    <w:rsid w:val="00270020"/>
    <w:rsid w:val="002714CB"/>
    <w:rsid w:val="00272D67"/>
    <w:rsid w:val="00275C45"/>
    <w:rsid w:val="002815CE"/>
    <w:rsid w:val="00281B28"/>
    <w:rsid w:val="002827A1"/>
    <w:rsid w:val="00284AEE"/>
    <w:rsid w:val="0028745F"/>
    <w:rsid w:val="0028773D"/>
    <w:rsid w:val="00287D4E"/>
    <w:rsid w:val="002901A7"/>
    <w:rsid w:val="00291E09"/>
    <w:rsid w:val="002920BC"/>
    <w:rsid w:val="002923FC"/>
    <w:rsid w:val="002935E2"/>
    <w:rsid w:val="002940E3"/>
    <w:rsid w:val="002941E2"/>
    <w:rsid w:val="002945CB"/>
    <w:rsid w:val="00294D7F"/>
    <w:rsid w:val="00295761"/>
    <w:rsid w:val="00295BF3"/>
    <w:rsid w:val="00297207"/>
    <w:rsid w:val="00297984"/>
    <w:rsid w:val="002A5A60"/>
    <w:rsid w:val="002A5D1E"/>
    <w:rsid w:val="002A6C2A"/>
    <w:rsid w:val="002A7465"/>
    <w:rsid w:val="002B0490"/>
    <w:rsid w:val="002B0575"/>
    <w:rsid w:val="002B35E8"/>
    <w:rsid w:val="002B4366"/>
    <w:rsid w:val="002B44BF"/>
    <w:rsid w:val="002B4894"/>
    <w:rsid w:val="002B515E"/>
    <w:rsid w:val="002B63AE"/>
    <w:rsid w:val="002B65EA"/>
    <w:rsid w:val="002B79FC"/>
    <w:rsid w:val="002B7AFB"/>
    <w:rsid w:val="002C00E5"/>
    <w:rsid w:val="002C0E46"/>
    <w:rsid w:val="002C1BC6"/>
    <w:rsid w:val="002C2D68"/>
    <w:rsid w:val="002C3B2B"/>
    <w:rsid w:val="002C3D31"/>
    <w:rsid w:val="002C4435"/>
    <w:rsid w:val="002C5677"/>
    <w:rsid w:val="002C5AAD"/>
    <w:rsid w:val="002C7760"/>
    <w:rsid w:val="002C7B71"/>
    <w:rsid w:val="002C7C99"/>
    <w:rsid w:val="002D1826"/>
    <w:rsid w:val="002D1854"/>
    <w:rsid w:val="002D2FB9"/>
    <w:rsid w:val="002D397E"/>
    <w:rsid w:val="002D5083"/>
    <w:rsid w:val="002D527E"/>
    <w:rsid w:val="002D53CB"/>
    <w:rsid w:val="002D5743"/>
    <w:rsid w:val="002D63C9"/>
    <w:rsid w:val="002D6BA1"/>
    <w:rsid w:val="002D712D"/>
    <w:rsid w:val="002E05A1"/>
    <w:rsid w:val="002E0D9C"/>
    <w:rsid w:val="002E204E"/>
    <w:rsid w:val="002E3190"/>
    <w:rsid w:val="002E47AE"/>
    <w:rsid w:val="002E55BD"/>
    <w:rsid w:val="002E5E9A"/>
    <w:rsid w:val="002E5ECB"/>
    <w:rsid w:val="002E6EA2"/>
    <w:rsid w:val="002F015F"/>
    <w:rsid w:val="002F1D31"/>
    <w:rsid w:val="002F29AD"/>
    <w:rsid w:val="002F2DCF"/>
    <w:rsid w:val="002F3C44"/>
    <w:rsid w:val="002F4FF8"/>
    <w:rsid w:val="002F5506"/>
    <w:rsid w:val="002F5803"/>
    <w:rsid w:val="002F6B06"/>
    <w:rsid w:val="002F7ADA"/>
    <w:rsid w:val="003002F8"/>
    <w:rsid w:val="00301A46"/>
    <w:rsid w:val="00301CA7"/>
    <w:rsid w:val="00302AE1"/>
    <w:rsid w:val="0030307E"/>
    <w:rsid w:val="00304802"/>
    <w:rsid w:val="00304A16"/>
    <w:rsid w:val="003054BB"/>
    <w:rsid w:val="00305BB9"/>
    <w:rsid w:val="003069E6"/>
    <w:rsid w:val="00310479"/>
    <w:rsid w:val="00312315"/>
    <w:rsid w:val="00314A28"/>
    <w:rsid w:val="00316CB3"/>
    <w:rsid w:val="00320035"/>
    <w:rsid w:val="00320DCE"/>
    <w:rsid w:val="003214FD"/>
    <w:rsid w:val="00324972"/>
    <w:rsid w:val="00327196"/>
    <w:rsid w:val="0033038D"/>
    <w:rsid w:val="00332312"/>
    <w:rsid w:val="003331D4"/>
    <w:rsid w:val="00333FF9"/>
    <w:rsid w:val="00334041"/>
    <w:rsid w:val="00341BBE"/>
    <w:rsid w:val="00341D55"/>
    <w:rsid w:val="003428D0"/>
    <w:rsid w:val="003447B8"/>
    <w:rsid w:val="003479EF"/>
    <w:rsid w:val="00350FC9"/>
    <w:rsid w:val="003516E2"/>
    <w:rsid w:val="00352064"/>
    <w:rsid w:val="00352CD1"/>
    <w:rsid w:val="00353E8A"/>
    <w:rsid w:val="00354C54"/>
    <w:rsid w:val="00355D5F"/>
    <w:rsid w:val="00355E85"/>
    <w:rsid w:val="00362245"/>
    <w:rsid w:val="003652EB"/>
    <w:rsid w:val="003668F6"/>
    <w:rsid w:val="00366DE9"/>
    <w:rsid w:val="003719A9"/>
    <w:rsid w:val="00372549"/>
    <w:rsid w:val="003739E8"/>
    <w:rsid w:val="00374C9E"/>
    <w:rsid w:val="00375915"/>
    <w:rsid w:val="00375B6C"/>
    <w:rsid w:val="00380A84"/>
    <w:rsid w:val="00380BE5"/>
    <w:rsid w:val="00381F2F"/>
    <w:rsid w:val="0038231A"/>
    <w:rsid w:val="003829D4"/>
    <w:rsid w:val="00383A35"/>
    <w:rsid w:val="00384455"/>
    <w:rsid w:val="00386B0E"/>
    <w:rsid w:val="0039280E"/>
    <w:rsid w:val="00392BE0"/>
    <w:rsid w:val="00394C00"/>
    <w:rsid w:val="00395E18"/>
    <w:rsid w:val="00397510"/>
    <w:rsid w:val="00397A13"/>
    <w:rsid w:val="003A26B3"/>
    <w:rsid w:val="003A2937"/>
    <w:rsid w:val="003A3475"/>
    <w:rsid w:val="003A462A"/>
    <w:rsid w:val="003A57C5"/>
    <w:rsid w:val="003A5F80"/>
    <w:rsid w:val="003A6DD2"/>
    <w:rsid w:val="003A7588"/>
    <w:rsid w:val="003B3423"/>
    <w:rsid w:val="003B66D3"/>
    <w:rsid w:val="003B6F35"/>
    <w:rsid w:val="003B7EFC"/>
    <w:rsid w:val="003C06B8"/>
    <w:rsid w:val="003C13A1"/>
    <w:rsid w:val="003C6FD1"/>
    <w:rsid w:val="003D047F"/>
    <w:rsid w:val="003D0F12"/>
    <w:rsid w:val="003D1C5E"/>
    <w:rsid w:val="003D234B"/>
    <w:rsid w:val="003D5099"/>
    <w:rsid w:val="003D5A52"/>
    <w:rsid w:val="003E0106"/>
    <w:rsid w:val="003E1E18"/>
    <w:rsid w:val="003E2789"/>
    <w:rsid w:val="003E2C40"/>
    <w:rsid w:val="003E4522"/>
    <w:rsid w:val="003E528B"/>
    <w:rsid w:val="003E5CF1"/>
    <w:rsid w:val="003E5DE0"/>
    <w:rsid w:val="003E6DBD"/>
    <w:rsid w:val="003E7371"/>
    <w:rsid w:val="003E73A8"/>
    <w:rsid w:val="003E764F"/>
    <w:rsid w:val="003F0854"/>
    <w:rsid w:val="003F1DF8"/>
    <w:rsid w:val="003F2715"/>
    <w:rsid w:val="003F3375"/>
    <w:rsid w:val="003F3E0D"/>
    <w:rsid w:val="003F66AF"/>
    <w:rsid w:val="003F6A46"/>
    <w:rsid w:val="003F7438"/>
    <w:rsid w:val="00400709"/>
    <w:rsid w:val="00401858"/>
    <w:rsid w:val="00403535"/>
    <w:rsid w:val="00404C7E"/>
    <w:rsid w:val="00406426"/>
    <w:rsid w:val="00406A38"/>
    <w:rsid w:val="00406D4E"/>
    <w:rsid w:val="00406EDA"/>
    <w:rsid w:val="00407B79"/>
    <w:rsid w:val="00407E92"/>
    <w:rsid w:val="00411199"/>
    <w:rsid w:val="004128B7"/>
    <w:rsid w:val="0041379C"/>
    <w:rsid w:val="00415447"/>
    <w:rsid w:val="00415AE0"/>
    <w:rsid w:val="004163E7"/>
    <w:rsid w:val="00421957"/>
    <w:rsid w:val="00424EE9"/>
    <w:rsid w:val="0042548A"/>
    <w:rsid w:val="0042623C"/>
    <w:rsid w:val="00427CEC"/>
    <w:rsid w:val="00427DDC"/>
    <w:rsid w:val="00433189"/>
    <w:rsid w:val="004337A7"/>
    <w:rsid w:val="004353A6"/>
    <w:rsid w:val="00436FD6"/>
    <w:rsid w:val="0043749B"/>
    <w:rsid w:val="004378DF"/>
    <w:rsid w:val="00437ED3"/>
    <w:rsid w:val="00440505"/>
    <w:rsid w:val="00440ECA"/>
    <w:rsid w:val="00441542"/>
    <w:rsid w:val="004430E8"/>
    <w:rsid w:val="00443229"/>
    <w:rsid w:val="00443C7F"/>
    <w:rsid w:val="00443FC0"/>
    <w:rsid w:val="00445A4F"/>
    <w:rsid w:val="004466C7"/>
    <w:rsid w:val="004478B6"/>
    <w:rsid w:val="00451A76"/>
    <w:rsid w:val="00453E7C"/>
    <w:rsid w:val="00454C7F"/>
    <w:rsid w:val="00455072"/>
    <w:rsid w:val="004553E7"/>
    <w:rsid w:val="00457D48"/>
    <w:rsid w:val="00461076"/>
    <w:rsid w:val="004621BE"/>
    <w:rsid w:val="00463C52"/>
    <w:rsid w:val="004654AB"/>
    <w:rsid w:val="0046654C"/>
    <w:rsid w:val="00467AAA"/>
    <w:rsid w:val="004718B2"/>
    <w:rsid w:val="004719B4"/>
    <w:rsid w:val="00471C26"/>
    <w:rsid w:val="00472963"/>
    <w:rsid w:val="00473A13"/>
    <w:rsid w:val="00474552"/>
    <w:rsid w:val="00474F7D"/>
    <w:rsid w:val="004757F8"/>
    <w:rsid w:val="0047789E"/>
    <w:rsid w:val="00480666"/>
    <w:rsid w:val="004822BA"/>
    <w:rsid w:val="00483C5C"/>
    <w:rsid w:val="00484A07"/>
    <w:rsid w:val="00485EF7"/>
    <w:rsid w:val="004861B4"/>
    <w:rsid w:val="00490656"/>
    <w:rsid w:val="00491678"/>
    <w:rsid w:val="00493467"/>
    <w:rsid w:val="00494BF4"/>
    <w:rsid w:val="00494FDB"/>
    <w:rsid w:val="0049537C"/>
    <w:rsid w:val="004956FE"/>
    <w:rsid w:val="00496DA1"/>
    <w:rsid w:val="004A0BE6"/>
    <w:rsid w:val="004A0D16"/>
    <w:rsid w:val="004A182F"/>
    <w:rsid w:val="004A2773"/>
    <w:rsid w:val="004A2EFD"/>
    <w:rsid w:val="004A395C"/>
    <w:rsid w:val="004A3E72"/>
    <w:rsid w:val="004A430E"/>
    <w:rsid w:val="004A478C"/>
    <w:rsid w:val="004A4D5C"/>
    <w:rsid w:val="004A4E4E"/>
    <w:rsid w:val="004A75F1"/>
    <w:rsid w:val="004B021A"/>
    <w:rsid w:val="004B1DED"/>
    <w:rsid w:val="004B21C9"/>
    <w:rsid w:val="004B32AA"/>
    <w:rsid w:val="004B5257"/>
    <w:rsid w:val="004B529A"/>
    <w:rsid w:val="004B573A"/>
    <w:rsid w:val="004B608F"/>
    <w:rsid w:val="004C0EF6"/>
    <w:rsid w:val="004C0FFC"/>
    <w:rsid w:val="004C1390"/>
    <w:rsid w:val="004C196E"/>
    <w:rsid w:val="004C1A6B"/>
    <w:rsid w:val="004C33A9"/>
    <w:rsid w:val="004C5789"/>
    <w:rsid w:val="004C6EE8"/>
    <w:rsid w:val="004C7108"/>
    <w:rsid w:val="004C71D0"/>
    <w:rsid w:val="004D120A"/>
    <w:rsid w:val="004D15B8"/>
    <w:rsid w:val="004D40FE"/>
    <w:rsid w:val="004D5340"/>
    <w:rsid w:val="004E0DFB"/>
    <w:rsid w:val="004E14D6"/>
    <w:rsid w:val="004E1572"/>
    <w:rsid w:val="004E2453"/>
    <w:rsid w:val="004E25C4"/>
    <w:rsid w:val="004E26A4"/>
    <w:rsid w:val="004E2F37"/>
    <w:rsid w:val="004E357B"/>
    <w:rsid w:val="004E403D"/>
    <w:rsid w:val="004E5DBE"/>
    <w:rsid w:val="004E74E4"/>
    <w:rsid w:val="004E7923"/>
    <w:rsid w:val="004F1A85"/>
    <w:rsid w:val="004F2D00"/>
    <w:rsid w:val="004F405C"/>
    <w:rsid w:val="004F4A68"/>
    <w:rsid w:val="004F7FB9"/>
    <w:rsid w:val="005031AD"/>
    <w:rsid w:val="005031B9"/>
    <w:rsid w:val="00503737"/>
    <w:rsid w:val="00505DCA"/>
    <w:rsid w:val="00511FD2"/>
    <w:rsid w:val="00515EE5"/>
    <w:rsid w:val="0051657D"/>
    <w:rsid w:val="005168AF"/>
    <w:rsid w:val="00517597"/>
    <w:rsid w:val="00517AD4"/>
    <w:rsid w:val="0052132D"/>
    <w:rsid w:val="0052187C"/>
    <w:rsid w:val="0052249D"/>
    <w:rsid w:val="005227E3"/>
    <w:rsid w:val="00523336"/>
    <w:rsid w:val="00523611"/>
    <w:rsid w:val="005243D3"/>
    <w:rsid w:val="00524570"/>
    <w:rsid w:val="00530A3F"/>
    <w:rsid w:val="00531808"/>
    <w:rsid w:val="005359FD"/>
    <w:rsid w:val="00535F23"/>
    <w:rsid w:val="00535F7F"/>
    <w:rsid w:val="00537291"/>
    <w:rsid w:val="00537F88"/>
    <w:rsid w:val="00542D18"/>
    <w:rsid w:val="00543FAF"/>
    <w:rsid w:val="00545B31"/>
    <w:rsid w:val="00547997"/>
    <w:rsid w:val="00547A32"/>
    <w:rsid w:val="00551309"/>
    <w:rsid w:val="00551E8E"/>
    <w:rsid w:val="00553B29"/>
    <w:rsid w:val="005545D2"/>
    <w:rsid w:val="0055467C"/>
    <w:rsid w:val="005548A3"/>
    <w:rsid w:val="005552A2"/>
    <w:rsid w:val="0055615B"/>
    <w:rsid w:val="00556298"/>
    <w:rsid w:val="00556F48"/>
    <w:rsid w:val="00560785"/>
    <w:rsid w:val="00561491"/>
    <w:rsid w:val="0056232C"/>
    <w:rsid w:val="00563ADD"/>
    <w:rsid w:val="00564138"/>
    <w:rsid w:val="00564EF0"/>
    <w:rsid w:val="00565D98"/>
    <w:rsid w:val="00566010"/>
    <w:rsid w:val="005662D2"/>
    <w:rsid w:val="005704B7"/>
    <w:rsid w:val="00571623"/>
    <w:rsid w:val="00571EEE"/>
    <w:rsid w:val="005723B9"/>
    <w:rsid w:val="00573BB9"/>
    <w:rsid w:val="00575E39"/>
    <w:rsid w:val="00577096"/>
    <w:rsid w:val="0058161B"/>
    <w:rsid w:val="00581D7B"/>
    <w:rsid w:val="00583598"/>
    <w:rsid w:val="00586592"/>
    <w:rsid w:val="00586CE4"/>
    <w:rsid w:val="00587584"/>
    <w:rsid w:val="005909CA"/>
    <w:rsid w:val="00591593"/>
    <w:rsid w:val="00592F88"/>
    <w:rsid w:val="005934EA"/>
    <w:rsid w:val="0059454A"/>
    <w:rsid w:val="0059664D"/>
    <w:rsid w:val="00596AC4"/>
    <w:rsid w:val="00597D46"/>
    <w:rsid w:val="005A55B4"/>
    <w:rsid w:val="005A62EF"/>
    <w:rsid w:val="005A6B97"/>
    <w:rsid w:val="005B0F11"/>
    <w:rsid w:val="005B0FEB"/>
    <w:rsid w:val="005B1C8A"/>
    <w:rsid w:val="005B41D6"/>
    <w:rsid w:val="005B4EB8"/>
    <w:rsid w:val="005B7E3D"/>
    <w:rsid w:val="005C0BA3"/>
    <w:rsid w:val="005C0BB2"/>
    <w:rsid w:val="005C1F86"/>
    <w:rsid w:val="005C3338"/>
    <w:rsid w:val="005C334A"/>
    <w:rsid w:val="005C380A"/>
    <w:rsid w:val="005C3D2F"/>
    <w:rsid w:val="005C61B1"/>
    <w:rsid w:val="005D0A88"/>
    <w:rsid w:val="005D12FD"/>
    <w:rsid w:val="005D23E6"/>
    <w:rsid w:val="005D2DCD"/>
    <w:rsid w:val="005E05D9"/>
    <w:rsid w:val="005E066F"/>
    <w:rsid w:val="005E0971"/>
    <w:rsid w:val="005E0CF0"/>
    <w:rsid w:val="005E1AC2"/>
    <w:rsid w:val="005E4847"/>
    <w:rsid w:val="005E7177"/>
    <w:rsid w:val="005E7ECE"/>
    <w:rsid w:val="005F038B"/>
    <w:rsid w:val="005F0579"/>
    <w:rsid w:val="005F4D34"/>
    <w:rsid w:val="005F4FCA"/>
    <w:rsid w:val="005F6803"/>
    <w:rsid w:val="005F6BD0"/>
    <w:rsid w:val="005F7DE7"/>
    <w:rsid w:val="00600385"/>
    <w:rsid w:val="00600CED"/>
    <w:rsid w:val="006013C3"/>
    <w:rsid w:val="0060174E"/>
    <w:rsid w:val="00601769"/>
    <w:rsid w:val="00602744"/>
    <w:rsid w:val="0060312B"/>
    <w:rsid w:val="00603305"/>
    <w:rsid w:val="00603D79"/>
    <w:rsid w:val="00606081"/>
    <w:rsid w:val="00607F8E"/>
    <w:rsid w:val="0061000F"/>
    <w:rsid w:val="0061066D"/>
    <w:rsid w:val="00610DE0"/>
    <w:rsid w:val="00611F04"/>
    <w:rsid w:val="00613A23"/>
    <w:rsid w:val="006144D8"/>
    <w:rsid w:val="006146E0"/>
    <w:rsid w:val="0061498D"/>
    <w:rsid w:val="00614CB8"/>
    <w:rsid w:val="00615881"/>
    <w:rsid w:val="006162C3"/>
    <w:rsid w:val="0061651B"/>
    <w:rsid w:val="00620178"/>
    <w:rsid w:val="00621FD6"/>
    <w:rsid w:val="00623625"/>
    <w:rsid w:val="00624EFD"/>
    <w:rsid w:val="00626E58"/>
    <w:rsid w:val="00627428"/>
    <w:rsid w:val="00630ADA"/>
    <w:rsid w:val="00631199"/>
    <w:rsid w:val="006347C2"/>
    <w:rsid w:val="00635128"/>
    <w:rsid w:val="00635563"/>
    <w:rsid w:val="006362F5"/>
    <w:rsid w:val="006403AA"/>
    <w:rsid w:val="006412B3"/>
    <w:rsid w:val="00641A05"/>
    <w:rsid w:val="00641AA9"/>
    <w:rsid w:val="00642A4D"/>
    <w:rsid w:val="00643A32"/>
    <w:rsid w:val="006445F7"/>
    <w:rsid w:val="00645642"/>
    <w:rsid w:val="00645680"/>
    <w:rsid w:val="00646D00"/>
    <w:rsid w:val="00646FE6"/>
    <w:rsid w:val="0064782E"/>
    <w:rsid w:val="00650660"/>
    <w:rsid w:val="00652718"/>
    <w:rsid w:val="00652798"/>
    <w:rsid w:val="00653041"/>
    <w:rsid w:val="006541A7"/>
    <w:rsid w:val="00654FA4"/>
    <w:rsid w:val="006550DC"/>
    <w:rsid w:val="00655508"/>
    <w:rsid w:val="006558B9"/>
    <w:rsid w:val="00656623"/>
    <w:rsid w:val="00656A4C"/>
    <w:rsid w:val="00660B89"/>
    <w:rsid w:val="00661A6A"/>
    <w:rsid w:val="00661C4E"/>
    <w:rsid w:val="006625D6"/>
    <w:rsid w:val="00662605"/>
    <w:rsid w:val="006639EA"/>
    <w:rsid w:val="00664C39"/>
    <w:rsid w:val="006655DC"/>
    <w:rsid w:val="00666165"/>
    <w:rsid w:val="0066682A"/>
    <w:rsid w:val="006715D1"/>
    <w:rsid w:val="006717CE"/>
    <w:rsid w:val="00671DF4"/>
    <w:rsid w:val="0067549B"/>
    <w:rsid w:val="00675770"/>
    <w:rsid w:val="00676358"/>
    <w:rsid w:val="00676C56"/>
    <w:rsid w:val="006805F7"/>
    <w:rsid w:val="00680A4E"/>
    <w:rsid w:val="00680C43"/>
    <w:rsid w:val="0068176A"/>
    <w:rsid w:val="00682EBF"/>
    <w:rsid w:val="006841ED"/>
    <w:rsid w:val="006849C7"/>
    <w:rsid w:val="0068514F"/>
    <w:rsid w:val="006871DB"/>
    <w:rsid w:val="006917D9"/>
    <w:rsid w:val="00691E6F"/>
    <w:rsid w:val="00691EA6"/>
    <w:rsid w:val="0069233F"/>
    <w:rsid w:val="00693086"/>
    <w:rsid w:val="0069323F"/>
    <w:rsid w:val="00693EAA"/>
    <w:rsid w:val="00694383"/>
    <w:rsid w:val="006953DE"/>
    <w:rsid w:val="00695C06"/>
    <w:rsid w:val="00697747"/>
    <w:rsid w:val="006A1877"/>
    <w:rsid w:val="006A34D8"/>
    <w:rsid w:val="006A3C00"/>
    <w:rsid w:val="006A4E49"/>
    <w:rsid w:val="006A550C"/>
    <w:rsid w:val="006B4792"/>
    <w:rsid w:val="006B520A"/>
    <w:rsid w:val="006B5586"/>
    <w:rsid w:val="006B62CE"/>
    <w:rsid w:val="006B7BC1"/>
    <w:rsid w:val="006B7D0F"/>
    <w:rsid w:val="006C0ED7"/>
    <w:rsid w:val="006C39D8"/>
    <w:rsid w:val="006C4055"/>
    <w:rsid w:val="006C52CB"/>
    <w:rsid w:val="006C55FC"/>
    <w:rsid w:val="006C6147"/>
    <w:rsid w:val="006C6E14"/>
    <w:rsid w:val="006C76CA"/>
    <w:rsid w:val="006D1026"/>
    <w:rsid w:val="006D12F6"/>
    <w:rsid w:val="006D18CE"/>
    <w:rsid w:val="006D1929"/>
    <w:rsid w:val="006D1FCF"/>
    <w:rsid w:val="006D26D1"/>
    <w:rsid w:val="006D2A6E"/>
    <w:rsid w:val="006D34B6"/>
    <w:rsid w:val="006D3675"/>
    <w:rsid w:val="006D3E5C"/>
    <w:rsid w:val="006D4460"/>
    <w:rsid w:val="006D4A68"/>
    <w:rsid w:val="006D4CF1"/>
    <w:rsid w:val="006D789F"/>
    <w:rsid w:val="006D7C90"/>
    <w:rsid w:val="006E1544"/>
    <w:rsid w:val="006E4089"/>
    <w:rsid w:val="006E5B9E"/>
    <w:rsid w:val="006E6F86"/>
    <w:rsid w:val="006F0B3B"/>
    <w:rsid w:val="006F16A5"/>
    <w:rsid w:val="006F1D7A"/>
    <w:rsid w:val="006F336A"/>
    <w:rsid w:val="006F3997"/>
    <w:rsid w:val="006F43CC"/>
    <w:rsid w:val="006F44E7"/>
    <w:rsid w:val="006F5AB8"/>
    <w:rsid w:val="006F5E48"/>
    <w:rsid w:val="006F625C"/>
    <w:rsid w:val="006F69ED"/>
    <w:rsid w:val="006F7FDB"/>
    <w:rsid w:val="0070000E"/>
    <w:rsid w:val="0070472B"/>
    <w:rsid w:val="007055E7"/>
    <w:rsid w:val="00705C01"/>
    <w:rsid w:val="007069CE"/>
    <w:rsid w:val="0071099E"/>
    <w:rsid w:val="00712147"/>
    <w:rsid w:val="00716C69"/>
    <w:rsid w:val="00716C90"/>
    <w:rsid w:val="0072261B"/>
    <w:rsid w:val="0072280C"/>
    <w:rsid w:val="007237B3"/>
    <w:rsid w:val="0072424F"/>
    <w:rsid w:val="00725AFA"/>
    <w:rsid w:val="007338DC"/>
    <w:rsid w:val="00733ED3"/>
    <w:rsid w:val="00737E13"/>
    <w:rsid w:val="0074126F"/>
    <w:rsid w:val="00742BC5"/>
    <w:rsid w:val="0074344D"/>
    <w:rsid w:val="0074405F"/>
    <w:rsid w:val="00746581"/>
    <w:rsid w:val="007469DE"/>
    <w:rsid w:val="00746A3D"/>
    <w:rsid w:val="00747AF2"/>
    <w:rsid w:val="007504C2"/>
    <w:rsid w:val="00750C44"/>
    <w:rsid w:val="00750DB0"/>
    <w:rsid w:val="00751937"/>
    <w:rsid w:val="007529F4"/>
    <w:rsid w:val="00752F30"/>
    <w:rsid w:val="007540E6"/>
    <w:rsid w:val="00755C5F"/>
    <w:rsid w:val="00760548"/>
    <w:rsid w:val="00760C69"/>
    <w:rsid w:val="0076156A"/>
    <w:rsid w:val="00761EE1"/>
    <w:rsid w:val="00762520"/>
    <w:rsid w:val="007630FB"/>
    <w:rsid w:val="00764AD2"/>
    <w:rsid w:val="00764C5E"/>
    <w:rsid w:val="00766731"/>
    <w:rsid w:val="00766742"/>
    <w:rsid w:val="00767F7C"/>
    <w:rsid w:val="0077032E"/>
    <w:rsid w:val="0077038C"/>
    <w:rsid w:val="007721A7"/>
    <w:rsid w:val="00772D98"/>
    <w:rsid w:val="00776208"/>
    <w:rsid w:val="00776E9C"/>
    <w:rsid w:val="00777811"/>
    <w:rsid w:val="00780B04"/>
    <w:rsid w:val="00782109"/>
    <w:rsid w:val="00782B28"/>
    <w:rsid w:val="0078364D"/>
    <w:rsid w:val="007836E4"/>
    <w:rsid w:val="007849AC"/>
    <w:rsid w:val="0078698F"/>
    <w:rsid w:val="00786B52"/>
    <w:rsid w:val="00786BF9"/>
    <w:rsid w:val="007905D8"/>
    <w:rsid w:val="007914DC"/>
    <w:rsid w:val="00791D26"/>
    <w:rsid w:val="00791EE1"/>
    <w:rsid w:val="00792D28"/>
    <w:rsid w:val="007943CB"/>
    <w:rsid w:val="00794ACA"/>
    <w:rsid w:val="00796AA7"/>
    <w:rsid w:val="0079734F"/>
    <w:rsid w:val="00797642"/>
    <w:rsid w:val="007A0B8A"/>
    <w:rsid w:val="007A0EAD"/>
    <w:rsid w:val="007A1290"/>
    <w:rsid w:val="007A1662"/>
    <w:rsid w:val="007A42DE"/>
    <w:rsid w:val="007A4958"/>
    <w:rsid w:val="007A4C9C"/>
    <w:rsid w:val="007A5AB3"/>
    <w:rsid w:val="007A6BDB"/>
    <w:rsid w:val="007A7452"/>
    <w:rsid w:val="007A7708"/>
    <w:rsid w:val="007A775D"/>
    <w:rsid w:val="007B0873"/>
    <w:rsid w:val="007B2600"/>
    <w:rsid w:val="007B373D"/>
    <w:rsid w:val="007B48E0"/>
    <w:rsid w:val="007B55AE"/>
    <w:rsid w:val="007B57F4"/>
    <w:rsid w:val="007B6567"/>
    <w:rsid w:val="007C1D4D"/>
    <w:rsid w:val="007C1E9E"/>
    <w:rsid w:val="007C201D"/>
    <w:rsid w:val="007C6010"/>
    <w:rsid w:val="007C772E"/>
    <w:rsid w:val="007D05C2"/>
    <w:rsid w:val="007D079E"/>
    <w:rsid w:val="007D09D8"/>
    <w:rsid w:val="007D18E7"/>
    <w:rsid w:val="007D219F"/>
    <w:rsid w:val="007D257D"/>
    <w:rsid w:val="007D2FB5"/>
    <w:rsid w:val="007D4510"/>
    <w:rsid w:val="007D466B"/>
    <w:rsid w:val="007D49BB"/>
    <w:rsid w:val="007D70EF"/>
    <w:rsid w:val="007E030D"/>
    <w:rsid w:val="007E0350"/>
    <w:rsid w:val="007E0D1C"/>
    <w:rsid w:val="007E12BD"/>
    <w:rsid w:val="007E15B1"/>
    <w:rsid w:val="007E27B3"/>
    <w:rsid w:val="007E4C9A"/>
    <w:rsid w:val="007E5586"/>
    <w:rsid w:val="007F0A49"/>
    <w:rsid w:val="007F0CC9"/>
    <w:rsid w:val="007F1B67"/>
    <w:rsid w:val="007F2A4B"/>
    <w:rsid w:val="007F4549"/>
    <w:rsid w:val="007F53F2"/>
    <w:rsid w:val="007F7F43"/>
    <w:rsid w:val="00800F71"/>
    <w:rsid w:val="0080274E"/>
    <w:rsid w:val="008035A1"/>
    <w:rsid w:val="008037D4"/>
    <w:rsid w:val="0080459F"/>
    <w:rsid w:val="0080710D"/>
    <w:rsid w:val="00807193"/>
    <w:rsid w:val="00807845"/>
    <w:rsid w:val="00811CC1"/>
    <w:rsid w:val="0081263F"/>
    <w:rsid w:val="00814334"/>
    <w:rsid w:val="00815BA7"/>
    <w:rsid w:val="0081610D"/>
    <w:rsid w:val="008218F1"/>
    <w:rsid w:val="00822F0F"/>
    <w:rsid w:val="00824FFF"/>
    <w:rsid w:val="008326D8"/>
    <w:rsid w:val="00832BB0"/>
    <w:rsid w:val="00832CD7"/>
    <w:rsid w:val="00834319"/>
    <w:rsid w:val="0083442D"/>
    <w:rsid w:val="0083507A"/>
    <w:rsid w:val="0083525F"/>
    <w:rsid w:val="00835820"/>
    <w:rsid w:val="00835B7A"/>
    <w:rsid w:val="00840C5A"/>
    <w:rsid w:val="00841462"/>
    <w:rsid w:val="00842F7F"/>
    <w:rsid w:val="00843A43"/>
    <w:rsid w:val="00844464"/>
    <w:rsid w:val="00844BAF"/>
    <w:rsid w:val="008456AA"/>
    <w:rsid w:val="00845C3B"/>
    <w:rsid w:val="0084653A"/>
    <w:rsid w:val="00850988"/>
    <w:rsid w:val="0085162C"/>
    <w:rsid w:val="00851D97"/>
    <w:rsid w:val="00851DC8"/>
    <w:rsid w:val="00853532"/>
    <w:rsid w:val="00854137"/>
    <w:rsid w:val="00854163"/>
    <w:rsid w:val="00854FA6"/>
    <w:rsid w:val="00855256"/>
    <w:rsid w:val="00855ECE"/>
    <w:rsid w:val="0085603B"/>
    <w:rsid w:val="008604E8"/>
    <w:rsid w:val="00861AE6"/>
    <w:rsid w:val="00861F89"/>
    <w:rsid w:val="00864676"/>
    <w:rsid w:val="00864936"/>
    <w:rsid w:val="008651A1"/>
    <w:rsid w:val="00871059"/>
    <w:rsid w:val="00871817"/>
    <w:rsid w:val="00871BC4"/>
    <w:rsid w:val="00872CA4"/>
    <w:rsid w:val="00873E7D"/>
    <w:rsid w:val="008742A7"/>
    <w:rsid w:val="00874F83"/>
    <w:rsid w:val="0087572A"/>
    <w:rsid w:val="00875910"/>
    <w:rsid w:val="00875D9A"/>
    <w:rsid w:val="00876463"/>
    <w:rsid w:val="008809E4"/>
    <w:rsid w:val="00880CA5"/>
    <w:rsid w:val="008862D3"/>
    <w:rsid w:val="00886C14"/>
    <w:rsid w:val="00887937"/>
    <w:rsid w:val="008919AB"/>
    <w:rsid w:val="00892729"/>
    <w:rsid w:val="00892E41"/>
    <w:rsid w:val="00892F23"/>
    <w:rsid w:val="00893590"/>
    <w:rsid w:val="00894B50"/>
    <w:rsid w:val="00895FC8"/>
    <w:rsid w:val="00896CEB"/>
    <w:rsid w:val="00896DB2"/>
    <w:rsid w:val="008A229F"/>
    <w:rsid w:val="008A3AF7"/>
    <w:rsid w:val="008A4160"/>
    <w:rsid w:val="008A487D"/>
    <w:rsid w:val="008A4BFE"/>
    <w:rsid w:val="008A4EA6"/>
    <w:rsid w:val="008A6361"/>
    <w:rsid w:val="008A688E"/>
    <w:rsid w:val="008A71D1"/>
    <w:rsid w:val="008A73CC"/>
    <w:rsid w:val="008A7E08"/>
    <w:rsid w:val="008B0391"/>
    <w:rsid w:val="008B15BA"/>
    <w:rsid w:val="008B2F22"/>
    <w:rsid w:val="008B4CD9"/>
    <w:rsid w:val="008B5F73"/>
    <w:rsid w:val="008B6DCD"/>
    <w:rsid w:val="008B6F17"/>
    <w:rsid w:val="008B7CE0"/>
    <w:rsid w:val="008C1BFB"/>
    <w:rsid w:val="008C21CB"/>
    <w:rsid w:val="008C38CC"/>
    <w:rsid w:val="008C3E43"/>
    <w:rsid w:val="008C690B"/>
    <w:rsid w:val="008C6FF3"/>
    <w:rsid w:val="008C71CC"/>
    <w:rsid w:val="008C75A0"/>
    <w:rsid w:val="008C78AC"/>
    <w:rsid w:val="008D0728"/>
    <w:rsid w:val="008D39D0"/>
    <w:rsid w:val="008D3CBA"/>
    <w:rsid w:val="008D6104"/>
    <w:rsid w:val="008D630B"/>
    <w:rsid w:val="008E1085"/>
    <w:rsid w:val="008E1A3D"/>
    <w:rsid w:val="008E3244"/>
    <w:rsid w:val="008E443C"/>
    <w:rsid w:val="008E5ED1"/>
    <w:rsid w:val="008E6518"/>
    <w:rsid w:val="008E705A"/>
    <w:rsid w:val="008F0382"/>
    <w:rsid w:val="008F0FB3"/>
    <w:rsid w:val="008F10C1"/>
    <w:rsid w:val="008F22D0"/>
    <w:rsid w:val="008F2509"/>
    <w:rsid w:val="008F27C2"/>
    <w:rsid w:val="008F41E0"/>
    <w:rsid w:val="008F6A08"/>
    <w:rsid w:val="008F76A2"/>
    <w:rsid w:val="00902A7E"/>
    <w:rsid w:val="00903279"/>
    <w:rsid w:val="00907594"/>
    <w:rsid w:val="00907986"/>
    <w:rsid w:val="00907F1A"/>
    <w:rsid w:val="00912734"/>
    <w:rsid w:val="00913629"/>
    <w:rsid w:val="00913AA8"/>
    <w:rsid w:val="00913E62"/>
    <w:rsid w:val="00914479"/>
    <w:rsid w:val="00914B9B"/>
    <w:rsid w:val="009151A2"/>
    <w:rsid w:val="0091535F"/>
    <w:rsid w:val="00915A50"/>
    <w:rsid w:val="00920F0F"/>
    <w:rsid w:val="009218BC"/>
    <w:rsid w:val="009221CC"/>
    <w:rsid w:val="00923CF5"/>
    <w:rsid w:val="0092636A"/>
    <w:rsid w:val="00931627"/>
    <w:rsid w:val="00931B50"/>
    <w:rsid w:val="00933C53"/>
    <w:rsid w:val="00935A5D"/>
    <w:rsid w:val="00936E0D"/>
    <w:rsid w:val="0093721F"/>
    <w:rsid w:val="00937AE3"/>
    <w:rsid w:val="00937AFE"/>
    <w:rsid w:val="009410AC"/>
    <w:rsid w:val="009414F2"/>
    <w:rsid w:val="009430C0"/>
    <w:rsid w:val="009438EB"/>
    <w:rsid w:val="00944549"/>
    <w:rsid w:val="00944A5A"/>
    <w:rsid w:val="00945486"/>
    <w:rsid w:val="00945BFA"/>
    <w:rsid w:val="00946410"/>
    <w:rsid w:val="00947336"/>
    <w:rsid w:val="0094753E"/>
    <w:rsid w:val="00947648"/>
    <w:rsid w:val="00947AC4"/>
    <w:rsid w:val="00950F1A"/>
    <w:rsid w:val="009513D4"/>
    <w:rsid w:val="00951A5A"/>
    <w:rsid w:val="0095292A"/>
    <w:rsid w:val="00955AF3"/>
    <w:rsid w:val="00955B00"/>
    <w:rsid w:val="009563A0"/>
    <w:rsid w:val="00960452"/>
    <w:rsid w:val="00960D4C"/>
    <w:rsid w:val="009642F7"/>
    <w:rsid w:val="009643FF"/>
    <w:rsid w:val="00965A22"/>
    <w:rsid w:val="0096624D"/>
    <w:rsid w:val="0096744E"/>
    <w:rsid w:val="0097308B"/>
    <w:rsid w:val="0097527A"/>
    <w:rsid w:val="0097547A"/>
    <w:rsid w:val="009767BF"/>
    <w:rsid w:val="00976D04"/>
    <w:rsid w:val="00980ABA"/>
    <w:rsid w:val="00981901"/>
    <w:rsid w:val="00983D8F"/>
    <w:rsid w:val="0098713C"/>
    <w:rsid w:val="00991B08"/>
    <w:rsid w:val="009933DF"/>
    <w:rsid w:val="0099481D"/>
    <w:rsid w:val="0099486A"/>
    <w:rsid w:val="00994A2F"/>
    <w:rsid w:val="00995152"/>
    <w:rsid w:val="00995640"/>
    <w:rsid w:val="009973A4"/>
    <w:rsid w:val="009A00CA"/>
    <w:rsid w:val="009A0AFC"/>
    <w:rsid w:val="009A145C"/>
    <w:rsid w:val="009A32AF"/>
    <w:rsid w:val="009A4312"/>
    <w:rsid w:val="009A4D00"/>
    <w:rsid w:val="009A5F1E"/>
    <w:rsid w:val="009A7854"/>
    <w:rsid w:val="009B3C05"/>
    <w:rsid w:val="009B4BEE"/>
    <w:rsid w:val="009B5563"/>
    <w:rsid w:val="009B747E"/>
    <w:rsid w:val="009C15EC"/>
    <w:rsid w:val="009C22B8"/>
    <w:rsid w:val="009C2E08"/>
    <w:rsid w:val="009C4BF7"/>
    <w:rsid w:val="009C4D01"/>
    <w:rsid w:val="009C4E1D"/>
    <w:rsid w:val="009C5FC8"/>
    <w:rsid w:val="009D00F6"/>
    <w:rsid w:val="009D1077"/>
    <w:rsid w:val="009D2819"/>
    <w:rsid w:val="009D2BDD"/>
    <w:rsid w:val="009D5464"/>
    <w:rsid w:val="009D5513"/>
    <w:rsid w:val="009D7033"/>
    <w:rsid w:val="009D71C5"/>
    <w:rsid w:val="009E17B6"/>
    <w:rsid w:val="009E2C83"/>
    <w:rsid w:val="009E53A5"/>
    <w:rsid w:val="009E57C8"/>
    <w:rsid w:val="009E5882"/>
    <w:rsid w:val="009E67CC"/>
    <w:rsid w:val="009F00B9"/>
    <w:rsid w:val="009F0D36"/>
    <w:rsid w:val="009F2C3E"/>
    <w:rsid w:val="009F340E"/>
    <w:rsid w:val="009F3AA1"/>
    <w:rsid w:val="009F3D29"/>
    <w:rsid w:val="009F5795"/>
    <w:rsid w:val="009F6FAE"/>
    <w:rsid w:val="009F72E9"/>
    <w:rsid w:val="00A0040C"/>
    <w:rsid w:val="00A01BEA"/>
    <w:rsid w:val="00A0242E"/>
    <w:rsid w:val="00A03244"/>
    <w:rsid w:val="00A03783"/>
    <w:rsid w:val="00A03A3B"/>
    <w:rsid w:val="00A04279"/>
    <w:rsid w:val="00A04E61"/>
    <w:rsid w:val="00A05102"/>
    <w:rsid w:val="00A06E59"/>
    <w:rsid w:val="00A07F75"/>
    <w:rsid w:val="00A10BCE"/>
    <w:rsid w:val="00A1185E"/>
    <w:rsid w:val="00A13399"/>
    <w:rsid w:val="00A15693"/>
    <w:rsid w:val="00A15C5A"/>
    <w:rsid w:val="00A17987"/>
    <w:rsid w:val="00A205AA"/>
    <w:rsid w:val="00A2109F"/>
    <w:rsid w:val="00A21987"/>
    <w:rsid w:val="00A2223E"/>
    <w:rsid w:val="00A224AA"/>
    <w:rsid w:val="00A23C69"/>
    <w:rsid w:val="00A25309"/>
    <w:rsid w:val="00A265FD"/>
    <w:rsid w:val="00A27C25"/>
    <w:rsid w:val="00A27F0C"/>
    <w:rsid w:val="00A3037D"/>
    <w:rsid w:val="00A3043C"/>
    <w:rsid w:val="00A3101F"/>
    <w:rsid w:val="00A32E07"/>
    <w:rsid w:val="00A32FC1"/>
    <w:rsid w:val="00A33446"/>
    <w:rsid w:val="00A35D7F"/>
    <w:rsid w:val="00A36351"/>
    <w:rsid w:val="00A37331"/>
    <w:rsid w:val="00A37F30"/>
    <w:rsid w:val="00A40703"/>
    <w:rsid w:val="00A408F4"/>
    <w:rsid w:val="00A40D66"/>
    <w:rsid w:val="00A40F83"/>
    <w:rsid w:val="00A41550"/>
    <w:rsid w:val="00A41BB7"/>
    <w:rsid w:val="00A47006"/>
    <w:rsid w:val="00A50DE1"/>
    <w:rsid w:val="00A541F0"/>
    <w:rsid w:val="00A5686A"/>
    <w:rsid w:val="00A56A25"/>
    <w:rsid w:val="00A60BEF"/>
    <w:rsid w:val="00A6209C"/>
    <w:rsid w:val="00A6462D"/>
    <w:rsid w:val="00A6473A"/>
    <w:rsid w:val="00A65F78"/>
    <w:rsid w:val="00A6613E"/>
    <w:rsid w:val="00A67A21"/>
    <w:rsid w:val="00A708FE"/>
    <w:rsid w:val="00A72D01"/>
    <w:rsid w:val="00A7391D"/>
    <w:rsid w:val="00A73A41"/>
    <w:rsid w:val="00A75306"/>
    <w:rsid w:val="00A75C9D"/>
    <w:rsid w:val="00A77C24"/>
    <w:rsid w:val="00A77FD1"/>
    <w:rsid w:val="00A84B8A"/>
    <w:rsid w:val="00A86B63"/>
    <w:rsid w:val="00A870F5"/>
    <w:rsid w:val="00A87682"/>
    <w:rsid w:val="00A87FA9"/>
    <w:rsid w:val="00A93808"/>
    <w:rsid w:val="00A94D32"/>
    <w:rsid w:val="00A961A4"/>
    <w:rsid w:val="00A96FEA"/>
    <w:rsid w:val="00AA1727"/>
    <w:rsid w:val="00AA2225"/>
    <w:rsid w:val="00AA2B38"/>
    <w:rsid w:val="00AA47EB"/>
    <w:rsid w:val="00AA502E"/>
    <w:rsid w:val="00AA6B1A"/>
    <w:rsid w:val="00AB1BFF"/>
    <w:rsid w:val="00AB5D13"/>
    <w:rsid w:val="00AB6585"/>
    <w:rsid w:val="00AB7049"/>
    <w:rsid w:val="00AB70CB"/>
    <w:rsid w:val="00AC1F0B"/>
    <w:rsid w:val="00AC514A"/>
    <w:rsid w:val="00AC5F3F"/>
    <w:rsid w:val="00AD27EF"/>
    <w:rsid w:val="00AD2817"/>
    <w:rsid w:val="00AD3AFA"/>
    <w:rsid w:val="00AD4778"/>
    <w:rsid w:val="00AD6B6D"/>
    <w:rsid w:val="00AD6D62"/>
    <w:rsid w:val="00AE0346"/>
    <w:rsid w:val="00AE0DEC"/>
    <w:rsid w:val="00AE2668"/>
    <w:rsid w:val="00AE38BE"/>
    <w:rsid w:val="00AE4311"/>
    <w:rsid w:val="00AE4453"/>
    <w:rsid w:val="00AE4699"/>
    <w:rsid w:val="00AE5405"/>
    <w:rsid w:val="00AE5A3F"/>
    <w:rsid w:val="00AE6527"/>
    <w:rsid w:val="00AE74BF"/>
    <w:rsid w:val="00AE7A5E"/>
    <w:rsid w:val="00AF05CE"/>
    <w:rsid w:val="00AF0DAB"/>
    <w:rsid w:val="00AF335E"/>
    <w:rsid w:val="00AF380B"/>
    <w:rsid w:val="00AF4433"/>
    <w:rsid w:val="00AF45E2"/>
    <w:rsid w:val="00B02DCB"/>
    <w:rsid w:val="00B035BA"/>
    <w:rsid w:val="00B0466D"/>
    <w:rsid w:val="00B05251"/>
    <w:rsid w:val="00B07478"/>
    <w:rsid w:val="00B102EF"/>
    <w:rsid w:val="00B11602"/>
    <w:rsid w:val="00B127D1"/>
    <w:rsid w:val="00B12A1B"/>
    <w:rsid w:val="00B14392"/>
    <w:rsid w:val="00B163E6"/>
    <w:rsid w:val="00B20FED"/>
    <w:rsid w:val="00B21769"/>
    <w:rsid w:val="00B237A5"/>
    <w:rsid w:val="00B27BA5"/>
    <w:rsid w:val="00B27BD1"/>
    <w:rsid w:val="00B308DF"/>
    <w:rsid w:val="00B30A37"/>
    <w:rsid w:val="00B310CF"/>
    <w:rsid w:val="00B317D4"/>
    <w:rsid w:val="00B33749"/>
    <w:rsid w:val="00B35431"/>
    <w:rsid w:val="00B375F1"/>
    <w:rsid w:val="00B41B85"/>
    <w:rsid w:val="00B42366"/>
    <w:rsid w:val="00B4309D"/>
    <w:rsid w:val="00B451F2"/>
    <w:rsid w:val="00B45D91"/>
    <w:rsid w:val="00B4708C"/>
    <w:rsid w:val="00B47CD6"/>
    <w:rsid w:val="00B500CC"/>
    <w:rsid w:val="00B52605"/>
    <w:rsid w:val="00B5332F"/>
    <w:rsid w:val="00B53EF0"/>
    <w:rsid w:val="00B55352"/>
    <w:rsid w:val="00B56326"/>
    <w:rsid w:val="00B632A9"/>
    <w:rsid w:val="00B63430"/>
    <w:rsid w:val="00B638EB"/>
    <w:rsid w:val="00B65BCC"/>
    <w:rsid w:val="00B703FD"/>
    <w:rsid w:val="00B717F7"/>
    <w:rsid w:val="00B71E11"/>
    <w:rsid w:val="00B728FB"/>
    <w:rsid w:val="00B72FF5"/>
    <w:rsid w:val="00B736D1"/>
    <w:rsid w:val="00B83C03"/>
    <w:rsid w:val="00B84298"/>
    <w:rsid w:val="00B84766"/>
    <w:rsid w:val="00B854D2"/>
    <w:rsid w:val="00B8627F"/>
    <w:rsid w:val="00B86F32"/>
    <w:rsid w:val="00B87A6D"/>
    <w:rsid w:val="00B952BE"/>
    <w:rsid w:val="00B95AD7"/>
    <w:rsid w:val="00B96B85"/>
    <w:rsid w:val="00B97F96"/>
    <w:rsid w:val="00BA0997"/>
    <w:rsid w:val="00BA0BD2"/>
    <w:rsid w:val="00BA18BB"/>
    <w:rsid w:val="00BA3B0B"/>
    <w:rsid w:val="00BA4153"/>
    <w:rsid w:val="00BA4A0B"/>
    <w:rsid w:val="00BA6378"/>
    <w:rsid w:val="00BA7583"/>
    <w:rsid w:val="00BB0893"/>
    <w:rsid w:val="00BB1412"/>
    <w:rsid w:val="00BB43A8"/>
    <w:rsid w:val="00BB602A"/>
    <w:rsid w:val="00BC00F7"/>
    <w:rsid w:val="00BC1514"/>
    <w:rsid w:val="00BC19B9"/>
    <w:rsid w:val="00BC26BD"/>
    <w:rsid w:val="00BC34D1"/>
    <w:rsid w:val="00BC43D8"/>
    <w:rsid w:val="00BC5500"/>
    <w:rsid w:val="00BC5DEC"/>
    <w:rsid w:val="00BC74EE"/>
    <w:rsid w:val="00BD0F2D"/>
    <w:rsid w:val="00BD1821"/>
    <w:rsid w:val="00BD1E08"/>
    <w:rsid w:val="00BD46EE"/>
    <w:rsid w:val="00BD5015"/>
    <w:rsid w:val="00BD6042"/>
    <w:rsid w:val="00BE006B"/>
    <w:rsid w:val="00BE19DC"/>
    <w:rsid w:val="00BE215E"/>
    <w:rsid w:val="00BE3CF1"/>
    <w:rsid w:val="00BE7628"/>
    <w:rsid w:val="00BF1E47"/>
    <w:rsid w:val="00BF219B"/>
    <w:rsid w:val="00BF24C5"/>
    <w:rsid w:val="00C001FC"/>
    <w:rsid w:val="00C0062E"/>
    <w:rsid w:val="00C0129B"/>
    <w:rsid w:val="00C0146F"/>
    <w:rsid w:val="00C01B4B"/>
    <w:rsid w:val="00C02084"/>
    <w:rsid w:val="00C040CE"/>
    <w:rsid w:val="00C05096"/>
    <w:rsid w:val="00C06951"/>
    <w:rsid w:val="00C06DEF"/>
    <w:rsid w:val="00C1153A"/>
    <w:rsid w:val="00C11915"/>
    <w:rsid w:val="00C12610"/>
    <w:rsid w:val="00C1363D"/>
    <w:rsid w:val="00C13FE8"/>
    <w:rsid w:val="00C1401E"/>
    <w:rsid w:val="00C1575F"/>
    <w:rsid w:val="00C2023F"/>
    <w:rsid w:val="00C20F78"/>
    <w:rsid w:val="00C236AA"/>
    <w:rsid w:val="00C23C7C"/>
    <w:rsid w:val="00C25BA0"/>
    <w:rsid w:val="00C26825"/>
    <w:rsid w:val="00C26E33"/>
    <w:rsid w:val="00C26F6D"/>
    <w:rsid w:val="00C275ED"/>
    <w:rsid w:val="00C32371"/>
    <w:rsid w:val="00C334F1"/>
    <w:rsid w:val="00C361D6"/>
    <w:rsid w:val="00C3684E"/>
    <w:rsid w:val="00C40836"/>
    <w:rsid w:val="00C413DE"/>
    <w:rsid w:val="00C41CD9"/>
    <w:rsid w:val="00C44BAE"/>
    <w:rsid w:val="00C458E9"/>
    <w:rsid w:val="00C45972"/>
    <w:rsid w:val="00C45D01"/>
    <w:rsid w:val="00C45F9E"/>
    <w:rsid w:val="00C50976"/>
    <w:rsid w:val="00C51973"/>
    <w:rsid w:val="00C51C66"/>
    <w:rsid w:val="00C52A98"/>
    <w:rsid w:val="00C53CFB"/>
    <w:rsid w:val="00C55055"/>
    <w:rsid w:val="00C55091"/>
    <w:rsid w:val="00C6052D"/>
    <w:rsid w:val="00C609D8"/>
    <w:rsid w:val="00C618EC"/>
    <w:rsid w:val="00C61A1C"/>
    <w:rsid w:val="00C62329"/>
    <w:rsid w:val="00C63787"/>
    <w:rsid w:val="00C64225"/>
    <w:rsid w:val="00C646BA"/>
    <w:rsid w:val="00C64EB6"/>
    <w:rsid w:val="00C65702"/>
    <w:rsid w:val="00C66B04"/>
    <w:rsid w:val="00C702C7"/>
    <w:rsid w:val="00C7086E"/>
    <w:rsid w:val="00C70D52"/>
    <w:rsid w:val="00C7139C"/>
    <w:rsid w:val="00C75B40"/>
    <w:rsid w:val="00C7782F"/>
    <w:rsid w:val="00C80741"/>
    <w:rsid w:val="00C820C0"/>
    <w:rsid w:val="00C84746"/>
    <w:rsid w:val="00C8518C"/>
    <w:rsid w:val="00C86C0E"/>
    <w:rsid w:val="00C86C75"/>
    <w:rsid w:val="00C90FAC"/>
    <w:rsid w:val="00C911B9"/>
    <w:rsid w:val="00C93A02"/>
    <w:rsid w:val="00CA084B"/>
    <w:rsid w:val="00CA0D68"/>
    <w:rsid w:val="00CA1069"/>
    <w:rsid w:val="00CA2D15"/>
    <w:rsid w:val="00CA385C"/>
    <w:rsid w:val="00CA43EA"/>
    <w:rsid w:val="00CA5F9B"/>
    <w:rsid w:val="00CA74D9"/>
    <w:rsid w:val="00CB1069"/>
    <w:rsid w:val="00CB280A"/>
    <w:rsid w:val="00CB28C1"/>
    <w:rsid w:val="00CB3074"/>
    <w:rsid w:val="00CB49C8"/>
    <w:rsid w:val="00CB5661"/>
    <w:rsid w:val="00CB6C15"/>
    <w:rsid w:val="00CC20CC"/>
    <w:rsid w:val="00CC6592"/>
    <w:rsid w:val="00CC6DF1"/>
    <w:rsid w:val="00CC7029"/>
    <w:rsid w:val="00CC7F86"/>
    <w:rsid w:val="00CD0546"/>
    <w:rsid w:val="00CD0680"/>
    <w:rsid w:val="00CD0B51"/>
    <w:rsid w:val="00CD0B8D"/>
    <w:rsid w:val="00CD17A3"/>
    <w:rsid w:val="00CD17BB"/>
    <w:rsid w:val="00CD2DE7"/>
    <w:rsid w:val="00CD30DF"/>
    <w:rsid w:val="00CD3691"/>
    <w:rsid w:val="00CD464E"/>
    <w:rsid w:val="00CD4678"/>
    <w:rsid w:val="00CD4CDE"/>
    <w:rsid w:val="00CD59D5"/>
    <w:rsid w:val="00CD76C2"/>
    <w:rsid w:val="00CE07BB"/>
    <w:rsid w:val="00CE0CED"/>
    <w:rsid w:val="00CE0E8D"/>
    <w:rsid w:val="00CE0F8C"/>
    <w:rsid w:val="00CE1779"/>
    <w:rsid w:val="00CE236B"/>
    <w:rsid w:val="00CE3C7B"/>
    <w:rsid w:val="00CE3CCF"/>
    <w:rsid w:val="00CE4014"/>
    <w:rsid w:val="00CE5200"/>
    <w:rsid w:val="00CE557E"/>
    <w:rsid w:val="00CE58B7"/>
    <w:rsid w:val="00CF13E8"/>
    <w:rsid w:val="00CF2F4A"/>
    <w:rsid w:val="00CF40D9"/>
    <w:rsid w:val="00CF44C8"/>
    <w:rsid w:val="00CF56C8"/>
    <w:rsid w:val="00CF5713"/>
    <w:rsid w:val="00CF64A7"/>
    <w:rsid w:val="00CF690C"/>
    <w:rsid w:val="00CF74D1"/>
    <w:rsid w:val="00D0140E"/>
    <w:rsid w:val="00D01EB4"/>
    <w:rsid w:val="00D02ED9"/>
    <w:rsid w:val="00D03661"/>
    <w:rsid w:val="00D03A4F"/>
    <w:rsid w:val="00D03F3B"/>
    <w:rsid w:val="00D059EC"/>
    <w:rsid w:val="00D06708"/>
    <w:rsid w:val="00D06C68"/>
    <w:rsid w:val="00D07896"/>
    <w:rsid w:val="00D10975"/>
    <w:rsid w:val="00D10C74"/>
    <w:rsid w:val="00D11854"/>
    <w:rsid w:val="00D14908"/>
    <w:rsid w:val="00D159A7"/>
    <w:rsid w:val="00D15C68"/>
    <w:rsid w:val="00D2042E"/>
    <w:rsid w:val="00D205B8"/>
    <w:rsid w:val="00D20A55"/>
    <w:rsid w:val="00D21ABF"/>
    <w:rsid w:val="00D222A3"/>
    <w:rsid w:val="00D22816"/>
    <w:rsid w:val="00D23580"/>
    <w:rsid w:val="00D24F5C"/>
    <w:rsid w:val="00D251F3"/>
    <w:rsid w:val="00D25586"/>
    <w:rsid w:val="00D256F5"/>
    <w:rsid w:val="00D2603B"/>
    <w:rsid w:val="00D26388"/>
    <w:rsid w:val="00D2649E"/>
    <w:rsid w:val="00D27771"/>
    <w:rsid w:val="00D27A5A"/>
    <w:rsid w:val="00D311E4"/>
    <w:rsid w:val="00D31258"/>
    <w:rsid w:val="00D329FE"/>
    <w:rsid w:val="00D32FAB"/>
    <w:rsid w:val="00D33B68"/>
    <w:rsid w:val="00D345BB"/>
    <w:rsid w:val="00D35543"/>
    <w:rsid w:val="00D379A0"/>
    <w:rsid w:val="00D37C69"/>
    <w:rsid w:val="00D404DF"/>
    <w:rsid w:val="00D41177"/>
    <w:rsid w:val="00D41C65"/>
    <w:rsid w:val="00D42CAD"/>
    <w:rsid w:val="00D434D6"/>
    <w:rsid w:val="00D43C33"/>
    <w:rsid w:val="00D44582"/>
    <w:rsid w:val="00D45749"/>
    <w:rsid w:val="00D46492"/>
    <w:rsid w:val="00D52E2D"/>
    <w:rsid w:val="00D5343D"/>
    <w:rsid w:val="00D539D6"/>
    <w:rsid w:val="00D53C57"/>
    <w:rsid w:val="00D55035"/>
    <w:rsid w:val="00D564A7"/>
    <w:rsid w:val="00D57AB3"/>
    <w:rsid w:val="00D61FE9"/>
    <w:rsid w:val="00D61FF9"/>
    <w:rsid w:val="00D6276C"/>
    <w:rsid w:val="00D62B46"/>
    <w:rsid w:val="00D64343"/>
    <w:rsid w:val="00D728D5"/>
    <w:rsid w:val="00D729E1"/>
    <w:rsid w:val="00D7470C"/>
    <w:rsid w:val="00D74FC4"/>
    <w:rsid w:val="00D75C0E"/>
    <w:rsid w:val="00D7612B"/>
    <w:rsid w:val="00D76A9D"/>
    <w:rsid w:val="00D77C7B"/>
    <w:rsid w:val="00D808B0"/>
    <w:rsid w:val="00D81A18"/>
    <w:rsid w:val="00D8281B"/>
    <w:rsid w:val="00D850EE"/>
    <w:rsid w:val="00D863A9"/>
    <w:rsid w:val="00D86427"/>
    <w:rsid w:val="00D877C1"/>
    <w:rsid w:val="00D907B0"/>
    <w:rsid w:val="00D919CA"/>
    <w:rsid w:val="00D92665"/>
    <w:rsid w:val="00D939D6"/>
    <w:rsid w:val="00D94900"/>
    <w:rsid w:val="00D94A6D"/>
    <w:rsid w:val="00D94CCD"/>
    <w:rsid w:val="00D95DDF"/>
    <w:rsid w:val="00D96929"/>
    <w:rsid w:val="00D96B55"/>
    <w:rsid w:val="00DA281D"/>
    <w:rsid w:val="00DA3718"/>
    <w:rsid w:val="00DA7FBC"/>
    <w:rsid w:val="00DB067D"/>
    <w:rsid w:val="00DB0B95"/>
    <w:rsid w:val="00DB1304"/>
    <w:rsid w:val="00DB1B8E"/>
    <w:rsid w:val="00DB41B9"/>
    <w:rsid w:val="00DB5845"/>
    <w:rsid w:val="00DB7B63"/>
    <w:rsid w:val="00DB7CAA"/>
    <w:rsid w:val="00DC051B"/>
    <w:rsid w:val="00DC0B51"/>
    <w:rsid w:val="00DC24F3"/>
    <w:rsid w:val="00DC27CD"/>
    <w:rsid w:val="00DC2955"/>
    <w:rsid w:val="00DC47D1"/>
    <w:rsid w:val="00DC6D99"/>
    <w:rsid w:val="00DC701F"/>
    <w:rsid w:val="00DC7B36"/>
    <w:rsid w:val="00DC7BF4"/>
    <w:rsid w:val="00DC7D9A"/>
    <w:rsid w:val="00DD25AD"/>
    <w:rsid w:val="00DD3226"/>
    <w:rsid w:val="00DD5141"/>
    <w:rsid w:val="00DD6186"/>
    <w:rsid w:val="00DE31C7"/>
    <w:rsid w:val="00DE3C57"/>
    <w:rsid w:val="00DE420A"/>
    <w:rsid w:val="00DE5002"/>
    <w:rsid w:val="00DE6B0B"/>
    <w:rsid w:val="00DF0359"/>
    <w:rsid w:val="00DF15FD"/>
    <w:rsid w:val="00DF3747"/>
    <w:rsid w:val="00DF3770"/>
    <w:rsid w:val="00DF3EAB"/>
    <w:rsid w:val="00DF42EB"/>
    <w:rsid w:val="00DF4C34"/>
    <w:rsid w:val="00DF5CE7"/>
    <w:rsid w:val="00DF74D5"/>
    <w:rsid w:val="00DF76E1"/>
    <w:rsid w:val="00DF7CF6"/>
    <w:rsid w:val="00E02674"/>
    <w:rsid w:val="00E02C0E"/>
    <w:rsid w:val="00E03D7C"/>
    <w:rsid w:val="00E066BA"/>
    <w:rsid w:val="00E06794"/>
    <w:rsid w:val="00E16CFF"/>
    <w:rsid w:val="00E1718E"/>
    <w:rsid w:val="00E17ED9"/>
    <w:rsid w:val="00E20088"/>
    <w:rsid w:val="00E20F35"/>
    <w:rsid w:val="00E21F4E"/>
    <w:rsid w:val="00E224C6"/>
    <w:rsid w:val="00E22F34"/>
    <w:rsid w:val="00E2595F"/>
    <w:rsid w:val="00E26F20"/>
    <w:rsid w:val="00E26F5C"/>
    <w:rsid w:val="00E27C41"/>
    <w:rsid w:val="00E30616"/>
    <w:rsid w:val="00E312C8"/>
    <w:rsid w:val="00E320A6"/>
    <w:rsid w:val="00E331AC"/>
    <w:rsid w:val="00E3371E"/>
    <w:rsid w:val="00E35D36"/>
    <w:rsid w:val="00E372B9"/>
    <w:rsid w:val="00E40133"/>
    <w:rsid w:val="00E429D1"/>
    <w:rsid w:val="00E456EA"/>
    <w:rsid w:val="00E46C09"/>
    <w:rsid w:val="00E47952"/>
    <w:rsid w:val="00E47ABF"/>
    <w:rsid w:val="00E511CF"/>
    <w:rsid w:val="00E517CB"/>
    <w:rsid w:val="00E51EA9"/>
    <w:rsid w:val="00E5289F"/>
    <w:rsid w:val="00E53920"/>
    <w:rsid w:val="00E554E1"/>
    <w:rsid w:val="00E606D5"/>
    <w:rsid w:val="00E60BDB"/>
    <w:rsid w:val="00E61556"/>
    <w:rsid w:val="00E61AA8"/>
    <w:rsid w:val="00E62A5B"/>
    <w:rsid w:val="00E63367"/>
    <w:rsid w:val="00E641A4"/>
    <w:rsid w:val="00E64546"/>
    <w:rsid w:val="00E6567B"/>
    <w:rsid w:val="00E6683E"/>
    <w:rsid w:val="00E66B9D"/>
    <w:rsid w:val="00E70DE9"/>
    <w:rsid w:val="00E71B6B"/>
    <w:rsid w:val="00E71B78"/>
    <w:rsid w:val="00E72086"/>
    <w:rsid w:val="00E74225"/>
    <w:rsid w:val="00E75C27"/>
    <w:rsid w:val="00E811ED"/>
    <w:rsid w:val="00E81355"/>
    <w:rsid w:val="00E814A1"/>
    <w:rsid w:val="00E82FD2"/>
    <w:rsid w:val="00E83315"/>
    <w:rsid w:val="00E83DBB"/>
    <w:rsid w:val="00E83FE8"/>
    <w:rsid w:val="00E8408E"/>
    <w:rsid w:val="00E84E2E"/>
    <w:rsid w:val="00E85EEC"/>
    <w:rsid w:val="00E868BF"/>
    <w:rsid w:val="00E86B99"/>
    <w:rsid w:val="00E86D4F"/>
    <w:rsid w:val="00E94A00"/>
    <w:rsid w:val="00E958E9"/>
    <w:rsid w:val="00E96A64"/>
    <w:rsid w:val="00E96E34"/>
    <w:rsid w:val="00E97EB4"/>
    <w:rsid w:val="00EA0019"/>
    <w:rsid w:val="00EA240D"/>
    <w:rsid w:val="00EA285C"/>
    <w:rsid w:val="00EA71D3"/>
    <w:rsid w:val="00EB090A"/>
    <w:rsid w:val="00EB21BC"/>
    <w:rsid w:val="00EB221E"/>
    <w:rsid w:val="00EB3603"/>
    <w:rsid w:val="00EB3FA8"/>
    <w:rsid w:val="00EB46BC"/>
    <w:rsid w:val="00EB5572"/>
    <w:rsid w:val="00EB64BE"/>
    <w:rsid w:val="00EB6824"/>
    <w:rsid w:val="00EC0BF3"/>
    <w:rsid w:val="00EC0E53"/>
    <w:rsid w:val="00EC0F95"/>
    <w:rsid w:val="00EC2A83"/>
    <w:rsid w:val="00EC67DA"/>
    <w:rsid w:val="00ED03B4"/>
    <w:rsid w:val="00ED04A8"/>
    <w:rsid w:val="00ED46DE"/>
    <w:rsid w:val="00ED47DA"/>
    <w:rsid w:val="00ED4BCB"/>
    <w:rsid w:val="00ED69BA"/>
    <w:rsid w:val="00ED6E62"/>
    <w:rsid w:val="00ED7A56"/>
    <w:rsid w:val="00EE0ABE"/>
    <w:rsid w:val="00EE0C37"/>
    <w:rsid w:val="00EE1D69"/>
    <w:rsid w:val="00EE2255"/>
    <w:rsid w:val="00EE57DF"/>
    <w:rsid w:val="00EE704D"/>
    <w:rsid w:val="00EF0351"/>
    <w:rsid w:val="00EF03AA"/>
    <w:rsid w:val="00EF0DC9"/>
    <w:rsid w:val="00EF27BF"/>
    <w:rsid w:val="00EF383F"/>
    <w:rsid w:val="00EF70FB"/>
    <w:rsid w:val="00F02B02"/>
    <w:rsid w:val="00F040ED"/>
    <w:rsid w:val="00F04529"/>
    <w:rsid w:val="00F04603"/>
    <w:rsid w:val="00F04A28"/>
    <w:rsid w:val="00F051D6"/>
    <w:rsid w:val="00F05579"/>
    <w:rsid w:val="00F05E5A"/>
    <w:rsid w:val="00F0686A"/>
    <w:rsid w:val="00F07BEE"/>
    <w:rsid w:val="00F10544"/>
    <w:rsid w:val="00F120EA"/>
    <w:rsid w:val="00F124CA"/>
    <w:rsid w:val="00F131D6"/>
    <w:rsid w:val="00F1559A"/>
    <w:rsid w:val="00F15801"/>
    <w:rsid w:val="00F15A4F"/>
    <w:rsid w:val="00F160E5"/>
    <w:rsid w:val="00F1724C"/>
    <w:rsid w:val="00F172C4"/>
    <w:rsid w:val="00F20561"/>
    <w:rsid w:val="00F22C95"/>
    <w:rsid w:val="00F22F2D"/>
    <w:rsid w:val="00F2313E"/>
    <w:rsid w:val="00F2338F"/>
    <w:rsid w:val="00F239F0"/>
    <w:rsid w:val="00F23F58"/>
    <w:rsid w:val="00F24000"/>
    <w:rsid w:val="00F24786"/>
    <w:rsid w:val="00F2652B"/>
    <w:rsid w:val="00F308A9"/>
    <w:rsid w:val="00F31CC8"/>
    <w:rsid w:val="00F32A35"/>
    <w:rsid w:val="00F33120"/>
    <w:rsid w:val="00F3338E"/>
    <w:rsid w:val="00F34CB6"/>
    <w:rsid w:val="00F35F25"/>
    <w:rsid w:val="00F372D7"/>
    <w:rsid w:val="00F40C32"/>
    <w:rsid w:val="00F40DA7"/>
    <w:rsid w:val="00F41CFE"/>
    <w:rsid w:val="00F4301C"/>
    <w:rsid w:val="00F44DD4"/>
    <w:rsid w:val="00F479A8"/>
    <w:rsid w:val="00F53B64"/>
    <w:rsid w:val="00F54492"/>
    <w:rsid w:val="00F54620"/>
    <w:rsid w:val="00F55C27"/>
    <w:rsid w:val="00F55EE6"/>
    <w:rsid w:val="00F55F98"/>
    <w:rsid w:val="00F60F29"/>
    <w:rsid w:val="00F612CD"/>
    <w:rsid w:val="00F6159B"/>
    <w:rsid w:val="00F62CBC"/>
    <w:rsid w:val="00F644F0"/>
    <w:rsid w:val="00F64CBC"/>
    <w:rsid w:val="00F657F3"/>
    <w:rsid w:val="00F6639D"/>
    <w:rsid w:val="00F66606"/>
    <w:rsid w:val="00F669DA"/>
    <w:rsid w:val="00F7194E"/>
    <w:rsid w:val="00F7217C"/>
    <w:rsid w:val="00F731B7"/>
    <w:rsid w:val="00F74215"/>
    <w:rsid w:val="00F7739B"/>
    <w:rsid w:val="00F80159"/>
    <w:rsid w:val="00F80487"/>
    <w:rsid w:val="00F81309"/>
    <w:rsid w:val="00F816F3"/>
    <w:rsid w:val="00F821FA"/>
    <w:rsid w:val="00F82C6B"/>
    <w:rsid w:val="00F866DF"/>
    <w:rsid w:val="00F86D2E"/>
    <w:rsid w:val="00F90310"/>
    <w:rsid w:val="00F9053C"/>
    <w:rsid w:val="00F914EB"/>
    <w:rsid w:val="00F91581"/>
    <w:rsid w:val="00F91A23"/>
    <w:rsid w:val="00F92D21"/>
    <w:rsid w:val="00F92F69"/>
    <w:rsid w:val="00F93A76"/>
    <w:rsid w:val="00F9465F"/>
    <w:rsid w:val="00F956D0"/>
    <w:rsid w:val="00F96374"/>
    <w:rsid w:val="00F96415"/>
    <w:rsid w:val="00F972B3"/>
    <w:rsid w:val="00F97F79"/>
    <w:rsid w:val="00FA13BB"/>
    <w:rsid w:val="00FA15E5"/>
    <w:rsid w:val="00FA1705"/>
    <w:rsid w:val="00FA320F"/>
    <w:rsid w:val="00FA3C17"/>
    <w:rsid w:val="00FA3C82"/>
    <w:rsid w:val="00FA3C89"/>
    <w:rsid w:val="00FA55A6"/>
    <w:rsid w:val="00FA7241"/>
    <w:rsid w:val="00FA78FD"/>
    <w:rsid w:val="00FB21D8"/>
    <w:rsid w:val="00FB5632"/>
    <w:rsid w:val="00FB56B9"/>
    <w:rsid w:val="00FB6132"/>
    <w:rsid w:val="00FC217F"/>
    <w:rsid w:val="00FC2BE6"/>
    <w:rsid w:val="00FC2C03"/>
    <w:rsid w:val="00FC3B6E"/>
    <w:rsid w:val="00FC6436"/>
    <w:rsid w:val="00FC73E1"/>
    <w:rsid w:val="00FD042C"/>
    <w:rsid w:val="00FD1FC1"/>
    <w:rsid w:val="00FD424B"/>
    <w:rsid w:val="00FD5C55"/>
    <w:rsid w:val="00FD690A"/>
    <w:rsid w:val="00FE008F"/>
    <w:rsid w:val="00FE040B"/>
    <w:rsid w:val="00FE498D"/>
    <w:rsid w:val="00FE7D46"/>
    <w:rsid w:val="00FF08FD"/>
    <w:rsid w:val="00FF36F9"/>
    <w:rsid w:val="00FF5383"/>
    <w:rsid w:val="00FF59E4"/>
    <w:rsid w:val="00FF5D6D"/>
    <w:rsid w:val="00FF7B47"/>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0947"/>
  <w15:chartTrackingRefBased/>
  <w15:docId w15:val="{FC29A486-8187-49C7-A40F-3E3E8D62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5AE"/>
    <w:pPr>
      <w:spacing w:after="0" w:line="240" w:lineRule="auto"/>
    </w:pPr>
  </w:style>
  <w:style w:type="character" w:styleId="Hyperlink">
    <w:name w:val="Hyperlink"/>
    <w:basedOn w:val="DefaultParagraphFont"/>
    <w:uiPriority w:val="99"/>
    <w:unhideWhenUsed/>
    <w:rsid w:val="00577096"/>
    <w:rPr>
      <w:color w:val="0563C1" w:themeColor="hyperlink"/>
      <w:u w:val="single"/>
    </w:rPr>
  </w:style>
  <w:style w:type="paragraph" w:styleId="ListParagraph">
    <w:name w:val="List Paragraph"/>
    <w:basedOn w:val="Normal"/>
    <w:uiPriority w:val="34"/>
    <w:qFormat/>
    <w:rsid w:val="002A5A60"/>
    <w:pPr>
      <w:ind w:left="720"/>
      <w:contextualSpacing/>
    </w:pPr>
  </w:style>
  <w:style w:type="paragraph" w:styleId="Header">
    <w:name w:val="header"/>
    <w:basedOn w:val="Normal"/>
    <w:link w:val="HeaderChar"/>
    <w:uiPriority w:val="99"/>
    <w:unhideWhenUsed/>
    <w:rsid w:val="00EF0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C9"/>
  </w:style>
  <w:style w:type="paragraph" w:styleId="Footer">
    <w:name w:val="footer"/>
    <w:basedOn w:val="Normal"/>
    <w:link w:val="FooterChar"/>
    <w:uiPriority w:val="99"/>
    <w:unhideWhenUsed/>
    <w:rsid w:val="00EF0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C9"/>
  </w:style>
  <w:style w:type="paragraph" w:styleId="BalloonText">
    <w:name w:val="Balloon Text"/>
    <w:basedOn w:val="Normal"/>
    <w:link w:val="BalloonTextChar"/>
    <w:uiPriority w:val="99"/>
    <w:semiHidden/>
    <w:unhideWhenUsed/>
    <w:rsid w:val="00AA4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EB"/>
    <w:rPr>
      <w:rFonts w:ascii="Segoe UI" w:hAnsi="Segoe UI" w:cs="Segoe UI"/>
      <w:sz w:val="18"/>
      <w:szCs w:val="18"/>
    </w:rPr>
  </w:style>
  <w:style w:type="paragraph" w:styleId="NormalWeb">
    <w:name w:val="Normal (Web)"/>
    <w:basedOn w:val="Normal"/>
    <w:uiPriority w:val="99"/>
    <w:unhideWhenUsed/>
    <w:rsid w:val="00303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DefaultParagraphFont"/>
    <w:rsid w:val="00090B3D"/>
  </w:style>
  <w:style w:type="character" w:styleId="UnresolvedMention">
    <w:name w:val="Unresolved Mention"/>
    <w:basedOn w:val="DefaultParagraphFont"/>
    <w:uiPriority w:val="99"/>
    <w:semiHidden/>
    <w:unhideWhenUsed/>
    <w:rsid w:val="001174AE"/>
    <w:rPr>
      <w:color w:val="605E5C"/>
      <w:shd w:val="clear" w:color="auto" w:fill="E1DFDD"/>
    </w:rPr>
  </w:style>
  <w:style w:type="character" w:styleId="CommentReference">
    <w:name w:val="annotation reference"/>
    <w:basedOn w:val="DefaultParagraphFont"/>
    <w:uiPriority w:val="99"/>
    <w:semiHidden/>
    <w:unhideWhenUsed/>
    <w:rsid w:val="00D728D5"/>
    <w:rPr>
      <w:sz w:val="16"/>
      <w:szCs w:val="16"/>
    </w:rPr>
  </w:style>
  <w:style w:type="paragraph" w:styleId="CommentText">
    <w:name w:val="annotation text"/>
    <w:basedOn w:val="Normal"/>
    <w:link w:val="CommentTextChar"/>
    <w:uiPriority w:val="99"/>
    <w:semiHidden/>
    <w:unhideWhenUsed/>
    <w:rsid w:val="00D728D5"/>
    <w:pPr>
      <w:spacing w:line="240" w:lineRule="auto"/>
    </w:pPr>
    <w:rPr>
      <w:sz w:val="20"/>
      <w:szCs w:val="20"/>
    </w:rPr>
  </w:style>
  <w:style w:type="character" w:customStyle="1" w:styleId="CommentTextChar">
    <w:name w:val="Comment Text Char"/>
    <w:basedOn w:val="DefaultParagraphFont"/>
    <w:link w:val="CommentText"/>
    <w:uiPriority w:val="99"/>
    <w:semiHidden/>
    <w:rsid w:val="00D728D5"/>
    <w:rPr>
      <w:sz w:val="20"/>
      <w:szCs w:val="20"/>
    </w:rPr>
  </w:style>
  <w:style w:type="paragraph" w:styleId="CommentSubject">
    <w:name w:val="annotation subject"/>
    <w:basedOn w:val="CommentText"/>
    <w:next w:val="CommentText"/>
    <w:link w:val="CommentSubjectChar"/>
    <w:uiPriority w:val="99"/>
    <w:semiHidden/>
    <w:unhideWhenUsed/>
    <w:rsid w:val="00D728D5"/>
    <w:rPr>
      <w:b/>
      <w:bCs/>
    </w:rPr>
  </w:style>
  <w:style w:type="character" w:customStyle="1" w:styleId="CommentSubjectChar">
    <w:name w:val="Comment Subject Char"/>
    <w:basedOn w:val="CommentTextChar"/>
    <w:link w:val="CommentSubject"/>
    <w:uiPriority w:val="99"/>
    <w:semiHidden/>
    <w:rsid w:val="00D728D5"/>
    <w:rPr>
      <w:b/>
      <w:bCs/>
      <w:sz w:val="20"/>
      <w:szCs w:val="20"/>
    </w:rPr>
  </w:style>
  <w:style w:type="paragraph" w:customStyle="1" w:styleId="va-top">
    <w:name w:val="va-top"/>
    <w:basedOn w:val="Normal"/>
    <w:rsid w:val="006717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284">
      <w:bodyDiv w:val="1"/>
      <w:marLeft w:val="0"/>
      <w:marRight w:val="0"/>
      <w:marTop w:val="0"/>
      <w:marBottom w:val="0"/>
      <w:divBdr>
        <w:top w:val="none" w:sz="0" w:space="0" w:color="auto"/>
        <w:left w:val="none" w:sz="0" w:space="0" w:color="auto"/>
        <w:bottom w:val="none" w:sz="0" w:space="0" w:color="auto"/>
        <w:right w:val="none" w:sz="0" w:space="0" w:color="auto"/>
      </w:divBdr>
    </w:div>
    <w:div w:id="105345927">
      <w:bodyDiv w:val="1"/>
      <w:marLeft w:val="0"/>
      <w:marRight w:val="0"/>
      <w:marTop w:val="0"/>
      <w:marBottom w:val="0"/>
      <w:divBdr>
        <w:top w:val="none" w:sz="0" w:space="0" w:color="auto"/>
        <w:left w:val="none" w:sz="0" w:space="0" w:color="auto"/>
        <w:bottom w:val="none" w:sz="0" w:space="0" w:color="auto"/>
        <w:right w:val="none" w:sz="0" w:space="0" w:color="auto"/>
      </w:divBdr>
    </w:div>
    <w:div w:id="159541459">
      <w:bodyDiv w:val="1"/>
      <w:marLeft w:val="0"/>
      <w:marRight w:val="0"/>
      <w:marTop w:val="0"/>
      <w:marBottom w:val="0"/>
      <w:divBdr>
        <w:top w:val="none" w:sz="0" w:space="0" w:color="auto"/>
        <w:left w:val="none" w:sz="0" w:space="0" w:color="auto"/>
        <w:bottom w:val="none" w:sz="0" w:space="0" w:color="auto"/>
        <w:right w:val="none" w:sz="0" w:space="0" w:color="auto"/>
      </w:divBdr>
      <w:divsChild>
        <w:div w:id="444233472">
          <w:marLeft w:val="0"/>
          <w:marRight w:val="0"/>
          <w:marTop w:val="0"/>
          <w:marBottom w:val="0"/>
          <w:divBdr>
            <w:top w:val="none" w:sz="0" w:space="0" w:color="auto"/>
            <w:left w:val="none" w:sz="0" w:space="0" w:color="auto"/>
            <w:bottom w:val="none" w:sz="0" w:space="0" w:color="auto"/>
            <w:right w:val="none" w:sz="0" w:space="0" w:color="auto"/>
          </w:divBdr>
        </w:div>
        <w:div w:id="1422600825">
          <w:marLeft w:val="0"/>
          <w:marRight w:val="0"/>
          <w:marTop w:val="0"/>
          <w:marBottom w:val="0"/>
          <w:divBdr>
            <w:top w:val="none" w:sz="0" w:space="0" w:color="auto"/>
            <w:left w:val="none" w:sz="0" w:space="0" w:color="auto"/>
            <w:bottom w:val="none" w:sz="0" w:space="0" w:color="auto"/>
            <w:right w:val="none" w:sz="0" w:space="0" w:color="auto"/>
          </w:divBdr>
        </w:div>
        <w:div w:id="1433821301">
          <w:marLeft w:val="0"/>
          <w:marRight w:val="0"/>
          <w:marTop w:val="0"/>
          <w:marBottom w:val="0"/>
          <w:divBdr>
            <w:top w:val="none" w:sz="0" w:space="0" w:color="auto"/>
            <w:left w:val="none" w:sz="0" w:space="0" w:color="auto"/>
            <w:bottom w:val="none" w:sz="0" w:space="0" w:color="auto"/>
            <w:right w:val="none" w:sz="0" w:space="0" w:color="auto"/>
          </w:divBdr>
          <w:divsChild>
            <w:div w:id="1728606822">
              <w:marLeft w:val="0"/>
              <w:marRight w:val="0"/>
              <w:marTop w:val="0"/>
              <w:marBottom w:val="0"/>
              <w:divBdr>
                <w:top w:val="none" w:sz="0" w:space="0" w:color="auto"/>
                <w:left w:val="none" w:sz="0" w:space="0" w:color="auto"/>
                <w:bottom w:val="none" w:sz="0" w:space="0" w:color="auto"/>
                <w:right w:val="none" w:sz="0" w:space="0" w:color="auto"/>
              </w:divBdr>
              <w:divsChild>
                <w:div w:id="2023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3448">
      <w:bodyDiv w:val="1"/>
      <w:marLeft w:val="0"/>
      <w:marRight w:val="0"/>
      <w:marTop w:val="0"/>
      <w:marBottom w:val="0"/>
      <w:divBdr>
        <w:top w:val="none" w:sz="0" w:space="0" w:color="auto"/>
        <w:left w:val="none" w:sz="0" w:space="0" w:color="auto"/>
        <w:bottom w:val="none" w:sz="0" w:space="0" w:color="auto"/>
        <w:right w:val="none" w:sz="0" w:space="0" w:color="auto"/>
      </w:divBdr>
      <w:divsChild>
        <w:div w:id="1981304679">
          <w:marLeft w:val="0"/>
          <w:marRight w:val="0"/>
          <w:marTop w:val="0"/>
          <w:marBottom w:val="0"/>
          <w:divBdr>
            <w:top w:val="none" w:sz="0" w:space="0" w:color="auto"/>
            <w:left w:val="none" w:sz="0" w:space="0" w:color="auto"/>
            <w:bottom w:val="none" w:sz="0" w:space="0" w:color="auto"/>
            <w:right w:val="none" w:sz="0" w:space="0" w:color="auto"/>
          </w:divBdr>
        </w:div>
        <w:div w:id="1022246140">
          <w:marLeft w:val="0"/>
          <w:marRight w:val="0"/>
          <w:marTop w:val="0"/>
          <w:marBottom w:val="0"/>
          <w:divBdr>
            <w:top w:val="none" w:sz="0" w:space="0" w:color="auto"/>
            <w:left w:val="none" w:sz="0" w:space="0" w:color="auto"/>
            <w:bottom w:val="none" w:sz="0" w:space="0" w:color="auto"/>
            <w:right w:val="none" w:sz="0" w:space="0" w:color="auto"/>
          </w:divBdr>
        </w:div>
        <w:div w:id="453602555">
          <w:marLeft w:val="0"/>
          <w:marRight w:val="0"/>
          <w:marTop w:val="0"/>
          <w:marBottom w:val="0"/>
          <w:divBdr>
            <w:top w:val="none" w:sz="0" w:space="0" w:color="auto"/>
            <w:left w:val="none" w:sz="0" w:space="0" w:color="auto"/>
            <w:bottom w:val="none" w:sz="0" w:space="0" w:color="auto"/>
            <w:right w:val="none" w:sz="0" w:space="0" w:color="auto"/>
          </w:divBdr>
        </w:div>
      </w:divsChild>
    </w:div>
    <w:div w:id="253831229">
      <w:bodyDiv w:val="1"/>
      <w:marLeft w:val="0"/>
      <w:marRight w:val="0"/>
      <w:marTop w:val="0"/>
      <w:marBottom w:val="0"/>
      <w:divBdr>
        <w:top w:val="none" w:sz="0" w:space="0" w:color="auto"/>
        <w:left w:val="none" w:sz="0" w:space="0" w:color="auto"/>
        <w:bottom w:val="none" w:sz="0" w:space="0" w:color="auto"/>
        <w:right w:val="none" w:sz="0" w:space="0" w:color="auto"/>
      </w:divBdr>
    </w:div>
    <w:div w:id="256642184">
      <w:bodyDiv w:val="1"/>
      <w:marLeft w:val="0"/>
      <w:marRight w:val="0"/>
      <w:marTop w:val="0"/>
      <w:marBottom w:val="0"/>
      <w:divBdr>
        <w:top w:val="none" w:sz="0" w:space="0" w:color="auto"/>
        <w:left w:val="none" w:sz="0" w:space="0" w:color="auto"/>
        <w:bottom w:val="none" w:sz="0" w:space="0" w:color="auto"/>
        <w:right w:val="none" w:sz="0" w:space="0" w:color="auto"/>
      </w:divBdr>
    </w:div>
    <w:div w:id="303631011">
      <w:bodyDiv w:val="1"/>
      <w:marLeft w:val="0"/>
      <w:marRight w:val="0"/>
      <w:marTop w:val="0"/>
      <w:marBottom w:val="0"/>
      <w:divBdr>
        <w:top w:val="none" w:sz="0" w:space="0" w:color="auto"/>
        <w:left w:val="none" w:sz="0" w:space="0" w:color="auto"/>
        <w:bottom w:val="none" w:sz="0" w:space="0" w:color="auto"/>
        <w:right w:val="none" w:sz="0" w:space="0" w:color="auto"/>
      </w:divBdr>
    </w:div>
    <w:div w:id="360208827">
      <w:bodyDiv w:val="1"/>
      <w:marLeft w:val="0"/>
      <w:marRight w:val="0"/>
      <w:marTop w:val="0"/>
      <w:marBottom w:val="0"/>
      <w:divBdr>
        <w:top w:val="none" w:sz="0" w:space="0" w:color="auto"/>
        <w:left w:val="none" w:sz="0" w:space="0" w:color="auto"/>
        <w:bottom w:val="none" w:sz="0" w:space="0" w:color="auto"/>
        <w:right w:val="none" w:sz="0" w:space="0" w:color="auto"/>
      </w:divBdr>
      <w:divsChild>
        <w:div w:id="1834829712">
          <w:marLeft w:val="0"/>
          <w:marRight w:val="0"/>
          <w:marTop w:val="0"/>
          <w:marBottom w:val="0"/>
          <w:divBdr>
            <w:top w:val="none" w:sz="0" w:space="0" w:color="auto"/>
            <w:left w:val="none" w:sz="0" w:space="0" w:color="auto"/>
            <w:bottom w:val="none" w:sz="0" w:space="0" w:color="auto"/>
            <w:right w:val="none" w:sz="0" w:space="0" w:color="auto"/>
          </w:divBdr>
        </w:div>
        <w:div w:id="157044548">
          <w:marLeft w:val="0"/>
          <w:marRight w:val="0"/>
          <w:marTop w:val="0"/>
          <w:marBottom w:val="0"/>
          <w:divBdr>
            <w:top w:val="none" w:sz="0" w:space="0" w:color="auto"/>
            <w:left w:val="none" w:sz="0" w:space="0" w:color="auto"/>
            <w:bottom w:val="none" w:sz="0" w:space="0" w:color="auto"/>
            <w:right w:val="none" w:sz="0" w:space="0" w:color="auto"/>
          </w:divBdr>
        </w:div>
        <w:div w:id="182785386">
          <w:marLeft w:val="0"/>
          <w:marRight w:val="0"/>
          <w:marTop w:val="0"/>
          <w:marBottom w:val="0"/>
          <w:divBdr>
            <w:top w:val="none" w:sz="0" w:space="0" w:color="auto"/>
            <w:left w:val="none" w:sz="0" w:space="0" w:color="auto"/>
            <w:bottom w:val="none" w:sz="0" w:space="0" w:color="auto"/>
            <w:right w:val="none" w:sz="0" w:space="0" w:color="auto"/>
          </w:divBdr>
        </w:div>
        <w:div w:id="607153222">
          <w:marLeft w:val="0"/>
          <w:marRight w:val="0"/>
          <w:marTop w:val="0"/>
          <w:marBottom w:val="0"/>
          <w:divBdr>
            <w:top w:val="none" w:sz="0" w:space="0" w:color="auto"/>
            <w:left w:val="none" w:sz="0" w:space="0" w:color="auto"/>
            <w:bottom w:val="none" w:sz="0" w:space="0" w:color="auto"/>
            <w:right w:val="none" w:sz="0" w:space="0" w:color="auto"/>
          </w:divBdr>
        </w:div>
        <w:div w:id="1368022570">
          <w:marLeft w:val="0"/>
          <w:marRight w:val="0"/>
          <w:marTop w:val="0"/>
          <w:marBottom w:val="0"/>
          <w:divBdr>
            <w:top w:val="none" w:sz="0" w:space="0" w:color="auto"/>
            <w:left w:val="none" w:sz="0" w:space="0" w:color="auto"/>
            <w:bottom w:val="none" w:sz="0" w:space="0" w:color="auto"/>
            <w:right w:val="none" w:sz="0" w:space="0" w:color="auto"/>
          </w:divBdr>
        </w:div>
      </w:divsChild>
    </w:div>
    <w:div w:id="473373669">
      <w:bodyDiv w:val="1"/>
      <w:marLeft w:val="0"/>
      <w:marRight w:val="0"/>
      <w:marTop w:val="0"/>
      <w:marBottom w:val="0"/>
      <w:divBdr>
        <w:top w:val="none" w:sz="0" w:space="0" w:color="auto"/>
        <w:left w:val="none" w:sz="0" w:space="0" w:color="auto"/>
        <w:bottom w:val="none" w:sz="0" w:space="0" w:color="auto"/>
        <w:right w:val="none" w:sz="0" w:space="0" w:color="auto"/>
      </w:divBdr>
    </w:div>
    <w:div w:id="513959791">
      <w:bodyDiv w:val="1"/>
      <w:marLeft w:val="0"/>
      <w:marRight w:val="0"/>
      <w:marTop w:val="0"/>
      <w:marBottom w:val="0"/>
      <w:divBdr>
        <w:top w:val="none" w:sz="0" w:space="0" w:color="auto"/>
        <w:left w:val="none" w:sz="0" w:space="0" w:color="auto"/>
        <w:bottom w:val="none" w:sz="0" w:space="0" w:color="auto"/>
        <w:right w:val="none" w:sz="0" w:space="0" w:color="auto"/>
      </w:divBdr>
      <w:divsChild>
        <w:div w:id="452679304">
          <w:marLeft w:val="0"/>
          <w:marRight w:val="0"/>
          <w:marTop w:val="0"/>
          <w:marBottom w:val="0"/>
          <w:divBdr>
            <w:top w:val="none" w:sz="0" w:space="0" w:color="auto"/>
            <w:left w:val="none" w:sz="0" w:space="0" w:color="auto"/>
            <w:bottom w:val="none" w:sz="0" w:space="0" w:color="auto"/>
            <w:right w:val="none" w:sz="0" w:space="0" w:color="auto"/>
          </w:divBdr>
        </w:div>
        <w:div w:id="1315601395">
          <w:marLeft w:val="0"/>
          <w:marRight w:val="0"/>
          <w:marTop w:val="0"/>
          <w:marBottom w:val="0"/>
          <w:divBdr>
            <w:top w:val="none" w:sz="0" w:space="0" w:color="auto"/>
            <w:left w:val="none" w:sz="0" w:space="0" w:color="auto"/>
            <w:bottom w:val="none" w:sz="0" w:space="0" w:color="auto"/>
            <w:right w:val="none" w:sz="0" w:space="0" w:color="auto"/>
          </w:divBdr>
        </w:div>
        <w:div w:id="1479955499">
          <w:marLeft w:val="0"/>
          <w:marRight w:val="0"/>
          <w:marTop w:val="0"/>
          <w:marBottom w:val="0"/>
          <w:divBdr>
            <w:top w:val="none" w:sz="0" w:space="0" w:color="auto"/>
            <w:left w:val="none" w:sz="0" w:space="0" w:color="auto"/>
            <w:bottom w:val="none" w:sz="0" w:space="0" w:color="auto"/>
            <w:right w:val="none" w:sz="0" w:space="0" w:color="auto"/>
          </w:divBdr>
        </w:div>
        <w:div w:id="120807486">
          <w:marLeft w:val="0"/>
          <w:marRight w:val="0"/>
          <w:marTop w:val="0"/>
          <w:marBottom w:val="0"/>
          <w:divBdr>
            <w:top w:val="none" w:sz="0" w:space="0" w:color="auto"/>
            <w:left w:val="none" w:sz="0" w:space="0" w:color="auto"/>
            <w:bottom w:val="none" w:sz="0" w:space="0" w:color="auto"/>
            <w:right w:val="none" w:sz="0" w:space="0" w:color="auto"/>
          </w:divBdr>
        </w:div>
        <w:div w:id="1361469220">
          <w:marLeft w:val="0"/>
          <w:marRight w:val="0"/>
          <w:marTop w:val="0"/>
          <w:marBottom w:val="0"/>
          <w:divBdr>
            <w:top w:val="none" w:sz="0" w:space="0" w:color="auto"/>
            <w:left w:val="none" w:sz="0" w:space="0" w:color="auto"/>
            <w:bottom w:val="none" w:sz="0" w:space="0" w:color="auto"/>
            <w:right w:val="none" w:sz="0" w:space="0" w:color="auto"/>
          </w:divBdr>
        </w:div>
      </w:divsChild>
    </w:div>
    <w:div w:id="531579950">
      <w:bodyDiv w:val="1"/>
      <w:marLeft w:val="0"/>
      <w:marRight w:val="0"/>
      <w:marTop w:val="0"/>
      <w:marBottom w:val="0"/>
      <w:divBdr>
        <w:top w:val="none" w:sz="0" w:space="0" w:color="auto"/>
        <w:left w:val="none" w:sz="0" w:space="0" w:color="auto"/>
        <w:bottom w:val="none" w:sz="0" w:space="0" w:color="auto"/>
        <w:right w:val="none" w:sz="0" w:space="0" w:color="auto"/>
      </w:divBdr>
    </w:div>
    <w:div w:id="540362508">
      <w:bodyDiv w:val="1"/>
      <w:marLeft w:val="0"/>
      <w:marRight w:val="0"/>
      <w:marTop w:val="0"/>
      <w:marBottom w:val="0"/>
      <w:divBdr>
        <w:top w:val="none" w:sz="0" w:space="0" w:color="auto"/>
        <w:left w:val="none" w:sz="0" w:space="0" w:color="auto"/>
        <w:bottom w:val="none" w:sz="0" w:space="0" w:color="auto"/>
        <w:right w:val="none" w:sz="0" w:space="0" w:color="auto"/>
      </w:divBdr>
    </w:div>
    <w:div w:id="564680526">
      <w:bodyDiv w:val="1"/>
      <w:marLeft w:val="0"/>
      <w:marRight w:val="0"/>
      <w:marTop w:val="0"/>
      <w:marBottom w:val="0"/>
      <w:divBdr>
        <w:top w:val="none" w:sz="0" w:space="0" w:color="auto"/>
        <w:left w:val="none" w:sz="0" w:space="0" w:color="auto"/>
        <w:bottom w:val="none" w:sz="0" w:space="0" w:color="auto"/>
        <w:right w:val="none" w:sz="0" w:space="0" w:color="auto"/>
      </w:divBdr>
      <w:divsChild>
        <w:div w:id="1849976036">
          <w:marLeft w:val="0"/>
          <w:marRight w:val="0"/>
          <w:marTop w:val="0"/>
          <w:marBottom w:val="0"/>
          <w:divBdr>
            <w:top w:val="none" w:sz="0" w:space="0" w:color="auto"/>
            <w:left w:val="none" w:sz="0" w:space="0" w:color="auto"/>
            <w:bottom w:val="none" w:sz="0" w:space="0" w:color="auto"/>
            <w:right w:val="none" w:sz="0" w:space="0" w:color="auto"/>
          </w:divBdr>
        </w:div>
        <w:div w:id="832137111">
          <w:marLeft w:val="0"/>
          <w:marRight w:val="0"/>
          <w:marTop w:val="0"/>
          <w:marBottom w:val="0"/>
          <w:divBdr>
            <w:top w:val="none" w:sz="0" w:space="0" w:color="auto"/>
            <w:left w:val="none" w:sz="0" w:space="0" w:color="auto"/>
            <w:bottom w:val="none" w:sz="0" w:space="0" w:color="auto"/>
            <w:right w:val="none" w:sz="0" w:space="0" w:color="auto"/>
          </w:divBdr>
        </w:div>
        <w:div w:id="372654622">
          <w:marLeft w:val="0"/>
          <w:marRight w:val="0"/>
          <w:marTop w:val="0"/>
          <w:marBottom w:val="0"/>
          <w:divBdr>
            <w:top w:val="none" w:sz="0" w:space="0" w:color="auto"/>
            <w:left w:val="none" w:sz="0" w:space="0" w:color="auto"/>
            <w:bottom w:val="none" w:sz="0" w:space="0" w:color="auto"/>
            <w:right w:val="none" w:sz="0" w:space="0" w:color="auto"/>
          </w:divBdr>
        </w:div>
      </w:divsChild>
    </w:div>
    <w:div w:id="577372259">
      <w:bodyDiv w:val="1"/>
      <w:marLeft w:val="0"/>
      <w:marRight w:val="0"/>
      <w:marTop w:val="0"/>
      <w:marBottom w:val="0"/>
      <w:divBdr>
        <w:top w:val="none" w:sz="0" w:space="0" w:color="auto"/>
        <w:left w:val="none" w:sz="0" w:space="0" w:color="auto"/>
        <w:bottom w:val="none" w:sz="0" w:space="0" w:color="auto"/>
        <w:right w:val="none" w:sz="0" w:space="0" w:color="auto"/>
      </w:divBdr>
    </w:div>
    <w:div w:id="739669792">
      <w:bodyDiv w:val="1"/>
      <w:marLeft w:val="0"/>
      <w:marRight w:val="0"/>
      <w:marTop w:val="0"/>
      <w:marBottom w:val="0"/>
      <w:divBdr>
        <w:top w:val="none" w:sz="0" w:space="0" w:color="auto"/>
        <w:left w:val="none" w:sz="0" w:space="0" w:color="auto"/>
        <w:bottom w:val="none" w:sz="0" w:space="0" w:color="auto"/>
        <w:right w:val="none" w:sz="0" w:space="0" w:color="auto"/>
      </w:divBdr>
      <w:divsChild>
        <w:div w:id="1728453355">
          <w:marLeft w:val="0"/>
          <w:marRight w:val="0"/>
          <w:marTop w:val="0"/>
          <w:marBottom w:val="0"/>
          <w:divBdr>
            <w:top w:val="none" w:sz="0" w:space="0" w:color="auto"/>
            <w:left w:val="none" w:sz="0" w:space="0" w:color="auto"/>
            <w:bottom w:val="none" w:sz="0" w:space="0" w:color="auto"/>
            <w:right w:val="none" w:sz="0" w:space="0" w:color="auto"/>
          </w:divBdr>
        </w:div>
        <w:div w:id="174081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021285">
              <w:marLeft w:val="0"/>
              <w:marRight w:val="0"/>
              <w:marTop w:val="0"/>
              <w:marBottom w:val="0"/>
              <w:divBdr>
                <w:top w:val="none" w:sz="0" w:space="0" w:color="auto"/>
                <w:left w:val="none" w:sz="0" w:space="0" w:color="auto"/>
                <w:bottom w:val="none" w:sz="0" w:space="0" w:color="auto"/>
                <w:right w:val="none" w:sz="0" w:space="0" w:color="auto"/>
              </w:divBdr>
              <w:divsChild>
                <w:div w:id="1219514628">
                  <w:marLeft w:val="0"/>
                  <w:marRight w:val="0"/>
                  <w:marTop w:val="0"/>
                  <w:marBottom w:val="0"/>
                  <w:divBdr>
                    <w:top w:val="none" w:sz="0" w:space="0" w:color="auto"/>
                    <w:left w:val="none" w:sz="0" w:space="0" w:color="auto"/>
                    <w:bottom w:val="none" w:sz="0" w:space="0" w:color="auto"/>
                    <w:right w:val="none" w:sz="0" w:space="0" w:color="auto"/>
                  </w:divBdr>
                </w:div>
                <w:div w:id="404567415">
                  <w:marLeft w:val="0"/>
                  <w:marRight w:val="0"/>
                  <w:marTop w:val="0"/>
                  <w:marBottom w:val="0"/>
                  <w:divBdr>
                    <w:top w:val="none" w:sz="0" w:space="0" w:color="auto"/>
                    <w:left w:val="none" w:sz="0" w:space="0" w:color="auto"/>
                    <w:bottom w:val="none" w:sz="0" w:space="0" w:color="auto"/>
                    <w:right w:val="none" w:sz="0" w:space="0" w:color="auto"/>
                  </w:divBdr>
                </w:div>
                <w:div w:id="962686871">
                  <w:marLeft w:val="0"/>
                  <w:marRight w:val="0"/>
                  <w:marTop w:val="0"/>
                  <w:marBottom w:val="0"/>
                  <w:divBdr>
                    <w:top w:val="none" w:sz="0" w:space="0" w:color="auto"/>
                    <w:left w:val="none" w:sz="0" w:space="0" w:color="auto"/>
                    <w:bottom w:val="none" w:sz="0" w:space="0" w:color="auto"/>
                    <w:right w:val="none" w:sz="0" w:space="0" w:color="auto"/>
                  </w:divBdr>
                </w:div>
                <w:div w:id="328100133">
                  <w:marLeft w:val="0"/>
                  <w:marRight w:val="0"/>
                  <w:marTop w:val="0"/>
                  <w:marBottom w:val="0"/>
                  <w:divBdr>
                    <w:top w:val="none" w:sz="0" w:space="0" w:color="auto"/>
                    <w:left w:val="none" w:sz="0" w:space="0" w:color="auto"/>
                    <w:bottom w:val="none" w:sz="0" w:space="0" w:color="auto"/>
                    <w:right w:val="none" w:sz="0" w:space="0" w:color="auto"/>
                  </w:divBdr>
                </w:div>
                <w:div w:id="1595438143">
                  <w:marLeft w:val="0"/>
                  <w:marRight w:val="0"/>
                  <w:marTop w:val="0"/>
                  <w:marBottom w:val="0"/>
                  <w:divBdr>
                    <w:top w:val="none" w:sz="0" w:space="0" w:color="auto"/>
                    <w:left w:val="none" w:sz="0" w:space="0" w:color="auto"/>
                    <w:bottom w:val="none" w:sz="0" w:space="0" w:color="auto"/>
                    <w:right w:val="none" w:sz="0" w:space="0" w:color="auto"/>
                  </w:divBdr>
                </w:div>
                <w:div w:id="918445050">
                  <w:marLeft w:val="0"/>
                  <w:marRight w:val="0"/>
                  <w:marTop w:val="0"/>
                  <w:marBottom w:val="0"/>
                  <w:divBdr>
                    <w:top w:val="none" w:sz="0" w:space="0" w:color="auto"/>
                    <w:left w:val="none" w:sz="0" w:space="0" w:color="auto"/>
                    <w:bottom w:val="none" w:sz="0" w:space="0" w:color="auto"/>
                    <w:right w:val="none" w:sz="0" w:space="0" w:color="auto"/>
                  </w:divBdr>
                </w:div>
                <w:div w:id="660500997">
                  <w:marLeft w:val="0"/>
                  <w:marRight w:val="0"/>
                  <w:marTop w:val="0"/>
                  <w:marBottom w:val="0"/>
                  <w:divBdr>
                    <w:top w:val="none" w:sz="0" w:space="0" w:color="auto"/>
                    <w:left w:val="none" w:sz="0" w:space="0" w:color="auto"/>
                    <w:bottom w:val="none" w:sz="0" w:space="0" w:color="auto"/>
                    <w:right w:val="none" w:sz="0" w:space="0" w:color="auto"/>
                  </w:divBdr>
                </w:div>
                <w:div w:id="1107698866">
                  <w:marLeft w:val="0"/>
                  <w:marRight w:val="0"/>
                  <w:marTop w:val="0"/>
                  <w:marBottom w:val="0"/>
                  <w:divBdr>
                    <w:top w:val="none" w:sz="0" w:space="0" w:color="auto"/>
                    <w:left w:val="none" w:sz="0" w:space="0" w:color="auto"/>
                    <w:bottom w:val="none" w:sz="0" w:space="0" w:color="auto"/>
                    <w:right w:val="none" w:sz="0" w:space="0" w:color="auto"/>
                  </w:divBdr>
                </w:div>
                <w:div w:id="1311445978">
                  <w:marLeft w:val="0"/>
                  <w:marRight w:val="0"/>
                  <w:marTop w:val="0"/>
                  <w:marBottom w:val="0"/>
                  <w:divBdr>
                    <w:top w:val="none" w:sz="0" w:space="0" w:color="auto"/>
                    <w:left w:val="none" w:sz="0" w:space="0" w:color="auto"/>
                    <w:bottom w:val="none" w:sz="0" w:space="0" w:color="auto"/>
                    <w:right w:val="none" w:sz="0" w:space="0" w:color="auto"/>
                  </w:divBdr>
                </w:div>
                <w:div w:id="293800311">
                  <w:marLeft w:val="0"/>
                  <w:marRight w:val="0"/>
                  <w:marTop w:val="0"/>
                  <w:marBottom w:val="0"/>
                  <w:divBdr>
                    <w:top w:val="none" w:sz="0" w:space="0" w:color="auto"/>
                    <w:left w:val="none" w:sz="0" w:space="0" w:color="auto"/>
                    <w:bottom w:val="none" w:sz="0" w:space="0" w:color="auto"/>
                    <w:right w:val="none" w:sz="0" w:space="0" w:color="auto"/>
                  </w:divBdr>
                </w:div>
                <w:div w:id="651176668">
                  <w:marLeft w:val="0"/>
                  <w:marRight w:val="0"/>
                  <w:marTop w:val="0"/>
                  <w:marBottom w:val="0"/>
                  <w:divBdr>
                    <w:top w:val="none" w:sz="0" w:space="0" w:color="auto"/>
                    <w:left w:val="none" w:sz="0" w:space="0" w:color="auto"/>
                    <w:bottom w:val="none" w:sz="0" w:space="0" w:color="auto"/>
                    <w:right w:val="none" w:sz="0" w:space="0" w:color="auto"/>
                  </w:divBdr>
                </w:div>
                <w:div w:id="1633826823">
                  <w:marLeft w:val="0"/>
                  <w:marRight w:val="0"/>
                  <w:marTop w:val="0"/>
                  <w:marBottom w:val="0"/>
                  <w:divBdr>
                    <w:top w:val="none" w:sz="0" w:space="0" w:color="auto"/>
                    <w:left w:val="none" w:sz="0" w:space="0" w:color="auto"/>
                    <w:bottom w:val="none" w:sz="0" w:space="0" w:color="auto"/>
                    <w:right w:val="none" w:sz="0" w:space="0" w:color="auto"/>
                  </w:divBdr>
                </w:div>
                <w:div w:id="201869745">
                  <w:marLeft w:val="0"/>
                  <w:marRight w:val="0"/>
                  <w:marTop w:val="0"/>
                  <w:marBottom w:val="0"/>
                  <w:divBdr>
                    <w:top w:val="none" w:sz="0" w:space="0" w:color="auto"/>
                    <w:left w:val="none" w:sz="0" w:space="0" w:color="auto"/>
                    <w:bottom w:val="none" w:sz="0" w:space="0" w:color="auto"/>
                    <w:right w:val="none" w:sz="0" w:space="0" w:color="auto"/>
                  </w:divBdr>
                </w:div>
                <w:div w:id="476798040">
                  <w:marLeft w:val="0"/>
                  <w:marRight w:val="0"/>
                  <w:marTop w:val="0"/>
                  <w:marBottom w:val="0"/>
                  <w:divBdr>
                    <w:top w:val="none" w:sz="0" w:space="0" w:color="auto"/>
                    <w:left w:val="none" w:sz="0" w:space="0" w:color="auto"/>
                    <w:bottom w:val="none" w:sz="0" w:space="0" w:color="auto"/>
                    <w:right w:val="none" w:sz="0" w:space="0" w:color="auto"/>
                  </w:divBdr>
                </w:div>
                <w:div w:id="1009985279">
                  <w:marLeft w:val="0"/>
                  <w:marRight w:val="0"/>
                  <w:marTop w:val="0"/>
                  <w:marBottom w:val="0"/>
                  <w:divBdr>
                    <w:top w:val="none" w:sz="0" w:space="0" w:color="auto"/>
                    <w:left w:val="none" w:sz="0" w:space="0" w:color="auto"/>
                    <w:bottom w:val="none" w:sz="0" w:space="0" w:color="auto"/>
                    <w:right w:val="none" w:sz="0" w:space="0" w:color="auto"/>
                  </w:divBdr>
                </w:div>
                <w:div w:id="103353017">
                  <w:marLeft w:val="0"/>
                  <w:marRight w:val="0"/>
                  <w:marTop w:val="0"/>
                  <w:marBottom w:val="0"/>
                  <w:divBdr>
                    <w:top w:val="none" w:sz="0" w:space="0" w:color="auto"/>
                    <w:left w:val="none" w:sz="0" w:space="0" w:color="auto"/>
                    <w:bottom w:val="none" w:sz="0" w:space="0" w:color="auto"/>
                    <w:right w:val="none" w:sz="0" w:space="0" w:color="auto"/>
                  </w:divBdr>
                </w:div>
                <w:div w:id="2030642673">
                  <w:marLeft w:val="0"/>
                  <w:marRight w:val="0"/>
                  <w:marTop w:val="0"/>
                  <w:marBottom w:val="0"/>
                  <w:divBdr>
                    <w:top w:val="none" w:sz="0" w:space="0" w:color="auto"/>
                    <w:left w:val="none" w:sz="0" w:space="0" w:color="auto"/>
                    <w:bottom w:val="none" w:sz="0" w:space="0" w:color="auto"/>
                    <w:right w:val="none" w:sz="0" w:space="0" w:color="auto"/>
                  </w:divBdr>
                </w:div>
                <w:div w:id="1550149401">
                  <w:marLeft w:val="0"/>
                  <w:marRight w:val="0"/>
                  <w:marTop w:val="0"/>
                  <w:marBottom w:val="0"/>
                  <w:divBdr>
                    <w:top w:val="none" w:sz="0" w:space="0" w:color="auto"/>
                    <w:left w:val="none" w:sz="0" w:space="0" w:color="auto"/>
                    <w:bottom w:val="none" w:sz="0" w:space="0" w:color="auto"/>
                    <w:right w:val="none" w:sz="0" w:space="0" w:color="auto"/>
                  </w:divBdr>
                  <w:divsChild>
                    <w:div w:id="229198128">
                      <w:marLeft w:val="0"/>
                      <w:marRight w:val="0"/>
                      <w:marTop w:val="0"/>
                      <w:marBottom w:val="0"/>
                      <w:divBdr>
                        <w:top w:val="none" w:sz="0" w:space="0" w:color="auto"/>
                        <w:left w:val="none" w:sz="0" w:space="0" w:color="auto"/>
                        <w:bottom w:val="none" w:sz="0" w:space="0" w:color="auto"/>
                        <w:right w:val="none" w:sz="0" w:space="0" w:color="auto"/>
                      </w:divBdr>
                      <w:divsChild>
                        <w:div w:id="587152519">
                          <w:marLeft w:val="0"/>
                          <w:marRight w:val="0"/>
                          <w:marTop w:val="0"/>
                          <w:marBottom w:val="0"/>
                          <w:divBdr>
                            <w:top w:val="none" w:sz="0" w:space="0" w:color="auto"/>
                            <w:left w:val="none" w:sz="0" w:space="0" w:color="auto"/>
                            <w:bottom w:val="none" w:sz="0" w:space="0" w:color="auto"/>
                            <w:right w:val="none" w:sz="0" w:space="0" w:color="auto"/>
                          </w:divBdr>
                        </w:div>
                        <w:div w:id="741411917">
                          <w:marLeft w:val="0"/>
                          <w:marRight w:val="0"/>
                          <w:marTop w:val="0"/>
                          <w:marBottom w:val="0"/>
                          <w:divBdr>
                            <w:top w:val="none" w:sz="0" w:space="0" w:color="auto"/>
                            <w:left w:val="none" w:sz="0" w:space="0" w:color="auto"/>
                            <w:bottom w:val="none" w:sz="0" w:space="0" w:color="auto"/>
                            <w:right w:val="none" w:sz="0" w:space="0" w:color="auto"/>
                          </w:divBdr>
                        </w:div>
                        <w:div w:id="751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2201">
      <w:bodyDiv w:val="1"/>
      <w:marLeft w:val="0"/>
      <w:marRight w:val="0"/>
      <w:marTop w:val="0"/>
      <w:marBottom w:val="0"/>
      <w:divBdr>
        <w:top w:val="none" w:sz="0" w:space="0" w:color="auto"/>
        <w:left w:val="none" w:sz="0" w:space="0" w:color="auto"/>
        <w:bottom w:val="none" w:sz="0" w:space="0" w:color="auto"/>
        <w:right w:val="none" w:sz="0" w:space="0" w:color="auto"/>
      </w:divBdr>
      <w:divsChild>
        <w:div w:id="416364269">
          <w:marLeft w:val="0"/>
          <w:marRight w:val="0"/>
          <w:marTop w:val="0"/>
          <w:marBottom w:val="0"/>
          <w:divBdr>
            <w:top w:val="none" w:sz="0" w:space="0" w:color="auto"/>
            <w:left w:val="none" w:sz="0" w:space="0" w:color="auto"/>
            <w:bottom w:val="none" w:sz="0" w:space="0" w:color="auto"/>
            <w:right w:val="none" w:sz="0" w:space="0" w:color="auto"/>
          </w:divBdr>
        </w:div>
      </w:divsChild>
    </w:div>
    <w:div w:id="807360736">
      <w:bodyDiv w:val="1"/>
      <w:marLeft w:val="0"/>
      <w:marRight w:val="0"/>
      <w:marTop w:val="0"/>
      <w:marBottom w:val="0"/>
      <w:divBdr>
        <w:top w:val="none" w:sz="0" w:space="0" w:color="auto"/>
        <w:left w:val="none" w:sz="0" w:space="0" w:color="auto"/>
        <w:bottom w:val="none" w:sz="0" w:space="0" w:color="auto"/>
        <w:right w:val="none" w:sz="0" w:space="0" w:color="auto"/>
      </w:divBdr>
    </w:div>
    <w:div w:id="819271710">
      <w:bodyDiv w:val="1"/>
      <w:marLeft w:val="0"/>
      <w:marRight w:val="0"/>
      <w:marTop w:val="0"/>
      <w:marBottom w:val="0"/>
      <w:divBdr>
        <w:top w:val="none" w:sz="0" w:space="0" w:color="auto"/>
        <w:left w:val="none" w:sz="0" w:space="0" w:color="auto"/>
        <w:bottom w:val="none" w:sz="0" w:space="0" w:color="auto"/>
        <w:right w:val="none" w:sz="0" w:space="0" w:color="auto"/>
      </w:divBdr>
    </w:div>
    <w:div w:id="858935231">
      <w:bodyDiv w:val="1"/>
      <w:marLeft w:val="0"/>
      <w:marRight w:val="0"/>
      <w:marTop w:val="0"/>
      <w:marBottom w:val="0"/>
      <w:divBdr>
        <w:top w:val="none" w:sz="0" w:space="0" w:color="auto"/>
        <w:left w:val="none" w:sz="0" w:space="0" w:color="auto"/>
        <w:bottom w:val="none" w:sz="0" w:space="0" w:color="auto"/>
        <w:right w:val="none" w:sz="0" w:space="0" w:color="auto"/>
      </w:divBdr>
    </w:div>
    <w:div w:id="936475160">
      <w:bodyDiv w:val="1"/>
      <w:marLeft w:val="0"/>
      <w:marRight w:val="0"/>
      <w:marTop w:val="0"/>
      <w:marBottom w:val="0"/>
      <w:divBdr>
        <w:top w:val="none" w:sz="0" w:space="0" w:color="auto"/>
        <w:left w:val="none" w:sz="0" w:space="0" w:color="auto"/>
        <w:bottom w:val="none" w:sz="0" w:space="0" w:color="auto"/>
        <w:right w:val="none" w:sz="0" w:space="0" w:color="auto"/>
      </w:divBdr>
      <w:divsChild>
        <w:div w:id="1927492860">
          <w:marLeft w:val="547"/>
          <w:marRight w:val="0"/>
          <w:marTop w:val="200"/>
          <w:marBottom w:val="0"/>
          <w:divBdr>
            <w:top w:val="none" w:sz="0" w:space="0" w:color="auto"/>
            <w:left w:val="none" w:sz="0" w:space="0" w:color="auto"/>
            <w:bottom w:val="none" w:sz="0" w:space="0" w:color="auto"/>
            <w:right w:val="none" w:sz="0" w:space="0" w:color="auto"/>
          </w:divBdr>
        </w:div>
      </w:divsChild>
    </w:div>
    <w:div w:id="990980420">
      <w:bodyDiv w:val="1"/>
      <w:marLeft w:val="0"/>
      <w:marRight w:val="0"/>
      <w:marTop w:val="0"/>
      <w:marBottom w:val="0"/>
      <w:divBdr>
        <w:top w:val="none" w:sz="0" w:space="0" w:color="auto"/>
        <w:left w:val="none" w:sz="0" w:space="0" w:color="auto"/>
        <w:bottom w:val="none" w:sz="0" w:space="0" w:color="auto"/>
        <w:right w:val="none" w:sz="0" w:space="0" w:color="auto"/>
      </w:divBdr>
    </w:div>
    <w:div w:id="1028020617">
      <w:bodyDiv w:val="1"/>
      <w:marLeft w:val="0"/>
      <w:marRight w:val="0"/>
      <w:marTop w:val="0"/>
      <w:marBottom w:val="0"/>
      <w:divBdr>
        <w:top w:val="none" w:sz="0" w:space="0" w:color="auto"/>
        <w:left w:val="none" w:sz="0" w:space="0" w:color="auto"/>
        <w:bottom w:val="none" w:sz="0" w:space="0" w:color="auto"/>
        <w:right w:val="none" w:sz="0" w:space="0" w:color="auto"/>
      </w:divBdr>
    </w:div>
    <w:div w:id="1038898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5317">
          <w:marLeft w:val="0"/>
          <w:marRight w:val="0"/>
          <w:marTop w:val="0"/>
          <w:marBottom w:val="0"/>
          <w:divBdr>
            <w:top w:val="none" w:sz="0" w:space="0" w:color="auto"/>
            <w:left w:val="none" w:sz="0" w:space="0" w:color="auto"/>
            <w:bottom w:val="none" w:sz="0" w:space="0" w:color="auto"/>
            <w:right w:val="none" w:sz="0" w:space="0" w:color="auto"/>
          </w:divBdr>
        </w:div>
        <w:div w:id="1787657426">
          <w:marLeft w:val="0"/>
          <w:marRight w:val="0"/>
          <w:marTop w:val="0"/>
          <w:marBottom w:val="0"/>
          <w:divBdr>
            <w:top w:val="none" w:sz="0" w:space="0" w:color="auto"/>
            <w:left w:val="none" w:sz="0" w:space="0" w:color="auto"/>
            <w:bottom w:val="none" w:sz="0" w:space="0" w:color="auto"/>
            <w:right w:val="none" w:sz="0" w:space="0" w:color="auto"/>
          </w:divBdr>
        </w:div>
        <w:div w:id="1088425146">
          <w:marLeft w:val="0"/>
          <w:marRight w:val="0"/>
          <w:marTop w:val="0"/>
          <w:marBottom w:val="0"/>
          <w:divBdr>
            <w:top w:val="none" w:sz="0" w:space="0" w:color="auto"/>
            <w:left w:val="none" w:sz="0" w:space="0" w:color="auto"/>
            <w:bottom w:val="none" w:sz="0" w:space="0" w:color="auto"/>
            <w:right w:val="none" w:sz="0" w:space="0" w:color="auto"/>
          </w:divBdr>
        </w:div>
        <w:div w:id="1446851058">
          <w:marLeft w:val="0"/>
          <w:marRight w:val="0"/>
          <w:marTop w:val="0"/>
          <w:marBottom w:val="0"/>
          <w:divBdr>
            <w:top w:val="none" w:sz="0" w:space="0" w:color="auto"/>
            <w:left w:val="none" w:sz="0" w:space="0" w:color="auto"/>
            <w:bottom w:val="none" w:sz="0" w:space="0" w:color="auto"/>
            <w:right w:val="none" w:sz="0" w:space="0" w:color="auto"/>
          </w:divBdr>
        </w:div>
        <w:div w:id="745877261">
          <w:marLeft w:val="0"/>
          <w:marRight w:val="0"/>
          <w:marTop w:val="0"/>
          <w:marBottom w:val="0"/>
          <w:divBdr>
            <w:top w:val="none" w:sz="0" w:space="0" w:color="auto"/>
            <w:left w:val="none" w:sz="0" w:space="0" w:color="auto"/>
            <w:bottom w:val="none" w:sz="0" w:space="0" w:color="auto"/>
            <w:right w:val="none" w:sz="0" w:space="0" w:color="auto"/>
          </w:divBdr>
        </w:div>
        <w:div w:id="430972838">
          <w:marLeft w:val="0"/>
          <w:marRight w:val="0"/>
          <w:marTop w:val="0"/>
          <w:marBottom w:val="0"/>
          <w:divBdr>
            <w:top w:val="none" w:sz="0" w:space="0" w:color="auto"/>
            <w:left w:val="none" w:sz="0" w:space="0" w:color="auto"/>
            <w:bottom w:val="none" w:sz="0" w:space="0" w:color="auto"/>
            <w:right w:val="none" w:sz="0" w:space="0" w:color="auto"/>
          </w:divBdr>
        </w:div>
      </w:divsChild>
    </w:div>
    <w:div w:id="1053239231">
      <w:bodyDiv w:val="1"/>
      <w:marLeft w:val="0"/>
      <w:marRight w:val="0"/>
      <w:marTop w:val="0"/>
      <w:marBottom w:val="0"/>
      <w:divBdr>
        <w:top w:val="none" w:sz="0" w:space="0" w:color="auto"/>
        <w:left w:val="none" w:sz="0" w:space="0" w:color="auto"/>
        <w:bottom w:val="none" w:sz="0" w:space="0" w:color="auto"/>
        <w:right w:val="none" w:sz="0" w:space="0" w:color="auto"/>
      </w:divBdr>
    </w:div>
    <w:div w:id="1117526420">
      <w:bodyDiv w:val="1"/>
      <w:marLeft w:val="0"/>
      <w:marRight w:val="0"/>
      <w:marTop w:val="0"/>
      <w:marBottom w:val="0"/>
      <w:divBdr>
        <w:top w:val="none" w:sz="0" w:space="0" w:color="auto"/>
        <w:left w:val="none" w:sz="0" w:space="0" w:color="auto"/>
        <w:bottom w:val="none" w:sz="0" w:space="0" w:color="auto"/>
        <w:right w:val="none" w:sz="0" w:space="0" w:color="auto"/>
      </w:divBdr>
      <w:divsChild>
        <w:div w:id="848720858">
          <w:marLeft w:val="0"/>
          <w:marRight w:val="0"/>
          <w:marTop w:val="0"/>
          <w:marBottom w:val="0"/>
          <w:divBdr>
            <w:top w:val="none" w:sz="0" w:space="0" w:color="auto"/>
            <w:left w:val="none" w:sz="0" w:space="0" w:color="auto"/>
            <w:bottom w:val="none" w:sz="0" w:space="0" w:color="auto"/>
            <w:right w:val="none" w:sz="0" w:space="0" w:color="auto"/>
          </w:divBdr>
        </w:div>
        <w:div w:id="757480909">
          <w:marLeft w:val="0"/>
          <w:marRight w:val="0"/>
          <w:marTop w:val="0"/>
          <w:marBottom w:val="0"/>
          <w:divBdr>
            <w:top w:val="none" w:sz="0" w:space="0" w:color="auto"/>
            <w:left w:val="none" w:sz="0" w:space="0" w:color="auto"/>
            <w:bottom w:val="none" w:sz="0" w:space="0" w:color="auto"/>
            <w:right w:val="none" w:sz="0" w:space="0" w:color="auto"/>
          </w:divBdr>
        </w:div>
        <w:div w:id="74716134">
          <w:marLeft w:val="0"/>
          <w:marRight w:val="0"/>
          <w:marTop w:val="0"/>
          <w:marBottom w:val="0"/>
          <w:divBdr>
            <w:top w:val="none" w:sz="0" w:space="0" w:color="auto"/>
            <w:left w:val="none" w:sz="0" w:space="0" w:color="auto"/>
            <w:bottom w:val="none" w:sz="0" w:space="0" w:color="auto"/>
            <w:right w:val="none" w:sz="0" w:space="0" w:color="auto"/>
          </w:divBdr>
        </w:div>
        <w:div w:id="1979602143">
          <w:marLeft w:val="0"/>
          <w:marRight w:val="0"/>
          <w:marTop w:val="0"/>
          <w:marBottom w:val="0"/>
          <w:divBdr>
            <w:top w:val="none" w:sz="0" w:space="0" w:color="auto"/>
            <w:left w:val="none" w:sz="0" w:space="0" w:color="auto"/>
            <w:bottom w:val="none" w:sz="0" w:space="0" w:color="auto"/>
            <w:right w:val="none" w:sz="0" w:space="0" w:color="auto"/>
          </w:divBdr>
        </w:div>
        <w:div w:id="2129160640">
          <w:marLeft w:val="0"/>
          <w:marRight w:val="0"/>
          <w:marTop w:val="0"/>
          <w:marBottom w:val="0"/>
          <w:divBdr>
            <w:top w:val="none" w:sz="0" w:space="0" w:color="auto"/>
            <w:left w:val="none" w:sz="0" w:space="0" w:color="auto"/>
            <w:bottom w:val="none" w:sz="0" w:space="0" w:color="auto"/>
            <w:right w:val="none" w:sz="0" w:space="0" w:color="auto"/>
          </w:divBdr>
        </w:div>
        <w:div w:id="82725767">
          <w:marLeft w:val="0"/>
          <w:marRight w:val="0"/>
          <w:marTop w:val="0"/>
          <w:marBottom w:val="0"/>
          <w:divBdr>
            <w:top w:val="none" w:sz="0" w:space="0" w:color="auto"/>
            <w:left w:val="none" w:sz="0" w:space="0" w:color="auto"/>
            <w:bottom w:val="none" w:sz="0" w:space="0" w:color="auto"/>
            <w:right w:val="none" w:sz="0" w:space="0" w:color="auto"/>
          </w:divBdr>
        </w:div>
        <w:div w:id="482090415">
          <w:marLeft w:val="0"/>
          <w:marRight w:val="0"/>
          <w:marTop w:val="0"/>
          <w:marBottom w:val="0"/>
          <w:divBdr>
            <w:top w:val="none" w:sz="0" w:space="0" w:color="auto"/>
            <w:left w:val="none" w:sz="0" w:space="0" w:color="auto"/>
            <w:bottom w:val="none" w:sz="0" w:space="0" w:color="auto"/>
            <w:right w:val="none" w:sz="0" w:space="0" w:color="auto"/>
          </w:divBdr>
        </w:div>
        <w:div w:id="1513644904">
          <w:marLeft w:val="0"/>
          <w:marRight w:val="0"/>
          <w:marTop w:val="0"/>
          <w:marBottom w:val="0"/>
          <w:divBdr>
            <w:top w:val="none" w:sz="0" w:space="0" w:color="auto"/>
            <w:left w:val="none" w:sz="0" w:space="0" w:color="auto"/>
            <w:bottom w:val="none" w:sz="0" w:space="0" w:color="auto"/>
            <w:right w:val="none" w:sz="0" w:space="0" w:color="auto"/>
          </w:divBdr>
        </w:div>
        <w:div w:id="945423838">
          <w:marLeft w:val="0"/>
          <w:marRight w:val="0"/>
          <w:marTop w:val="0"/>
          <w:marBottom w:val="0"/>
          <w:divBdr>
            <w:top w:val="none" w:sz="0" w:space="0" w:color="auto"/>
            <w:left w:val="none" w:sz="0" w:space="0" w:color="auto"/>
            <w:bottom w:val="none" w:sz="0" w:space="0" w:color="auto"/>
            <w:right w:val="none" w:sz="0" w:space="0" w:color="auto"/>
          </w:divBdr>
        </w:div>
        <w:div w:id="259408770">
          <w:marLeft w:val="0"/>
          <w:marRight w:val="0"/>
          <w:marTop w:val="0"/>
          <w:marBottom w:val="0"/>
          <w:divBdr>
            <w:top w:val="none" w:sz="0" w:space="0" w:color="auto"/>
            <w:left w:val="none" w:sz="0" w:space="0" w:color="auto"/>
            <w:bottom w:val="none" w:sz="0" w:space="0" w:color="auto"/>
            <w:right w:val="none" w:sz="0" w:space="0" w:color="auto"/>
          </w:divBdr>
        </w:div>
        <w:div w:id="1298952629">
          <w:marLeft w:val="600"/>
          <w:marRight w:val="0"/>
          <w:marTop w:val="0"/>
          <w:marBottom w:val="0"/>
          <w:divBdr>
            <w:top w:val="none" w:sz="0" w:space="0" w:color="auto"/>
            <w:left w:val="none" w:sz="0" w:space="0" w:color="auto"/>
            <w:bottom w:val="none" w:sz="0" w:space="0" w:color="auto"/>
            <w:right w:val="none" w:sz="0" w:space="0" w:color="auto"/>
          </w:divBdr>
        </w:div>
        <w:div w:id="1700660699">
          <w:marLeft w:val="600"/>
          <w:marRight w:val="0"/>
          <w:marTop w:val="0"/>
          <w:marBottom w:val="0"/>
          <w:divBdr>
            <w:top w:val="none" w:sz="0" w:space="0" w:color="auto"/>
            <w:left w:val="none" w:sz="0" w:space="0" w:color="auto"/>
            <w:bottom w:val="none" w:sz="0" w:space="0" w:color="auto"/>
            <w:right w:val="none" w:sz="0" w:space="0" w:color="auto"/>
          </w:divBdr>
        </w:div>
        <w:div w:id="503596692">
          <w:marLeft w:val="600"/>
          <w:marRight w:val="0"/>
          <w:marTop w:val="0"/>
          <w:marBottom w:val="0"/>
          <w:divBdr>
            <w:top w:val="none" w:sz="0" w:space="0" w:color="auto"/>
            <w:left w:val="none" w:sz="0" w:space="0" w:color="auto"/>
            <w:bottom w:val="none" w:sz="0" w:space="0" w:color="auto"/>
            <w:right w:val="none" w:sz="0" w:space="0" w:color="auto"/>
          </w:divBdr>
        </w:div>
        <w:div w:id="987244878">
          <w:marLeft w:val="600"/>
          <w:marRight w:val="0"/>
          <w:marTop w:val="0"/>
          <w:marBottom w:val="0"/>
          <w:divBdr>
            <w:top w:val="none" w:sz="0" w:space="0" w:color="auto"/>
            <w:left w:val="none" w:sz="0" w:space="0" w:color="auto"/>
            <w:bottom w:val="none" w:sz="0" w:space="0" w:color="auto"/>
            <w:right w:val="none" w:sz="0" w:space="0" w:color="auto"/>
          </w:divBdr>
        </w:div>
        <w:div w:id="906113465">
          <w:marLeft w:val="0"/>
          <w:marRight w:val="0"/>
          <w:marTop w:val="0"/>
          <w:marBottom w:val="0"/>
          <w:divBdr>
            <w:top w:val="none" w:sz="0" w:space="0" w:color="auto"/>
            <w:left w:val="none" w:sz="0" w:space="0" w:color="auto"/>
            <w:bottom w:val="none" w:sz="0" w:space="0" w:color="auto"/>
            <w:right w:val="none" w:sz="0" w:space="0" w:color="auto"/>
          </w:divBdr>
        </w:div>
        <w:div w:id="592393511">
          <w:marLeft w:val="0"/>
          <w:marRight w:val="0"/>
          <w:marTop w:val="0"/>
          <w:marBottom w:val="0"/>
          <w:divBdr>
            <w:top w:val="none" w:sz="0" w:space="0" w:color="auto"/>
            <w:left w:val="none" w:sz="0" w:space="0" w:color="auto"/>
            <w:bottom w:val="none" w:sz="0" w:space="0" w:color="auto"/>
            <w:right w:val="none" w:sz="0" w:space="0" w:color="auto"/>
          </w:divBdr>
        </w:div>
        <w:div w:id="735978310">
          <w:marLeft w:val="0"/>
          <w:marRight w:val="0"/>
          <w:marTop w:val="0"/>
          <w:marBottom w:val="0"/>
          <w:divBdr>
            <w:top w:val="none" w:sz="0" w:space="0" w:color="auto"/>
            <w:left w:val="none" w:sz="0" w:space="0" w:color="auto"/>
            <w:bottom w:val="none" w:sz="0" w:space="0" w:color="auto"/>
            <w:right w:val="none" w:sz="0" w:space="0" w:color="auto"/>
          </w:divBdr>
        </w:div>
        <w:div w:id="1185634739">
          <w:marLeft w:val="0"/>
          <w:marRight w:val="0"/>
          <w:marTop w:val="0"/>
          <w:marBottom w:val="0"/>
          <w:divBdr>
            <w:top w:val="none" w:sz="0" w:space="0" w:color="auto"/>
            <w:left w:val="none" w:sz="0" w:space="0" w:color="auto"/>
            <w:bottom w:val="none" w:sz="0" w:space="0" w:color="auto"/>
            <w:right w:val="none" w:sz="0" w:space="0" w:color="auto"/>
          </w:divBdr>
        </w:div>
        <w:div w:id="1788620687">
          <w:marLeft w:val="0"/>
          <w:marRight w:val="0"/>
          <w:marTop w:val="0"/>
          <w:marBottom w:val="0"/>
          <w:divBdr>
            <w:top w:val="none" w:sz="0" w:space="0" w:color="auto"/>
            <w:left w:val="none" w:sz="0" w:space="0" w:color="auto"/>
            <w:bottom w:val="none" w:sz="0" w:space="0" w:color="auto"/>
            <w:right w:val="none" w:sz="0" w:space="0" w:color="auto"/>
          </w:divBdr>
          <w:divsChild>
            <w:div w:id="1543665733">
              <w:marLeft w:val="0"/>
              <w:marRight w:val="0"/>
              <w:marTop w:val="0"/>
              <w:marBottom w:val="0"/>
              <w:divBdr>
                <w:top w:val="none" w:sz="0" w:space="0" w:color="auto"/>
                <w:left w:val="none" w:sz="0" w:space="0" w:color="auto"/>
                <w:bottom w:val="none" w:sz="0" w:space="0" w:color="auto"/>
                <w:right w:val="none" w:sz="0" w:space="0" w:color="auto"/>
              </w:divBdr>
            </w:div>
            <w:div w:id="680594809">
              <w:marLeft w:val="0"/>
              <w:marRight w:val="0"/>
              <w:marTop w:val="0"/>
              <w:marBottom w:val="0"/>
              <w:divBdr>
                <w:top w:val="none" w:sz="0" w:space="0" w:color="auto"/>
                <w:left w:val="none" w:sz="0" w:space="0" w:color="auto"/>
                <w:bottom w:val="none" w:sz="0" w:space="0" w:color="auto"/>
                <w:right w:val="none" w:sz="0" w:space="0" w:color="auto"/>
              </w:divBdr>
            </w:div>
            <w:div w:id="1469009870">
              <w:marLeft w:val="0"/>
              <w:marRight w:val="0"/>
              <w:marTop w:val="0"/>
              <w:marBottom w:val="0"/>
              <w:divBdr>
                <w:top w:val="none" w:sz="0" w:space="0" w:color="auto"/>
                <w:left w:val="none" w:sz="0" w:space="0" w:color="auto"/>
                <w:bottom w:val="none" w:sz="0" w:space="0" w:color="auto"/>
                <w:right w:val="none" w:sz="0" w:space="0" w:color="auto"/>
              </w:divBdr>
            </w:div>
            <w:div w:id="1010764830">
              <w:marLeft w:val="0"/>
              <w:marRight w:val="0"/>
              <w:marTop w:val="0"/>
              <w:marBottom w:val="0"/>
              <w:divBdr>
                <w:top w:val="none" w:sz="0" w:space="0" w:color="auto"/>
                <w:left w:val="none" w:sz="0" w:space="0" w:color="auto"/>
                <w:bottom w:val="none" w:sz="0" w:space="0" w:color="auto"/>
                <w:right w:val="none" w:sz="0" w:space="0" w:color="auto"/>
              </w:divBdr>
            </w:div>
            <w:div w:id="1995985408">
              <w:marLeft w:val="0"/>
              <w:marRight w:val="0"/>
              <w:marTop w:val="0"/>
              <w:marBottom w:val="0"/>
              <w:divBdr>
                <w:top w:val="none" w:sz="0" w:space="0" w:color="auto"/>
                <w:left w:val="none" w:sz="0" w:space="0" w:color="auto"/>
                <w:bottom w:val="none" w:sz="0" w:space="0" w:color="auto"/>
                <w:right w:val="none" w:sz="0" w:space="0" w:color="auto"/>
              </w:divBdr>
            </w:div>
          </w:divsChild>
        </w:div>
        <w:div w:id="488639003">
          <w:marLeft w:val="0"/>
          <w:marRight w:val="0"/>
          <w:marTop w:val="0"/>
          <w:marBottom w:val="0"/>
          <w:divBdr>
            <w:top w:val="none" w:sz="0" w:space="0" w:color="auto"/>
            <w:left w:val="none" w:sz="0" w:space="0" w:color="auto"/>
            <w:bottom w:val="none" w:sz="0" w:space="0" w:color="auto"/>
            <w:right w:val="none" w:sz="0" w:space="0" w:color="auto"/>
          </w:divBdr>
        </w:div>
      </w:divsChild>
    </w:div>
    <w:div w:id="1164200351">
      <w:bodyDiv w:val="1"/>
      <w:marLeft w:val="0"/>
      <w:marRight w:val="0"/>
      <w:marTop w:val="0"/>
      <w:marBottom w:val="0"/>
      <w:divBdr>
        <w:top w:val="none" w:sz="0" w:space="0" w:color="auto"/>
        <w:left w:val="none" w:sz="0" w:space="0" w:color="auto"/>
        <w:bottom w:val="none" w:sz="0" w:space="0" w:color="auto"/>
        <w:right w:val="none" w:sz="0" w:space="0" w:color="auto"/>
      </w:divBdr>
    </w:div>
    <w:div w:id="1224027308">
      <w:bodyDiv w:val="1"/>
      <w:marLeft w:val="0"/>
      <w:marRight w:val="0"/>
      <w:marTop w:val="0"/>
      <w:marBottom w:val="0"/>
      <w:divBdr>
        <w:top w:val="none" w:sz="0" w:space="0" w:color="auto"/>
        <w:left w:val="none" w:sz="0" w:space="0" w:color="auto"/>
        <w:bottom w:val="none" w:sz="0" w:space="0" w:color="auto"/>
        <w:right w:val="none" w:sz="0" w:space="0" w:color="auto"/>
      </w:divBdr>
    </w:div>
    <w:div w:id="1462066706">
      <w:bodyDiv w:val="1"/>
      <w:marLeft w:val="0"/>
      <w:marRight w:val="0"/>
      <w:marTop w:val="0"/>
      <w:marBottom w:val="0"/>
      <w:divBdr>
        <w:top w:val="none" w:sz="0" w:space="0" w:color="auto"/>
        <w:left w:val="none" w:sz="0" w:space="0" w:color="auto"/>
        <w:bottom w:val="none" w:sz="0" w:space="0" w:color="auto"/>
        <w:right w:val="none" w:sz="0" w:space="0" w:color="auto"/>
      </w:divBdr>
    </w:div>
    <w:div w:id="1524972641">
      <w:bodyDiv w:val="1"/>
      <w:marLeft w:val="0"/>
      <w:marRight w:val="0"/>
      <w:marTop w:val="0"/>
      <w:marBottom w:val="0"/>
      <w:divBdr>
        <w:top w:val="none" w:sz="0" w:space="0" w:color="auto"/>
        <w:left w:val="none" w:sz="0" w:space="0" w:color="auto"/>
        <w:bottom w:val="none" w:sz="0" w:space="0" w:color="auto"/>
        <w:right w:val="none" w:sz="0" w:space="0" w:color="auto"/>
      </w:divBdr>
    </w:div>
    <w:div w:id="1612544643">
      <w:bodyDiv w:val="1"/>
      <w:marLeft w:val="0"/>
      <w:marRight w:val="0"/>
      <w:marTop w:val="0"/>
      <w:marBottom w:val="0"/>
      <w:divBdr>
        <w:top w:val="none" w:sz="0" w:space="0" w:color="auto"/>
        <w:left w:val="none" w:sz="0" w:space="0" w:color="auto"/>
        <w:bottom w:val="none" w:sz="0" w:space="0" w:color="auto"/>
        <w:right w:val="none" w:sz="0" w:space="0" w:color="auto"/>
      </w:divBdr>
    </w:div>
    <w:div w:id="1618952039">
      <w:bodyDiv w:val="1"/>
      <w:marLeft w:val="0"/>
      <w:marRight w:val="0"/>
      <w:marTop w:val="0"/>
      <w:marBottom w:val="0"/>
      <w:divBdr>
        <w:top w:val="none" w:sz="0" w:space="0" w:color="auto"/>
        <w:left w:val="none" w:sz="0" w:space="0" w:color="auto"/>
        <w:bottom w:val="none" w:sz="0" w:space="0" w:color="auto"/>
        <w:right w:val="none" w:sz="0" w:space="0" w:color="auto"/>
      </w:divBdr>
    </w:div>
    <w:div w:id="1660695184">
      <w:bodyDiv w:val="1"/>
      <w:marLeft w:val="0"/>
      <w:marRight w:val="0"/>
      <w:marTop w:val="0"/>
      <w:marBottom w:val="0"/>
      <w:divBdr>
        <w:top w:val="none" w:sz="0" w:space="0" w:color="auto"/>
        <w:left w:val="none" w:sz="0" w:space="0" w:color="auto"/>
        <w:bottom w:val="none" w:sz="0" w:space="0" w:color="auto"/>
        <w:right w:val="none" w:sz="0" w:space="0" w:color="auto"/>
      </w:divBdr>
      <w:divsChild>
        <w:div w:id="1702440038">
          <w:marLeft w:val="0"/>
          <w:marRight w:val="0"/>
          <w:marTop w:val="0"/>
          <w:marBottom w:val="0"/>
          <w:divBdr>
            <w:top w:val="none" w:sz="0" w:space="0" w:color="auto"/>
            <w:left w:val="none" w:sz="0" w:space="0" w:color="auto"/>
            <w:bottom w:val="none" w:sz="0" w:space="0" w:color="auto"/>
            <w:right w:val="none" w:sz="0" w:space="0" w:color="auto"/>
          </w:divBdr>
        </w:div>
      </w:divsChild>
    </w:div>
    <w:div w:id="1678268085">
      <w:bodyDiv w:val="1"/>
      <w:marLeft w:val="0"/>
      <w:marRight w:val="0"/>
      <w:marTop w:val="0"/>
      <w:marBottom w:val="0"/>
      <w:divBdr>
        <w:top w:val="none" w:sz="0" w:space="0" w:color="auto"/>
        <w:left w:val="none" w:sz="0" w:space="0" w:color="auto"/>
        <w:bottom w:val="none" w:sz="0" w:space="0" w:color="auto"/>
        <w:right w:val="none" w:sz="0" w:space="0" w:color="auto"/>
      </w:divBdr>
    </w:div>
    <w:div w:id="1706590152">
      <w:bodyDiv w:val="1"/>
      <w:marLeft w:val="0"/>
      <w:marRight w:val="0"/>
      <w:marTop w:val="0"/>
      <w:marBottom w:val="0"/>
      <w:divBdr>
        <w:top w:val="none" w:sz="0" w:space="0" w:color="auto"/>
        <w:left w:val="none" w:sz="0" w:space="0" w:color="auto"/>
        <w:bottom w:val="none" w:sz="0" w:space="0" w:color="auto"/>
        <w:right w:val="none" w:sz="0" w:space="0" w:color="auto"/>
      </w:divBdr>
    </w:div>
    <w:div w:id="1906180965">
      <w:bodyDiv w:val="1"/>
      <w:marLeft w:val="0"/>
      <w:marRight w:val="0"/>
      <w:marTop w:val="0"/>
      <w:marBottom w:val="0"/>
      <w:divBdr>
        <w:top w:val="none" w:sz="0" w:space="0" w:color="auto"/>
        <w:left w:val="none" w:sz="0" w:space="0" w:color="auto"/>
        <w:bottom w:val="none" w:sz="0" w:space="0" w:color="auto"/>
        <w:right w:val="none" w:sz="0" w:space="0" w:color="auto"/>
      </w:divBdr>
    </w:div>
    <w:div w:id="1906255890">
      <w:bodyDiv w:val="1"/>
      <w:marLeft w:val="0"/>
      <w:marRight w:val="0"/>
      <w:marTop w:val="0"/>
      <w:marBottom w:val="0"/>
      <w:divBdr>
        <w:top w:val="none" w:sz="0" w:space="0" w:color="auto"/>
        <w:left w:val="none" w:sz="0" w:space="0" w:color="auto"/>
        <w:bottom w:val="none" w:sz="0" w:space="0" w:color="auto"/>
        <w:right w:val="none" w:sz="0" w:space="0" w:color="auto"/>
      </w:divBdr>
    </w:div>
    <w:div w:id="1924096736">
      <w:bodyDiv w:val="1"/>
      <w:marLeft w:val="0"/>
      <w:marRight w:val="0"/>
      <w:marTop w:val="0"/>
      <w:marBottom w:val="0"/>
      <w:divBdr>
        <w:top w:val="none" w:sz="0" w:space="0" w:color="auto"/>
        <w:left w:val="none" w:sz="0" w:space="0" w:color="auto"/>
        <w:bottom w:val="none" w:sz="0" w:space="0" w:color="auto"/>
        <w:right w:val="none" w:sz="0" w:space="0" w:color="auto"/>
      </w:divBdr>
    </w:div>
    <w:div w:id="1924222863">
      <w:bodyDiv w:val="1"/>
      <w:marLeft w:val="0"/>
      <w:marRight w:val="0"/>
      <w:marTop w:val="0"/>
      <w:marBottom w:val="0"/>
      <w:divBdr>
        <w:top w:val="none" w:sz="0" w:space="0" w:color="auto"/>
        <w:left w:val="none" w:sz="0" w:space="0" w:color="auto"/>
        <w:bottom w:val="none" w:sz="0" w:space="0" w:color="auto"/>
        <w:right w:val="none" w:sz="0" w:space="0" w:color="auto"/>
      </w:divBdr>
      <w:divsChild>
        <w:div w:id="1905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725220">
              <w:marLeft w:val="0"/>
              <w:marRight w:val="0"/>
              <w:marTop w:val="0"/>
              <w:marBottom w:val="0"/>
              <w:divBdr>
                <w:top w:val="none" w:sz="0" w:space="0" w:color="auto"/>
                <w:left w:val="none" w:sz="0" w:space="0" w:color="auto"/>
                <w:bottom w:val="none" w:sz="0" w:space="0" w:color="auto"/>
                <w:right w:val="none" w:sz="0" w:space="0" w:color="auto"/>
              </w:divBdr>
              <w:divsChild>
                <w:div w:id="1436555632">
                  <w:marLeft w:val="0"/>
                  <w:marRight w:val="0"/>
                  <w:marTop w:val="0"/>
                  <w:marBottom w:val="0"/>
                  <w:divBdr>
                    <w:top w:val="none" w:sz="0" w:space="0" w:color="auto"/>
                    <w:left w:val="none" w:sz="0" w:space="0" w:color="auto"/>
                    <w:bottom w:val="none" w:sz="0" w:space="0" w:color="auto"/>
                    <w:right w:val="none" w:sz="0" w:space="0" w:color="auto"/>
                  </w:divBdr>
                  <w:divsChild>
                    <w:div w:id="1462573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0464924">
                          <w:marLeft w:val="0"/>
                          <w:marRight w:val="0"/>
                          <w:marTop w:val="0"/>
                          <w:marBottom w:val="0"/>
                          <w:divBdr>
                            <w:top w:val="none" w:sz="0" w:space="0" w:color="auto"/>
                            <w:left w:val="none" w:sz="0" w:space="0" w:color="auto"/>
                            <w:bottom w:val="none" w:sz="0" w:space="0" w:color="auto"/>
                            <w:right w:val="none" w:sz="0" w:space="0" w:color="auto"/>
                          </w:divBdr>
                          <w:divsChild>
                            <w:div w:id="46998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516524">
                                  <w:marLeft w:val="0"/>
                                  <w:marRight w:val="0"/>
                                  <w:marTop w:val="0"/>
                                  <w:marBottom w:val="0"/>
                                  <w:divBdr>
                                    <w:top w:val="none" w:sz="0" w:space="0" w:color="auto"/>
                                    <w:left w:val="none" w:sz="0" w:space="0" w:color="auto"/>
                                    <w:bottom w:val="none" w:sz="0" w:space="0" w:color="auto"/>
                                    <w:right w:val="none" w:sz="0" w:space="0" w:color="auto"/>
                                  </w:divBdr>
                                  <w:divsChild>
                                    <w:div w:id="1849100120">
                                      <w:marLeft w:val="0"/>
                                      <w:marRight w:val="0"/>
                                      <w:marTop w:val="0"/>
                                      <w:marBottom w:val="0"/>
                                      <w:divBdr>
                                        <w:top w:val="none" w:sz="0" w:space="0" w:color="auto"/>
                                        <w:left w:val="none" w:sz="0" w:space="0" w:color="auto"/>
                                        <w:bottom w:val="none" w:sz="0" w:space="0" w:color="auto"/>
                                        <w:right w:val="none" w:sz="0" w:space="0" w:color="auto"/>
                                      </w:divBdr>
                                      <w:divsChild>
                                        <w:div w:id="2137942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2892987">
                                              <w:marLeft w:val="0"/>
                                              <w:marRight w:val="0"/>
                                              <w:marTop w:val="0"/>
                                              <w:marBottom w:val="0"/>
                                              <w:divBdr>
                                                <w:top w:val="none" w:sz="0" w:space="0" w:color="auto"/>
                                                <w:left w:val="none" w:sz="0" w:space="0" w:color="auto"/>
                                                <w:bottom w:val="none" w:sz="0" w:space="0" w:color="auto"/>
                                                <w:right w:val="none" w:sz="0" w:space="0" w:color="auto"/>
                                              </w:divBdr>
                                              <w:divsChild>
                                                <w:div w:id="663053785">
                                                  <w:marLeft w:val="0"/>
                                                  <w:marRight w:val="0"/>
                                                  <w:marTop w:val="0"/>
                                                  <w:marBottom w:val="0"/>
                                                  <w:divBdr>
                                                    <w:top w:val="none" w:sz="0" w:space="0" w:color="auto"/>
                                                    <w:left w:val="none" w:sz="0" w:space="0" w:color="auto"/>
                                                    <w:bottom w:val="none" w:sz="0" w:space="0" w:color="auto"/>
                                                    <w:right w:val="none" w:sz="0" w:space="0" w:color="auto"/>
                                                  </w:divBdr>
                                                  <w:divsChild>
                                                    <w:div w:id="94911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8287">
                                                          <w:marLeft w:val="0"/>
                                                          <w:marRight w:val="0"/>
                                                          <w:marTop w:val="0"/>
                                                          <w:marBottom w:val="0"/>
                                                          <w:divBdr>
                                                            <w:top w:val="none" w:sz="0" w:space="0" w:color="auto"/>
                                                            <w:left w:val="none" w:sz="0" w:space="0" w:color="auto"/>
                                                            <w:bottom w:val="none" w:sz="0" w:space="0" w:color="auto"/>
                                                            <w:right w:val="none" w:sz="0" w:space="0" w:color="auto"/>
                                                          </w:divBdr>
                                                          <w:divsChild>
                                                            <w:div w:id="1285111588">
                                                              <w:marLeft w:val="0"/>
                                                              <w:marRight w:val="0"/>
                                                              <w:marTop w:val="0"/>
                                                              <w:marBottom w:val="0"/>
                                                              <w:divBdr>
                                                                <w:top w:val="none" w:sz="0" w:space="0" w:color="auto"/>
                                                                <w:left w:val="none" w:sz="0" w:space="0" w:color="auto"/>
                                                                <w:bottom w:val="none" w:sz="0" w:space="0" w:color="auto"/>
                                                                <w:right w:val="none" w:sz="0" w:space="0" w:color="auto"/>
                                                              </w:divBdr>
                                                              <w:divsChild>
                                                                <w:div w:id="100008709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5927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508147">
                          <w:marLeft w:val="0"/>
                          <w:marRight w:val="0"/>
                          <w:marTop w:val="0"/>
                          <w:marBottom w:val="0"/>
                          <w:divBdr>
                            <w:top w:val="none" w:sz="0" w:space="0" w:color="auto"/>
                            <w:left w:val="none" w:sz="0" w:space="0" w:color="auto"/>
                            <w:bottom w:val="none" w:sz="0" w:space="0" w:color="auto"/>
                            <w:right w:val="none" w:sz="0" w:space="0" w:color="auto"/>
                          </w:divBdr>
                          <w:divsChild>
                            <w:div w:id="931820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17058">
                                  <w:marLeft w:val="0"/>
                                  <w:marRight w:val="0"/>
                                  <w:marTop w:val="0"/>
                                  <w:marBottom w:val="0"/>
                                  <w:divBdr>
                                    <w:top w:val="none" w:sz="0" w:space="0" w:color="auto"/>
                                    <w:left w:val="none" w:sz="0" w:space="0" w:color="auto"/>
                                    <w:bottom w:val="none" w:sz="0" w:space="0" w:color="auto"/>
                                    <w:right w:val="none" w:sz="0" w:space="0" w:color="auto"/>
                                  </w:divBdr>
                                  <w:divsChild>
                                    <w:div w:id="509833231">
                                      <w:marLeft w:val="0"/>
                                      <w:marRight w:val="0"/>
                                      <w:marTop w:val="0"/>
                                      <w:marBottom w:val="0"/>
                                      <w:divBdr>
                                        <w:top w:val="none" w:sz="0" w:space="0" w:color="auto"/>
                                        <w:left w:val="none" w:sz="0" w:space="0" w:color="auto"/>
                                        <w:bottom w:val="none" w:sz="0" w:space="0" w:color="auto"/>
                                        <w:right w:val="none" w:sz="0" w:space="0" w:color="auto"/>
                                      </w:divBdr>
                                      <w:divsChild>
                                        <w:div w:id="2383738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73587">
                                              <w:marLeft w:val="0"/>
                                              <w:marRight w:val="0"/>
                                              <w:marTop w:val="0"/>
                                              <w:marBottom w:val="0"/>
                                              <w:divBdr>
                                                <w:top w:val="none" w:sz="0" w:space="0" w:color="auto"/>
                                                <w:left w:val="none" w:sz="0" w:space="0" w:color="auto"/>
                                                <w:bottom w:val="none" w:sz="0" w:space="0" w:color="auto"/>
                                                <w:right w:val="none" w:sz="0" w:space="0" w:color="auto"/>
                                              </w:divBdr>
                                              <w:divsChild>
                                                <w:div w:id="488443559">
                                                  <w:marLeft w:val="0"/>
                                                  <w:marRight w:val="0"/>
                                                  <w:marTop w:val="0"/>
                                                  <w:marBottom w:val="0"/>
                                                  <w:divBdr>
                                                    <w:top w:val="none" w:sz="0" w:space="0" w:color="auto"/>
                                                    <w:left w:val="none" w:sz="0" w:space="0" w:color="auto"/>
                                                    <w:bottom w:val="none" w:sz="0" w:space="0" w:color="auto"/>
                                                    <w:right w:val="none" w:sz="0" w:space="0" w:color="auto"/>
                                                  </w:divBdr>
                                                  <w:divsChild>
                                                    <w:div w:id="94989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375336">
                                                          <w:marLeft w:val="0"/>
                                                          <w:marRight w:val="0"/>
                                                          <w:marTop w:val="0"/>
                                                          <w:marBottom w:val="0"/>
                                                          <w:divBdr>
                                                            <w:top w:val="none" w:sz="0" w:space="0" w:color="auto"/>
                                                            <w:left w:val="none" w:sz="0" w:space="0" w:color="auto"/>
                                                            <w:bottom w:val="none" w:sz="0" w:space="0" w:color="auto"/>
                                                            <w:right w:val="none" w:sz="0" w:space="0" w:color="auto"/>
                                                          </w:divBdr>
                                                          <w:divsChild>
                                                            <w:div w:id="1838039233">
                                                              <w:marLeft w:val="0"/>
                                                              <w:marRight w:val="0"/>
                                                              <w:marTop w:val="0"/>
                                                              <w:marBottom w:val="0"/>
                                                              <w:divBdr>
                                                                <w:top w:val="none" w:sz="0" w:space="0" w:color="auto"/>
                                                                <w:left w:val="none" w:sz="0" w:space="0" w:color="auto"/>
                                                                <w:bottom w:val="none" w:sz="0" w:space="0" w:color="auto"/>
                                                                <w:right w:val="none" w:sz="0" w:space="0" w:color="auto"/>
                                                              </w:divBdr>
                                                              <w:divsChild>
                                                                <w:div w:id="59994545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0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477404">
              <w:marLeft w:val="0"/>
              <w:marRight w:val="0"/>
              <w:marTop w:val="0"/>
              <w:marBottom w:val="0"/>
              <w:divBdr>
                <w:top w:val="none" w:sz="0" w:space="0" w:color="auto"/>
                <w:left w:val="none" w:sz="0" w:space="0" w:color="auto"/>
                <w:bottom w:val="none" w:sz="0" w:space="0" w:color="auto"/>
                <w:right w:val="none" w:sz="0" w:space="0" w:color="auto"/>
              </w:divBdr>
              <w:divsChild>
                <w:div w:id="2980822">
                  <w:marLeft w:val="0"/>
                  <w:marRight w:val="0"/>
                  <w:marTop w:val="0"/>
                  <w:marBottom w:val="0"/>
                  <w:divBdr>
                    <w:top w:val="none" w:sz="0" w:space="0" w:color="auto"/>
                    <w:left w:val="none" w:sz="0" w:space="0" w:color="auto"/>
                    <w:bottom w:val="none" w:sz="0" w:space="0" w:color="auto"/>
                    <w:right w:val="none" w:sz="0" w:space="0" w:color="auto"/>
                  </w:divBdr>
                  <w:divsChild>
                    <w:div w:id="6913407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0935641">
                          <w:marLeft w:val="0"/>
                          <w:marRight w:val="0"/>
                          <w:marTop w:val="0"/>
                          <w:marBottom w:val="0"/>
                          <w:divBdr>
                            <w:top w:val="none" w:sz="0" w:space="0" w:color="auto"/>
                            <w:left w:val="none" w:sz="0" w:space="0" w:color="auto"/>
                            <w:bottom w:val="none" w:sz="0" w:space="0" w:color="auto"/>
                            <w:right w:val="none" w:sz="0" w:space="0" w:color="auto"/>
                          </w:divBdr>
                          <w:divsChild>
                            <w:div w:id="145899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9">
                                  <w:marLeft w:val="0"/>
                                  <w:marRight w:val="0"/>
                                  <w:marTop w:val="0"/>
                                  <w:marBottom w:val="0"/>
                                  <w:divBdr>
                                    <w:top w:val="none" w:sz="0" w:space="0" w:color="auto"/>
                                    <w:left w:val="none" w:sz="0" w:space="0" w:color="auto"/>
                                    <w:bottom w:val="none" w:sz="0" w:space="0" w:color="auto"/>
                                    <w:right w:val="none" w:sz="0" w:space="0" w:color="auto"/>
                                  </w:divBdr>
                                  <w:divsChild>
                                    <w:div w:id="994725794">
                                      <w:marLeft w:val="0"/>
                                      <w:marRight w:val="0"/>
                                      <w:marTop w:val="0"/>
                                      <w:marBottom w:val="0"/>
                                      <w:divBdr>
                                        <w:top w:val="none" w:sz="0" w:space="0" w:color="auto"/>
                                        <w:left w:val="none" w:sz="0" w:space="0" w:color="auto"/>
                                        <w:bottom w:val="none" w:sz="0" w:space="0" w:color="auto"/>
                                        <w:right w:val="none" w:sz="0" w:space="0" w:color="auto"/>
                                      </w:divBdr>
                                      <w:divsChild>
                                        <w:div w:id="8575031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179512">
                                              <w:marLeft w:val="0"/>
                                              <w:marRight w:val="0"/>
                                              <w:marTop w:val="0"/>
                                              <w:marBottom w:val="0"/>
                                              <w:divBdr>
                                                <w:top w:val="none" w:sz="0" w:space="0" w:color="auto"/>
                                                <w:left w:val="none" w:sz="0" w:space="0" w:color="auto"/>
                                                <w:bottom w:val="none" w:sz="0" w:space="0" w:color="auto"/>
                                                <w:right w:val="none" w:sz="0" w:space="0" w:color="auto"/>
                                              </w:divBdr>
                                              <w:divsChild>
                                                <w:div w:id="2009014007">
                                                  <w:marLeft w:val="0"/>
                                                  <w:marRight w:val="0"/>
                                                  <w:marTop w:val="0"/>
                                                  <w:marBottom w:val="0"/>
                                                  <w:divBdr>
                                                    <w:top w:val="none" w:sz="0" w:space="0" w:color="auto"/>
                                                    <w:left w:val="none" w:sz="0" w:space="0" w:color="auto"/>
                                                    <w:bottom w:val="none" w:sz="0" w:space="0" w:color="auto"/>
                                                    <w:right w:val="none" w:sz="0" w:space="0" w:color="auto"/>
                                                  </w:divBdr>
                                                  <w:divsChild>
                                                    <w:div w:id="163120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77556">
                                                          <w:marLeft w:val="0"/>
                                                          <w:marRight w:val="0"/>
                                                          <w:marTop w:val="0"/>
                                                          <w:marBottom w:val="0"/>
                                                          <w:divBdr>
                                                            <w:top w:val="none" w:sz="0" w:space="0" w:color="auto"/>
                                                            <w:left w:val="none" w:sz="0" w:space="0" w:color="auto"/>
                                                            <w:bottom w:val="none" w:sz="0" w:space="0" w:color="auto"/>
                                                            <w:right w:val="none" w:sz="0" w:space="0" w:color="auto"/>
                                                          </w:divBdr>
                                                          <w:divsChild>
                                                            <w:div w:id="1417823358">
                                                              <w:marLeft w:val="0"/>
                                                              <w:marRight w:val="0"/>
                                                              <w:marTop w:val="0"/>
                                                              <w:marBottom w:val="0"/>
                                                              <w:divBdr>
                                                                <w:top w:val="none" w:sz="0" w:space="0" w:color="auto"/>
                                                                <w:left w:val="none" w:sz="0" w:space="0" w:color="auto"/>
                                                                <w:bottom w:val="none" w:sz="0" w:space="0" w:color="auto"/>
                                                                <w:right w:val="none" w:sz="0" w:space="0" w:color="auto"/>
                                                              </w:divBdr>
                                                              <w:divsChild>
                                                                <w:div w:id="15447104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3268518">
      <w:bodyDiv w:val="1"/>
      <w:marLeft w:val="0"/>
      <w:marRight w:val="0"/>
      <w:marTop w:val="0"/>
      <w:marBottom w:val="0"/>
      <w:divBdr>
        <w:top w:val="none" w:sz="0" w:space="0" w:color="auto"/>
        <w:left w:val="none" w:sz="0" w:space="0" w:color="auto"/>
        <w:bottom w:val="none" w:sz="0" w:space="0" w:color="auto"/>
        <w:right w:val="none" w:sz="0" w:space="0" w:color="auto"/>
      </w:divBdr>
      <w:divsChild>
        <w:div w:id="1935672482">
          <w:marLeft w:val="0"/>
          <w:marRight w:val="0"/>
          <w:marTop w:val="0"/>
          <w:marBottom w:val="0"/>
          <w:divBdr>
            <w:top w:val="none" w:sz="0" w:space="0" w:color="auto"/>
            <w:left w:val="none" w:sz="0" w:space="0" w:color="auto"/>
            <w:bottom w:val="none" w:sz="0" w:space="0" w:color="auto"/>
            <w:right w:val="none" w:sz="0" w:space="0" w:color="auto"/>
          </w:divBdr>
        </w:div>
        <w:div w:id="1805078916">
          <w:marLeft w:val="0"/>
          <w:marRight w:val="0"/>
          <w:marTop w:val="0"/>
          <w:marBottom w:val="0"/>
          <w:divBdr>
            <w:top w:val="none" w:sz="0" w:space="0" w:color="auto"/>
            <w:left w:val="none" w:sz="0" w:space="0" w:color="auto"/>
            <w:bottom w:val="none" w:sz="0" w:space="0" w:color="auto"/>
            <w:right w:val="none" w:sz="0" w:space="0" w:color="auto"/>
          </w:divBdr>
        </w:div>
        <w:div w:id="1616599816">
          <w:marLeft w:val="0"/>
          <w:marRight w:val="0"/>
          <w:marTop w:val="0"/>
          <w:marBottom w:val="0"/>
          <w:divBdr>
            <w:top w:val="none" w:sz="0" w:space="0" w:color="auto"/>
            <w:left w:val="none" w:sz="0" w:space="0" w:color="auto"/>
            <w:bottom w:val="none" w:sz="0" w:space="0" w:color="auto"/>
            <w:right w:val="none" w:sz="0" w:space="0" w:color="auto"/>
          </w:divBdr>
        </w:div>
        <w:div w:id="1466579382">
          <w:marLeft w:val="0"/>
          <w:marRight w:val="0"/>
          <w:marTop w:val="0"/>
          <w:marBottom w:val="0"/>
          <w:divBdr>
            <w:top w:val="none" w:sz="0" w:space="0" w:color="auto"/>
            <w:left w:val="none" w:sz="0" w:space="0" w:color="auto"/>
            <w:bottom w:val="none" w:sz="0" w:space="0" w:color="auto"/>
            <w:right w:val="none" w:sz="0" w:space="0" w:color="auto"/>
          </w:divBdr>
        </w:div>
        <w:div w:id="409692646">
          <w:marLeft w:val="0"/>
          <w:marRight w:val="0"/>
          <w:marTop w:val="0"/>
          <w:marBottom w:val="0"/>
          <w:divBdr>
            <w:top w:val="none" w:sz="0" w:space="0" w:color="auto"/>
            <w:left w:val="none" w:sz="0" w:space="0" w:color="auto"/>
            <w:bottom w:val="none" w:sz="0" w:space="0" w:color="auto"/>
            <w:right w:val="none" w:sz="0" w:space="0" w:color="auto"/>
          </w:divBdr>
        </w:div>
        <w:div w:id="1132862817">
          <w:marLeft w:val="0"/>
          <w:marRight w:val="0"/>
          <w:marTop w:val="0"/>
          <w:marBottom w:val="0"/>
          <w:divBdr>
            <w:top w:val="none" w:sz="0" w:space="0" w:color="auto"/>
            <w:left w:val="none" w:sz="0" w:space="0" w:color="auto"/>
            <w:bottom w:val="none" w:sz="0" w:space="0" w:color="auto"/>
            <w:right w:val="none" w:sz="0" w:space="0" w:color="auto"/>
          </w:divBdr>
        </w:div>
        <w:div w:id="651830723">
          <w:marLeft w:val="0"/>
          <w:marRight w:val="0"/>
          <w:marTop w:val="0"/>
          <w:marBottom w:val="0"/>
          <w:divBdr>
            <w:top w:val="none" w:sz="0" w:space="0" w:color="auto"/>
            <w:left w:val="none" w:sz="0" w:space="0" w:color="auto"/>
            <w:bottom w:val="none" w:sz="0" w:space="0" w:color="auto"/>
            <w:right w:val="none" w:sz="0" w:space="0" w:color="auto"/>
          </w:divBdr>
        </w:div>
        <w:div w:id="1326325123">
          <w:marLeft w:val="0"/>
          <w:marRight w:val="0"/>
          <w:marTop w:val="0"/>
          <w:marBottom w:val="0"/>
          <w:divBdr>
            <w:top w:val="none" w:sz="0" w:space="0" w:color="auto"/>
            <w:left w:val="none" w:sz="0" w:space="0" w:color="auto"/>
            <w:bottom w:val="none" w:sz="0" w:space="0" w:color="auto"/>
            <w:right w:val="none" w:sz="0" w:space="0" w:color="auto"/>
          </w:divBdr>
        </w:div>
        <w:div w:id="1088967415">
          <w:marLeft w:val="0"/>
          <w:marRight w:val="0"/>
          <w:marTop w:val="0"/>
          <w:marBottom w:val="0"/>
          <w:divBdr>
            <w:top w:val="none" w:sz="0" w:space="0" w:color="auto"/>
            <w:left w:val="none" w:sz="0" w:space="0" w:color="auto"/>
            <w:bottom w:val="none" w:sz="0" w:space="0" w:color="auto"/>
            <w:right w:val="none" w:sz="0" w:space="0" w:color="auto"/>
          </w:divBdr>
        </w:div>
        <w:div w:id="1562400816">
          <w:marLeft w:val="0"/>
          <w:marRight w:val="0"/>
          <w:marTop w:val="0"/>
          <w:marBottom w:val="0"/>
          <w:divBdr>
            <w:top w:val="none" w:sz="0" w:space="0" w:color="auto"/>
            <w:left w:val="none" w:sz="0" w:space="0" w:color="auto"/>
            <w:bottom w:val="none" w:sz="0" w:space="0" w:color="auto"/>
            <w:right w:val="none" w:sz="0" w:space="0" w:color="auto"/>
          </w:divBdr>
        </w:div>
        <w:div w:id="1412971589">
          <w:marLeft w:val="0"/>
          <w:marRight w:val="0"/>
          <w:marTop w:val="0"/>
          <w:marBottom w:val="0"/>
          <w:divBdr>
            <w:top w:val="none" w:sz="0" w:space="0" w:color="auto"/>
            <w:left w:val="none" w:sz="0" w:space="0" w:color="auto"/>
            <w:bottom w:val="none" w:sz="0" w:space="0" w:color="auto"/>
            <w:right w:val="none" w:sz="0" w:space="0" w:color="auto"/>
          </w:divBdr>
        </w:div>
        <w:div w:id="701632929">
          <w:marLeft w:val="0"/>
          <w:marRight w:val="0"/>
          <w:marTop w:val="0"/>
          <w:marBottom w:val="0"/>
          <w:divBdr>
            <w:top w:val="none" w:sz="0" w:space="0" w:color="auto"/>
            <w:left w:val="none" w:sz="0" w:space="0" w:color="auto"/>
            <w:bottom w:val="none" w:sz="0" w:space="0" w:color="auto"/>
            <w:right w:val="none" w:sz="0" w:space="0" w:color="auto"/>
          </w:divBdr>
        </w:div>
        <w:div w:id="1430001435">
          <w:marLeft w:val="0"/>
          <w:marRight w:val="0"/>
          <w:marTop w:val="0"/>
          <w:marBottom w:val="0"/>
          <w:divBdr>
            <w:top w:val="none" w:sz="0" w:space="0" w:color="auto"/>
            <w:left w:val="none" w:sz="0" w:space="0" w:color="auto"/>
            <w:bottom w:val="none" w:sz="0" w:space="0" w:color="auto"/>
            <w:right w:val="none" w:sz="0" w:space="0" w:color="auto"/>
          </w:divBdr>
        </w:div>
      </w:divsChild>
    </w:div>
    <w:div w:id="1978879558">
      <w:bodyDiv w:val="1"/>
      <w:marLeft w:val="0"/>
      <w:marRight w:val="0"/>
      <w:marTop w:val="0"/>
      <w:marBottom w:val="0"/>
      <w:divBdr>
        <w:top w:val="none" w:sz="0" w:space="0" w:color="auto"/>
        <w:left w:val="none" w:sz="0" w:space="0" w:color="auto"/>
        <w:bottom w:val="none" w:sz="0" w:space="0" w:color="auto"/>
        <w:right w:val="none" w:sz="0" w:space="0" w:color="auto"/>
      </w:divBdr>
    </w:div>
    <w:div w:id="2082290959">
      <w:bodyDiv w:val="1"/>
      <w:marLeft w:val="0"/>
      <w:marRight w:val="0"/>
      <w:marTop w:val="0"/>
      <w:marBottom w:val="0"/>
      <w:divBdr>
        <w:top w:val="none" w:sz="0" w:space="0" w:color="auto"/>
        <w:left w:val="none" w:sz="0" w:space="0" w:color="auto"/>
        <w:bottom w:val="none" w:sz="0" w:space="0" w:color="auto"/>
        <w:right w:val="none" w:sz="0" w:space="0" w:color="auto"/>
      </w:divBdr>
    </w:div>
    <w:div w:id="21270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vervalleyrotaryclu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yeburgrotar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regionrot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thelrotary.org" TargetMode="External"/><Relationship Id="rId4" Type="http://schemas.openxmlformats.org/officeDocument/2006/relationships/settings" Target="settings.xml"/><Relationship Id="rId9" Type="http://schemas.openxmlformats.org/officeDocument/2006/relationships/hyperlink" Target="mailto:griffs2@roadrunne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B4B7-58F4-42C7-BDB6-A9901369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John Griffith</cp:lastModifiedBy>
  <cp:revision>7</cp:revision>
  <cp:lastPrinted>2022-09-26T14:49:00Z</cp:lastPrinted>
  <dcterms:created xsi:type="dcterms:W3CDTF">2022-10-10T20:32:00Z</dcterms:created>
  <dcterms:modified xsi:type="dcterms:W3CDTF">2022-10-24T17:51:00Z</dcterms:modified>
</cp:coreProperties>
</file>